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A5F48" w14:textId="5E133F6F" w:rsidR="00A6104B" w:rsidRPr="00182F1A" w:rsidRDefault="006B7D7B"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DOCUMENTO DI PARTECIPAZIONE</w:t>
      </w:r>
    </w:p>
    <w:p w14:paraId="33B5F060" w14:textId="26FBD087" w:rsidR="00A6104B" w:rsidRPr="00182F1A"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res</w:t>
      </w:r>
      <w:r w:rsidR="00B1028F">
        <w:rPr>
          <w:rFonts w:ascii="Arial" w:hAnsi="Arial" w:cs="Arial"/>
          <w:b/>
          <w:sz w:val="20"/>
          <w:szCs w:val="20"/>
        </w:rPr>
        <w:t>o</w:t>
      </w:r>
      <w:r w:rsidR="00A6104B" w:rsidRPr="00182F1A">
        <w:rPr>
          <w:rFonts w:ascii="Arial" w:hAnsi="Arial" w:cs="Arial"/>
          <w:b/>
          <w:sz w:val="20"/>
          <w:szCs w:val="20"/>
        </w:rPr>
        <w:t xml:space="preserve"> ai sensi degli artt. 46 e 47 del D.P.R. 445/2000</w:t>
      </w:r>
      <w:r w:rsidR="00A4113C" w:rsidRPr="00182F1A">
        <w:rPr>
          <w:rFonts w:ascii="Arial" w:hAnsi="Arial" w:cs="Arial"/>
          <w:b/>
          <w:sz w:val="20"/>
          <w:szCs w:val="20"/>
        </w:rPr>
        <w:t xml:space="preserve"> </w:t>
      </w:r>
    </w:p>
    <w:p w14:paraId="5BD9D955" w14:textId="450DE1AC" w:rsidR="00741B0B" w:rsidRDefault="001351D0" w:rsidP="00327A9B">
      <w:pPr>
        <w:tabs>
          <w:tab w:val="left" w:pos="2835"/>
        </w:tabs>
        <w:spacing w:after="0" w:line="360" w:lineRule="auto"/>
        <w:ind w:left="851" w:hanging="993"/>
        <w:jc w:val="both"/>
        <w:rPr>
          <w:rFonts w:ascii="Arial" w:hAnsi="Arial" w:cs="Arial"/>
          <w:b/>
          <w:bCs/>
        </w:rPr>
      </w:pPr>
      <w:r>
        <w:rPr>
          <w:rFonts w:ascii="Arial" w:hAnsi="Arial" w:cs="Arial"/>
          <w:b/>
          <w:bCs/>
        </w:rPr>
        <w:t>Oggetto: p</w:t>
      </w:r>
      <w:r w:rsidR="00327A9B" w:rsidRPr="00327A9B">
        <w:rPr>
          <w:rFonts w:ascii="Arial" w:hAnsi="Arial" w:cs="Arial"/>
          <w:b/>
          <w:bCs/>
        </w:rPr>
        <w:t>rocedura aperta, in modalità telematica, per l’affidamento del servizio di pulizia ordinaria e smaltimento rifiuti (compresi quelli speciali) e del servizio di pulizia relativo alla preparazione, presidio e chiusura in occasione degli eventi organizzati presso lo Stadio Olimpico, nonché del servizio di pulizia ordinaria e smaltimento rifiuti (compresi quelli speciali) presso il Parco Foro Italico, lo Stadio dei Marmi “Pietro Mennea” e lo Stadio della Farnesina in Roma.</w:t>
      </w:r>
    </w:p>
    <w:p w14:paraId="65D35496" w14:textId="1D849AA7" w:rsidR="00287085" w:rsidRDefault="00741B0B" w:rsidP="00327A9B">
      <w:pPr>
        <w:tabs>
          <w:tab w:val="left" w:pos="2835"/>
        </w:tabs>
        <w:spacing w:after="0" w:line="360" w:lineRule="auto"/>
        <w:ind w:left="851" w:hanging="993"/>
        <w:jc w:val="both"/>
        <w:rPr>
          <w:rFonts w:ascii="Arial" w:hAnsi="Arial" w:cs="Arial"/>
          <w:b/>
          <w:bCs/>
        </w:rPr>
      </w:pPr>
      <w:r>
        <w:rPr>
          <w:rFonts w:ascii="Arial" w:hAnsi="Arial" w:cs="Arial"/>
          <w:b/>
          <w:bCs/>
        </w:rPr>
        <w:tab/>
      </w:r>
      <w:r w:rsidR="00C63D97" w:rsidRPr="00C63D97">
        <w:rPr>
          <w:rFonts w:ascii="Arial" w:hAnsi="Arial" w:cs="Arial"/>
          <w:b/>
          <w:bCs/>
        </w:rPr>
        <w:t xml:space="preserve">CIG </w:t>
      </w:r>
      <w:r>
        <w:rPr>
          <w:rFonts w:ascii="Arial" w:hAnsi="Arial" w:cs="Arial"/>
          <w:b/>
          <w:bCs/>
        </w:rPr>
        <w:t>7072615A86</w:t>
      </w:r>
      <w:r w:rsidR="00327A9B">
        <w:rPr>
          <w:rFonts w:ascii="Arial" w:hAnsi="Arial" w:cs="Arial"/>
          <w:b/>
          <w:bCs/>
        </w:rPr>
        <w:t xml:space="preserve"> - </w:t>
      </w:r>
      <w:r w:rsidR="00C63D97" w:rsidRPr="00C63D97">
        <w:rPr>
          <w:rFonts w:ascii="Arial" w:hAnsi="Arial" w:cs="Arial"/>
          <w:b/>
          <w:bCs/>
        </w:rPr>
        <w:t xml:space="preserve">R.A. </w:t>
      </w:r>
      <w:r>
        <w:rPr>
          <w:rFonts w:ascii="Arial" w:hAnsi="Arial" w:cs="Arial"/>
          <w:b/>
          <w:bCs/>
        </w:rPr>
        <w:t>046</w:t>
      </w:r>
      <w:r w:rsidR="00C63D97" w:rsidRPr="00C63D97">
        <w:rPr>
          <w:rFonts w:ascii="Arial" w:hAnsi="Arial" w:cs="Arial"/>
          <w:b/>
          <w:bCs/>
        </w:rPr>
        <w:t>/17/PA</w:t>
      </w:r>
      <w:r>
        <w:rPr>
          <w:rFonts w:ascii="Arial" w:hAnsi="Arial" w:cs="Arial"/>
          <w:b/>
          <w:bCs/>
        </w:rPr>
        <w:t>.</w:t>
      </w:r>
    </w:p>
    <w:p w14:paraId="6E4CF786" w14:textId="77777777" w:rsidR="00327A9B" w:rsidRPr="006B7D7B" w:rsidRDefault="00327A9B" w:rsidP="00327A9B">
      <w:pPr>
        <w:tabs>
          <w:tab w:val="left" w:pos="2835"/>
        </w:tabs>
        <w:spacing w:after="0" w:line="360" w:lineRule="auto"/>
        <w:ind w:left="851" w:hanging="993"/>
        <w:jc w:val="both"/>
        <w:rPr>
          <w:rFonts w:ascii="Arial" w:hAnsi="Arial" w:cs="Arial"/>
          <w:b/>
          <w:bCs/>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14:paraId="091571F6" w14:textId="77777777" w:rsidTr="00C63D97">
        <w:tc>
          <w:tcPr>
            <w:tcW w:w="2665" w:type="dxa"/>
            <w:gridSpan w:val="5"/>
            <w:vAlign w:val="center"/>
          </w:tcPr>
          <w:p w14:paraId="7760E3CB"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14:paraId="5B0FD2C3" w14:textId="1B731B7B" w:rsidR="00287085" w:rsidRPr="00182F1A" w:rsidRDefault="00163DF7" w:rsidP="00E140EA">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bookmarkStart w:id="0" w:name="_GoBack"/>
            <w:bookmarkEnd w:id="0"/>
            <w:r w:rsidR="00E140EA">
              <w:rPr>
                <w:rFonts w:ascii="Arial" w:hAnsi="Arial" w:cs="Arial"/>
                <w:b/>
                <w:sz w:val="20"/>
                <w:szCs w:val="20"/>
              </w:rPr>
              <w:t> </w:t>
            </w:r>
            <w:r w:rsidR="00E140EA">
              <w:rPr>
                <w:rFonts w:ascii="Arial" w:hAnsi="Arial" w:cs="Arial"/>
                <w:b/>
                <w:sz w:val="20"/>
                <w:szCs w:val="20"/>
              </w:rPr>
              <w:t> </w:t>
            </w:r>
            <w:r w:rsidR="00E140EA">
              <w:rPr>
                <w:rFonts w:ascii="Arial" w:hAnsi="Arial" w:cs="Arial"/>
                <w:b/>
                <w:sz w:val="20"/>
                <w:szCs w:val="20"/>
              </w:rPr>
              <w:t> </w:t>
            </w:r>
            <w:r w:rsidR="00E140EA">
              <w:rPr>
                <w:rFonts w:ascii="Arial" w:hAnsi="Arial" w:cs="Arial"/>
                <w:b/>
                <w:sz w:val="20"/>
                <w:szCs w:val="20"/>
              </w:rPr>
              <w:t> </w:t>
            </w:r>
            <w:r w:rsidR="00E140EA">
              <w:rPr>
                <w:rFonts w:ascii="Arial" w:hAnsi="Arial" w:cs="Arial"/>
                <w:b/>
                <w:sz w:val="20"/>
                <w:szCs w:val="20"/>
              </w:rPr>
              <w:t> </w:t>
            </w:r>
            <w:r w:rsidRPr="00182F1A">
              <w:rPr>
                <w:rFonts w:ascii="Arial" w:hAnsi="Arial" w:cs="Arial"/>
                <w:b/>
                <w:sz w:val="20"/>
                <w:szCs w:val="20"/>
              </w:rPr>
              <w:fldChar w:fldCharType="end"/>
            </w:r>
          </w:p>
        </w:tc>
      </w:tr>
      <w:tr w:rsidR="00287085" w:rsidRPr="00182F1A" w14:paraId="2AAE4FEB" w14:textId="77777777" w:rsidTr="00C63D97">
        <w:tc>
          <w:tcPr>
            <w:tcW w:w="1673" w:type="dxa"/>
            <w:gridSpan w:val="3"/>
            <w:vAlign w:val="center"/>
          </w:tcPr>
          <w:p w14:paraId="16C1AC28"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14:paraId="1EF64071"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14:paraId="6812F495"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14:paraId="3A3DE78C"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14:paraId="73E8C384" w14:textId="77777777"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il</w:t>
            </w:r>
          </w:p>
        </w:tc>
        <w:tc>
          <w:tcPr>
            <w:tcW w:w="2333" w:type="dxa"/>
            <w:gridSpan w:val="3"/>
            <w:vAlign w:val="center"/>
          </w:tcPr>
          <w:p w14:paraId="43A1A11B" w14:textId="77777777" w:rsidR="00287085" w:rsidRPr="00182F1A" w:rsidRDefault="00163DF7"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3EAB268B" w14:textId="77777777" w:rsidTr="00C63D97">
        <w:trPr>
          <w:trHeight w:val="436"/>
        </w:trPr>
        <w:tc>
          <w:tcPr>
            <w:tcW w:w="10036" w:type="dxa"/>
            <w:gridSpan w:val="19"/>
            <w:vAlign w:val="center"/>
          </w:tcPr>
          <w:p w14:paraId="7C3CAC4E" w14:textId="77777777"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14:paraId="5E7C43F7" w14:textId="77777777" w:rsidTr="00C63D97">
        <w:trPr>
          <w:trHeight w:val="502"/>
        </w:trPr>
        <w:tc>
          <w:tcPr>
            <w:tcW w:w="964" w:type="dxa"/>
            <w:vAlign w:val="center"/>
          </w:tcPr>
          <w:p w14:paraId="46F2863A"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E140EA">
              <w:rPr>
                <w:rFonts w:ascii="Arial" w:hAnsi="Arial" w:cs="Arial"/>
                <w:b/>
                <w:sz w:val="20"/>
                <w:szCs w:val="20"/>
              </w:rPr>
            </w:r>
            <w:r w:rsidR="00E140EA">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14:paraId="61142FD7"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E140EA">
              <w:rPr>
                <w:rFonts w:ascii="Arial" w:hAnsi="Arial" w:cs="Arial"/>
                <w:b/>
                <w:sz w:val="20"/>
                <w:szCs w:val="20"/>
              </w:rPr>
            </w:r>
            <w:r w:rsidR="00E140EA">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e Legale rappresentante </w:t>
            </w:r>
          </w:p>
        </w:tc>
      </w:tr>
      <w:tr w:rsidR="00287085" w:rsidRPr="00182F1A" w14:paraId="4D01779E" w14:textId="77777777" w:rsidTr="00C63D97">
        <w:trPr>
          <w:trHeight w:val="327"/>
        </w:trPr>
        <w:tc>
          <w:tcPr>
            <w:tcW w:w="10036" w:type="dxa"/>
            <w:gridSpan w:val="19"/>
            <w:vAlign w:val="center"/>
          </w:tcPr>
          <w:p w14:paraId="6048340B" w14:textId="77777777"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ovvero</w:t>
            </w:r>
          </w:p>
        </w:tc>
      </w:tr>
      <w:tr w:rsidR="00287085" w:rsidRPr="00182F1A" w14:paraId="594003D3" w14:textId="77777777" w:rsidTr="00C63D97">
        <w:trPr>
          <w:trHeight w:val="502"/>
        </w:trPr>
        <w:tc>
          <w:tcPr>
            <w:tcW w:w="964" w:type="dxa"/>
            <w:vAlign w:val="center"/>
          </w:tcPr>
          <w:p w14:paraId="4C56B846"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E140EA">
              <w:rPr>
                <w:rFonts w:ascii="Arial" w:hAnsi="Arial" w:cs="Arial"/>
                <w:b/>
                <w:sz w:val="20"/>
                <w:szCs w:val="20"/>
              </w:rPr>
            </w:r>
            <w:r w:rsidR="00E140EA">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14:paraId="35E82109" w14:textId="77777777" w:rsidR="00287085" w:rsidRPr="00182F1A" w:rsidRDefault="00287085" w:rsidP="00A95A3F">
            <w:pPr>
              <w:spacing w:before="120" w:after="120"/>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14:paraId="25481450"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3206BBA9" w14:textId="77777777" w:rsidTr="00C63D97">
        <w:trPr>
          <w:trHeight w:val="502"/>
        </w:trPr>
        <w:tc>
          <w:tcPr>
            <w:tcW w:w="3090" w:type="dxa"/>
            <w:gridSpan w:val="6"/>
            <w:vAlign w:val="center"/>
          </w:tcPr>
          <w:p w14:paraId="07DF896D" w14:textId="77777777" w:rsidR="00287085" w:rsidRPr="00182F1A" w:rsidRDefault="00287085" w:rsidP="00A95A3F">
            <w:pPr>
              <w:spacing w:before="120" w:after="120"/>
              <w:ind w:right="-208"/>
              <w:outlineLvl w:val="0"/>
              <w:rPr>
                <w:rFonts w:ascii="Arial" w:hAnsi="Arial" w:cs="Arial"/>
                <w:b/>
                <w:sz w:val="20"/>
                <w:szCs w:val="20"/>
              </w:rPr>
            </w:pPr>
            <w:r w:rsidRPr="00182F1A">
              <w:rPr>
                <w:rFonts w:ascii="Arial" w:hAnsi="Arial" w:cs="Arial"/>
                <w:b/>
                <w:sz w:val="20"/>
                <w:szCs w:val="20"/>
              </w:rPr>
              <w:t>Dell’Impresa:</w:t>
            </w:r>
          </w:p>
        </w:tc>
        <w:tc>
          <w:tcPr>
            <w:tcW w:w="6946" w:type="dxa"/>
            <w:gridSpan w:val="13"/>
            <w:vAlign w:val="center"/>
          </w:tcPr>
          <w:p w14:paraId="25A7D0EC" w14:textId="77777777" w:rsidR="00287085" w:rsidRPr="00182F1A" w:rsidRDefault="00163DF7"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14:paraId="667001AD" w14:textId="77777777" w:rsidTr="00C63D97">
        <w:tc>
          <w:tcPr>
            <w:tcW w:w="10036" w:type="dxa"/>
            <w:gridSpan w:val="19"/>
            <w:vAlign w:val="center"/>
          </w:tcPr>
          <w:p w14:paraId="475A18A3" w14:textId="77777777" w:rsidR="00287085" w:rsidRPr="00182F1A" w:rsidRDefault="00287085"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t xml:space="preserve">con sede legale in: </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r w:rsidR="00287085" w:rsidRPr="00182F1A" w14:paraId="41D882B1" w14:textId="77777777" w:rsidTr="00C63D97">
        <w:tc>
          <w:tcPr>
            <w:tcW w:w="1248" w:type="dxa"/>
            <w:gridSpan w:val="2"/>
            <w:vAlign w:val="center"/>
          </w:tcPr>
          <w:p w14:paraId="71FD293B" w14:textId="77777777"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Via</w:t>
            </w:r>
          </w:p>
        </w:tc>
        <w:tc>
          <w:tcPr>
            <w:tcW w:w="6025" w:type="dxa"/>
            <w:gridSpan w:val="11"/>
            <w:vAlign w:val="center"/>
          </w:tcPr>
          <w:p w14:paraId="18239F0B" w14:textId="77777777" w:rsidR="00287085" w:rsidRPr="00182F1A" w:rsidRDefault="00163DF7"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14:paraId="29991DF9" w14:textId="77777777" w:rsidR="00287085" w:rsidRPr="00182F1A" w:rsidRDefault="00287085" w:rsidP="006762BD">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14:paraId="721F9D0A" w14:textId="77777777"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14:paraId="108C8113" w14:textId="77777777" w:rsidTr="00C63D97">
        <w:tc>
          <w:tcPr>
            <w:tcW w:w="1248" w:type="dxa"/>
            <w:gridSpan w:val="2"/>
            <w:vAlign w:val="center"/>
          </w:tcPr>
          <w:p w14:paraId="2A1A9618" w14:textId="77777777"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C.A.P.</w:t>
            </w:r>
          </w:p>
        </w:tc>
        <w:tc>
          <w:tcPr>
            <w:tcW w:w="2127" w:type="dxa"/>
            <w:gridSpan w:val="5"/>
            <w:vAlign w:val="center"/>
          </w:tcPr>
          <w:p w14:paraId="58FCEFBB" w14:textId="77777777" w:rsidR="00287085" w:rsidRPr="00182F1A" w:rsidRDefault="00163DF7" w:rsidP="00A95A3F">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14:paraId="7A85D10A"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Città</w:t>
            </w:r>
          </w:p>
        </w:tc>
        <w:tc>
          <w:tcPr>
            <w:tcW w:w="3170" w:type="dxa"/>
            <w:gridSpan w:val="4"/>
            <w:vAlign w:val="center"/>
          </w:tcPr>
          <w:p w14:paraId="7AB1735A" w14:textId="77777777" w:rsidR="00287085" w:rsidRPr="00182F1A" w:rsidRDefault="00163DF7"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14:paraId="04A33451"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Prov.</w:t>
            </w:r>
          </w:p>
        </w:tc>
        <w:tc>
          <w:tcPr>
            <w:tcW w:w="1802" w:type="dxa"/>
            <w:vAlign w:val="center"/>
          </w:tcPr>
          <w:p w14:paraId="041ABB35" w14:textId="77777777"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r>
      <w:tr w:rsidR="00287085" w:rsidRPr="00182F1A" w14:paraId="64A0F96C" w14:textId="77777777" w:rsidTr="00C63D97">
        <w:trPr>
          <w:trHeight w:val="591"/>
        </w:trPr>
        <w:tc>
          <w:tcPr>
            <w:tcW w:w="1956" w:type="dxa"/>
            <w:gridSpan w:val="4"/>
            <w:vAlign w:val="center"/>
          </w:tcPr>
          <w:p w14:paraId="79407ECE"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Telefono</w:t>
            </w:r>
          </w:p>
        </w:tc>
        <w:tc>
          <w:tcPr>
            <w:tcW w:w="3356" w:type="dxa"/>
            <w:gridSpan w:val="8"/>
            <w:vAlign w:val="center"/>
          </w:tcPr>
          <w:p w14:paraId="3A4D9AEC"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1"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1"/>
          </w:p>
        </w:tc>
        <w:tc>
          <w:tcPr>
            <w:tcW w:w="2266" w:type="dxa"/>
            <w:gridSpan w:val="2"/>
            <w:vAlign w:val="center"/>
          </w:tcPr>
          <w:p w14:paraId="4E3D33C3"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Fax</w:t>
            </w:r>
          </w:p>
        </w:tc>
        <w:tc>
          <w:tcPr>
            <w:tcW w:w="2458" w:type="dxa"/>
            <w:gridSpan w:val="5"/>
            <w:vAlign w:val="center"/>
          </w:tcPr>
          <w:p w14:paraId="1CF7AC7D"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2"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2"/>
          </w:p>
        </w:tc>
      </w:tr>
      <w:tr w:rsidR="00287085" w:rsidRPr="00182F1A" w14:paraId="599CD101" w14:textId="77777777" w:rsidTr="00C63D97">
        <w:trPr>
          <w:trHeight w:val="939"/>
        </w:trPr>
        <w:tc>
          <w:tcPr>
            <w:tcW w:w="1956" w:type="dxa"/>
            <w:gridSpan w:val="4"/>
            <w:vAlign w:val="center"/>
          </w:tcPr>
          <w:p w14:paraId="0E8D7F0D" w14:textId="77777777"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e-mail</w:t>
            </w:r>
          </w:p>
        </w:tc>
        <w:tc>
          <w:tcPr>
            <w:tcW w:w="2355" w:type="dxa"/>
            <w:gridSpan w:val="6"/>
            <w:vAlign w:val="center"/>
          </w:tcPr>
          <w:p w14:paraId="654FCEE4"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14:paraId="41C0F15F" w14:textId="77777777" w:rsidR="00287085" w:rsidRPr="00182F1A" w:rsidRDefault="00287085" w:rsidP="00A95A3F">
            <w:pPr>
              <w:pStyle w:val="usoboll1"/>
              <w:spacing w:before="120" w:after="120" w:line="360" w:lineRule="auto"/>
              <w:jc w:val="left"/>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14:paraId="21F89C9C" w14:textId="77777777" w:rsidR="00287085" w:rsidRPr="00182F1A" w:rsidRDefault="00163DF7"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14:paraId="1940A7E0" w14:textId="26EB6D86" w:rsidR="006B7D7B" w:rsidRPr="006B7D7B" w:rsidRDefault="006B7D7B" w:rsidP="006B7D7B">
      <w:pPr>
        <w:autoSpaceDE w:val="0"/>
        <w:autoSpaceDN w:val="0"/>
        <w:adjustRightInd w:val="0"/>
        <w:spacing w:before="120" w:after="60" w:line="360" w:lineRule="auto"/>
        <w:jc w:val="both"/>
        <w:rPr>
          <w:rFonts w:ascii="Arial" w:hAnsi="Arial" w:cs="Arial"/>
          <w:sz w:val="20"/>
          <w:szCs w:val="20"/>
        </w:rPr>
      </w:pPr>
      <w:r w:rsidRPr="006B7D7B">
        <w:rPr>
          <w:rFonts w:ascii="Arial" w:hAnsi="Arial" w:cs="Arial"/>
          <w:sz w:val="20"/>
          <w:szCs w:val="20"/>
        </w:rPr>
        <w:t>ai sensi e</w:t>
      </w:r>
      <w:r>
        <w:rPr>
          <w:rFonts w:ascii="Arial" w:hAnsi="Arial" w:cs="Arial"/>
          <w:sz w:val="20"/>
          <w:szCs w:val="20"/>
        </w:rPr>
        <w:t xml:space="preserve"> per gli effetti dell’art. 76 DP</w:t>
      </w:r>
      <w:r w:rsidRPr="006B7D7B">
        <w:rPr>
          <w:rFonts w:ascii="Arial" w:hAnsi="Arial" w:cs="Arial"/>
          <w:sz w:val="20"/>
          <w:szCs w:val="20"/>
        </w:rPr>
        <w:t>R 445/2000 consapevole della responsabilità e delle conseguenze civili e penali previste in caso di dichiarazioni mendaci e/o formazione od uso di atti falsi,</w:t>
      </w:r>
      <w:r>
        <w:rPr>
          <w:rFonts w:ascii="Arial" w:hAnsi="Arial" w:cs="Arial"/>
          <w:sz w:val="20"/>
          <w:szCs w:val="20"/>
        </w:rPr>
        <w:t xml:space="preserve"> </w:t>
      </w:r>
      <w:r w:rsidRPr="006B7D7B">
        <w:rPr>
          <w:rFonts w:ascii="Arial" w:hAnsi="Arial" w:cs="Arial"/>
          <w:sz w:val="20"/>
          <w:szCs w:val="20"/>
        </w:rPr>
        <w:t>e/o in caso di esibizione</w:t>
      </w:r>
      <w:r>
        <w:rPr>
          <w:rFonts w:ascii="Arial" w:hAnsi="Arial" w:cs="Arial"/>
          <w:sz w:val="20"/>
          <w:szCs w:val="20"/>
        </w:rPr>
        <w:t xml:space="preserve"> di atti contenenti dati non più</w:t>
      </w:r>
      <w:r w:rsidRPr="006B7D7B">
        <w:rPr>
          <w:rFonts w:ascii="Arial" w:hAnsi="Arial" w:cs="Arial"/>
          <w:sz w:val="20"/>
          <w:szCs w:val="20"/>
        </w:rPr>
        <w:t xml:space="preserve"> corrispondenti a verit</w:t>
      </w:r>
      <w:r>
        <w:rPr>
          <w:rFonts w:ascii="Arial" w:hAnsi="Arial" w:cs="Arial"/>
          <w:sz w:val="20"/>
          <w:szCs w:val="20"/>
        </w:rPr>
        <w:t xml:space="preserve">à e consapevole altresì </w:t>
      </w:r>
      <w:r w:rsidRPr="006B7D7B">
        <w:rPr>
          <w:rFonts w:ascii="Arial" w:hAnsi="Arial" w:cs="Arial"/>
          <w:sz w:val="20"/>
          <w:szCs w:val="20"/>
        </w:rPr>
        <w:t>che qualora emerga la non veridicit</w:t>
      </w:r>
      <w:r>
        <w:rPr>
          <w:rFonts w:ascii="Arial" w:hAnsi="Arial" w:cs="Arial"/>
          <w:sz w:val="20"/>
          <w:szCs w:val="20"/>
        </w:rPr>
        <w:t>à</w:t>
      </w:r>
      <w:r w:rsidRPr="006B7D7B">
        <w:rPr>
          <w:rFonts w:ascii="Arial" w:hAnsi="Arial" w:cs="Arial"/>
          <w:sz w:val="20"/>
          <w:szCs w:val="20"/>
        </w:rPr>
        <w:t xml:space="preserve"> del contenuto della presente dichiarazione la scrivente Impresa</w:t>
      </w:r>
      <w:r>
        <w:rPr>
          <w:rFonts w:ascii="Arial" w:hAnsi="Arial" w:cs="Arial"/>
          <w:sz w:val="20"/>
          <w:szCs w:val="20"/>
        </w:rPr>
        <w:t xml:space="preserve"> </w:t>
      </w:r>
      <w:r w:rsidRPr="006B7D7B">
        <w:rPr>
          <w:rFonts w:ascii="Arial" w:hAnsi="Arial" w:cs="Arial"/>
          <w:sz w:val="20"/>
          <w:szCs w:val="20"/>
        </w:rPr>
        <w:t>decadr</w:t>
      </w:r>
      <w:r>
        <w:rPr>
          <w:rFonts w:ascii="Arial" w:hAnsi="Arial" w:cs="Arial"/>
          <w:sz w:val="20"/>
          <w:szCs w:val="20"/>
        </w:rPr>
        <w:t>à</w:t>
      </w:r>
      <w:r w:rsidRPr="006B7D7B">
        <w:rPr>
          <w:rFonts w:ascii="Arial" w:hAnsi="Arial" w:cs="Arial"/>
          <w:sz w:val="20"/>
          <w:szCs w:val="20"/>
        </w:rPr>
        <w:t xml:space="preserve"> dai benefici per i quali la stessa e rilasciata;</w:t>
      </w:r>
    </w:p>
    <w:p w14:paraId="26EC6699" w14:textId="6074FF6F" w:rsidR="006B7D7B" w:rsidRPr="006B7D7B" w:rsidRDefault="006B7D7B" w:rsidP="006B7D7B">
      <w:pPr>
        <w:autoSpaceDE w:val="0"/>
        <w:autoSpaceDN w:val="0"/>
        <w:adjustRightInd w:val="0"/>
        <w:spacing w:before="120" w:after="60" w:line="360" w:lineRule="auto"/>
        <w:jc w:val="both"/>
        <w:rPr>
          <w:rFonts w:ascii="Arial" w:hAnsi="Arial" w:cs="Arial"/>
          <w:sz w:val="20"/>
          <w:szCs w:val="20"/>
        </w:rPr>
      </w:pPr>
      <w:r w:rsidRPr="006B7D7B">
        <w:rPr>
          <w:rFonts w:ascii="Arial" w:hAnsi="Arial" w:cs="Arial"/>
          <w:sz w:val="20"/>
          <w:szCs w:val="20"/>
        </w:rPr>
        <w:t>ai fini della partecipazione alla presente gara</w:t>
      </w:r>
    </w:p>
    <w:p w14:paraId="700B0660" w14:textId="4F05264E" w:rsidR="0064228D" w:rsidRPr="00182F1A" w:rsidRDefault="006B7D7B" w:rsidP="007E65FD">
      <w:pPr>
        <w:spacing w:before="240" w:after="240" w:line="360" w:lineRule="auto"/>
        <w:jc w:val="center"/>
        <w:outlineLvl w:val="0"/>
        <w:rPr>
          <w:rFonts w:ascii="Arial" w:hAnsi="Arial" w:cs="Arial"/>
          <w:b/>
          <w:sz w:val="20"/>
          <w:szCs w:val="20"/>
        </w:rPr>
      </w:pPr>
      <w:r>
        <w:rPr>
          <w:rFonts w:ascii="Arial" w:hAnsi="Arial" w:cs="Arial"/>
          <w:b/>
          <w:sz w:val="20"/>
          <w:szCs w:val="20"/>
        </w:rPr>
        <w:t>DICHIARA SOTTO LA PROPRIA RESPONSABILITA’</w:t>
      </w:r>
    </w:p>
    <w:p w14:paraId="72008A1B" w14:textId="77777777" w:rsidR="00524CB3" w:rsidRPr="00182F1A" w:rsidRDefault="0064228D" w:rsidP="005A1792">
      <w:pPr>
        <w:numPr>
          <w:ilvl w:val="0"/>
          <w:numId w:val="1"/>
        </w:numPr>
        <w:tabs>
          <w:tab w:val="num" w:pos="560"/>
        </w:tabs>
        <w:spacing w:before="120" w:after="60" w:line="360" w:lineRule="auto"/>
        <w:ind w:left="555" w:hanging="357"/>
        <w:jc w:val="both"/>
        <w:rPr>
          <w:rFonts w:ascii="Arial" w:hAnsi="Arial" w:cs="Arial"/>
          <w:bCs/>
          <w:color w:val="000000"/>
        </w:rPr>
      </w:pPr>
      <w:r w:rsidRPr="00182F1A">
        <w:rPr>
          <w:rFonts w:ascii="Arial" w:hAnsi="Arial" w:cs="Arial"/>
          <w:bCs/>
          <w:color w:val="000000"/>
        </w:rPr>
        <w:lastRenderedPageBreak/>
        <w:t xml:space="preserve">di partecipare alla </w:t>
      </w:r>
      <w:r w:rsidR="00EE12FF" w:rsidRPr="00182F1A">
        <w:rPr>
          <w:rFonts w:ascii="Arial" w:hAnsi="Arial" w:cs="Arial"/>
          <w:bCs/>
          <w:color w:val="000000"/>
        </w:rPr>
        <w:t>procedura</w:t>
      </w:r>
      <w:r w:rsidRPr="00182F1A">
        <w:rPr>
          <w:rFonts w:ascii="Arial" w:hAnsi="Arial" w:cs="Arial"/>
          <w:bCs/>
          <w:color w:val="000000"/>
        </w:rPr>
        <w:t xml:space="preserve"> in oggetto </w:t>
      </w:r>
      <w:r w:rsidR="00CC7512" w:rsidRPr="00182F1A">
        <w:rPr>
          <w:rFonts w:ascii="Arial" w:hAnsi="Arial" w:cs="Arial"/>
        </w:rPr>
        <w:t>c</w:t>
      </w:r>
      <w:r w:rsidR="00575721" w:rsidRPr="00182F1A">
        <w:rPr>
          <w:rFonts w:ascii="Arial" w:hAnsi="Arial" w:cs="Arial"/>
        </w:rPr>
        <w:t>ome</w:t>
      </w:r>
      <w:r w:rsidR="00CC7512" w:rsidRPr="00182F1A">
        <w:rPr>
          <w:rFonts w:ascii="Arial" w:hAnsi="Arial" w:cs="Arial"/>
        </w:rPr>
        <w:t xml:space="preserve"> </w:t>
      </w:r>
      <w:r w:rsidRPr="00182F1A">
        <w:rPr>
          <w:rFonts w:ascii="Arial" w:hAnsi="Arial" w:cs="Arial"/>
        </w:rPr>
        <w:t>(</w:t>
      </w:r>
      <w:r w:rsidRPr="00182F1A">
        <w:rPr>
          <w:rFonts w:ascii="Arial" w:hAnsi="Arial" w:cs="Arial"/>
          <w:i/>
        </w:rPr>
        <w:t>selezionare la casella corrispondente</w:t>
      </w:r>
      <w:r w:rsidR="009E4D8F" w:rsidRPr="00182F1A">
        <w:rPr>
          <w:rFonts w:ascii="Arial" w:hAnsi="Arial" w:cs="Arial"/>
          <w:i/>
        </w:rPr>
        <w:t xml:space="preserve"> e fornire le eventuali informazioni richieste</w:t>
      </w:r>
      <w:r w:rsidRPr="00182F1A">
        <w:rPr>
          <w:rFonts w:ascii="Arial" w:hAnsi="Arial" w:cs="Arial"/>
        </w:rPr>
        <w:t>):</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26"/>
        <w:gridCol w:w="1304"/>
        <w:gridCol w:w="397"/>
        <w:gridCol w:w="567"/>
        <w:gridCol w:w="819"/>
        <w:gridCol w:w="456"/>
        <w:gridCol w:w="142"/>
        <w:gridCol w:w="1418"/>
        <w:gridCol w:w="1842"/>
        <w:gridCol w:w="1276"/>
      </w:tblGrid>
      <w:tr w:rsidR="00A6104B" w:rsidRPr="00182F1A" w14:paraId="456CA529" w14:textId="77777777" w:rsidTr="000A696A">
        <w:trPr>
          <w:trHeight w:val="265"/>
        </w:trPr>
        <w:tc>
          <w:tcPr>
            <w:tcW w:w="680" w:type="dxa"/>
            <w:vMerge w:val="restart"/>
            <w:vAlign w:val="center"/>
          </w:tcPr>
          <w:p w14:paraId="19BF2A1E" w14:textId="77777777" w:rsidR="00A6104B" w:rsidRPr="00182F1A" w:rsidRDefault="00A6104B" w:rsidP="00CC7512">
            <w:pPr>
              <w:tabs>
                <w:tab w:val="left" w:pos="360"/>
                <w:tab w:val="left" w:pos="1260"/>
                <w:tab w:val="left" w:pos="1440"/>
              </w:tabs>
              <w:spacing w:before="120" w:after="60" w:line="360" w:lineRule="auto"/>
              <w:rPr>
                <w:rFonts w:ascii="Arial" w:hAnsi="Arial" w:cs="Arial"/>
                <w:sz w:val="20"/>
                <w:szCs w:val="20"/>
              </w:rPr>
            </w:pPr>
            <w:r w:rsidRPr="00182F1A">
              <w:rPr>
                <w:rFonts w:ascii="Arial" w:hAnsi="Arial" w:cs="Arial"/>
                <w:b/>
                <w:sz w:val="20"/>
                <w:szCs w:val="20"/>
              </w:rPr>
              <w:t>A</w:t>
            </w:r>
          </w:p>
        </w:tc>
        <w:tc>
          <w:tcPr>
            <w:tcW w:w="426" w:type="dxa"/>
            <w:vMerge w:val="restart"/>
            <w:vAlign w:val="center"/>
          </w:tcPr>
          <w:p w14:paraId="55BF8190" w14:textId="77777777"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3"/>
                  <w:enabled/>
                  <w:calcOnExit w:val="0"/>
                  <w:checkBox>
                    <w:sizeAuto/>
                    <w:default w:val="0"/>
                  </w:checkBox>
                </w:ffData>
              </w:fldChar>
            </w:r>
            <w:bookmarkStart w:id="3" w:name="Controllo73"/>
            <w:r w:rsidR="00A6104B" w:rsidRPr="00182F1A">
              <w:rPr>
                <w:rFonts w:ascii="Arial" w:hAnsi="Arial" w:cs="Arial"/>
                <w:b/>
                <w:sz w:val="20"/>
                <w:szCs w:val="20"/>
              </w:rPr>
              <w:instrText xml:space="preserve"> FORMCHECKBOX </w:instrText>
            </w:r>
            <w:r w:rsidR="00E140EA">
              <w:rPr>
                <w:rFonts w:ascii="Arial" w:hAnsi="Arial" w:cs="Arial"/>
                <w:b/>
                <w:sz w:val="20"/>
                <w:szCs w:val="20"/>
              </w:rPr>
            </w:r>
            <w:r w:rsidR="00E140EA">
              <w:rPr>
                <w:rFonts w:ascii="Arial" w:hAnsi="Arial" w:cs="Arial"/>
                <w:b/>
                <w:sz w:val="20"/>
                <w:szCs w:val="20"/>
              </w:rPr>
              <w:fldChar w:fldCharType="separate"/>
            </w:r>
            <w:r w:rsidRPr="00182F1A">
              <w:rPr>
                <w:rFonts w:ascii="Arial" w:hAnsi="Arial" w:cs="Arial"/>
                <w:b/>
                <w:sz w:val="20"/>
                <w:szCs w:val="20"/>
              </w:rPr>
              <w:fldChar w:fldCharType="end"/>
            </w:r>
            <w:bookmarkEnd w:id="3"/>
          </w:p>
        </w:tc>
        <w:tc>
          <w:tcPr>
            <w:tcW w:w="3685" w:type="dxa"/>
            <w:gridSpan w:val="6"/>
            <w:vMerge w:val="restart"/>
            <w:vAlign w:val="center"/>
          </w:tcPr>
          <w:p w14:paraId="2EDA41C9"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Impresa singola, e in particolare come:</w:t>
            </w:r>
          </w:p>
        </w:tc>
        <w:tc>
          <w:tcPr>
            <w:tcW w:w="4536" w:type="dxa"/>
            <w:gridSpan w:val="3"/>
            <w:vAlign w:val="center"/>
          </w:tcPr>
          <w:p w14:paraId="061A9902" w14:textId="77777777" w:rsidR="00A6104B" w:rsidRPr="00182F1A" w:rsidRDefault="00163DF7" w:rsidP="00CC7512">
            <w:pPr>
              <w:tabs>
                <w:tab w:val="left" w:pos="317"/>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
                  <w:enabled/>
                  <w:calcOnExit w:val="0"/>
                  <w:checkBox>
                    <w:sizeAuto/>
                    <w:default w:val="0"/>
                  </w:checkBox>
                </w:ffData>
              </w:fldChar>
            </w:r>
            <w:r w:rsidR="00A6104B" w:rsidRPr="00182F1A">
              <w:rPr>
                <w:rFonts w:ascii="Arial" w:hAnsi="Arial" w:cs="Arial"/>
                <w:b/>
                <w:sz w:val="20"/>
                <w:szCs w:val="20"/>
              </w:rPr>
              <w:instrText xml:space="preserve"> FORMCHECKBOX </w:instrText>
            </w:r>
            <w:r w:rsidR="00E140EA">
              <w:rPr>
                <w:rFonts w:ascii="Arial" w:hAnsi="Arial" w:cs="Arial"/>
                <w:b/>
                <w:sz w:val="20"/>
                <w:szCs w:val="20"/>
              </w:rPr>
            </w:r>
            <w:r w:rsidR="00E140EA">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Impresa individuale</w:t>
            </w:r>
          </w:p>
        </w:tc>
      </w:tr>
      <w:tr w:rsidR="00A6104B" w:rsidRPr="00182F1A" w14:paraId="176EC500" w14:textId="77777777" w:rsidTr="000A696A">
        <w:trPr>
          <w:trHeight w:val="512"/>
        </w:trPr>
        <w:tc>
          <w:tcPr>
            <w:tcW w:w="680" w:type="dxa"/>
            <w:vMerge/>
            <w:vAlign w:val="center"/>
          </w:tcPr>
          <w:p w14:paraId="74090203"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26" w:type="dxa"/>
            <w:vMerge/>
            <w:vAlign w:val="center"/>
          </w:tcPr>
          <w:p w14:paraId="189F316A"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3685" w:type="dxa"/>
            <w:gridSpan w:val="6"/>
            <w:vMerge/>
            <w:vAlign w:val="center"/>
          </w:tcPr>
          <w:p w14:paraId="2E3780F5"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vAlign w:val="center"/>
          </w:tcPr>
          <w:p w14:paraId="225AFB7E" w14:textId="77777777" w:rsidR="00A6104B" w:rsidRPr="00182F1A" w:rsidRDefault="00163DF7" w:rsidP="00CC7512">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8"/>
                  <w:enabled/>
                  <w:calcOnExit w:val="0"/>
                  <w:checkBox>
                    <w:sizeAuto/>
                    <w:default w:val="0"/>
                  </w:checkBox>
                </w:ffData>
              </w:fldChar>
            </w:r>
            <w:r w:rsidR="00A6104B" w:rsidRPr="00182F1A">
              <w:rPr>
                <w:rFonts w:ascii="Arial" w:hAnsi="Arial" w:cs="Arial"/>
                <w:b/>
                <w:sz w:val="20"/>
                <w:szCs w:val="20"/>
              </w:rPr>
              <w:instrText xml:space="preserve"> FORMCHECKBOX </w:instrText>
            </w:r>
            <w:r w:rsidR="00E140EA">
              <w:rPr>
                <w:rFonts w:ascii="Arial" w:hAnsi="Arial" w:cs="Arial"/>
                <w:b/>
                <w:sz w:val="20"/>
                <w:szCs w:val="20"/>
              </w:rPr>
            </w:r>
            <w:r w:rsidR="00E140EA">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mmerciale</w:t>
            </w:r>
          </w:p>
        </w:tc>
      </w:tr>
      <w:tr w:rsidR="00A6104B" w:rsidRPr="00182F1A" w14:paraId="5E8B010F" w14:textId="77777777" w:rsidTr="000A696A">
        <w:trPr>
          <w:trHeight w:val="531"/>
        </w:trPr>
        <w:tc>
          <w:tcPr>
            <w:tcW w:w="680" w:type="dxa"/>
            <w:vMerge/>
            <w:vAlign w:val="center"/>
          </w:tcPr>
          <w:p w14:paraId="0F885BA2"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26" w:type="dxa"/>
            <w:vMerge/>
            <w:vAlign w:val="center"/>
          </w:tcPr>
          <w:p w14:paraId="7D300607"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3685" w:type="dxa"/>
            <w:gridSpan w:val="6"/>
            <w:vMerge/>
            <w:vAlign w:val="center"/>
          </w:tcPr>
          <w:p w14:paraId="366432E1"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vAlign w:val="center"/>
          </w:tcPr>
          <w:p w14:paraId="3D00B0CA" w14:textId="77777777" w:rsidR="00A6104B" w:rsidRPr="00182F1A" w:rsidRDefault="00163DF7" w:rsidP="00CC7512">
            <w:pPr>
              <w:tabs>
                <w:tab w:val="left" w:pos="459"/>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69"/>
                  <w:enabled/>
                  <w:calcOnExit w:val="0"/>
                  <w:checkBox>
                    <w:sizeAuto/>
                    <w:default w:val="0"/>
                  </w:checkBox>
                </w:ffData>
              </w:fldChar>
            </w:r>
            <w:r w:rsidR="00A6104B" w:rsidRPr="00182F1A">
              <w:rPr>
                <w:rFonts w:ascii="Arial" w:hAnsi="Arial" w:cs="Arial"/>
                <w:b/>
                <w:sz w:val="20"/>
                <w:szCs w:val="20"/>
              </w:rPr>
              <w:instrText xml:space="preserve"> FORMCHECKBOX </w:instrText>
            </w:r>
            <w:r w:rsidR="00E140EA">
              <w:rPr>
                <w:rFonts w:ascii="Arial" w:hAnsi="Arial" w:cs="Arial"/>
                <w:b/>
                <w:sz w:val="20"/>
                <w:szCs w:val="20"/>
              </w:rPr>
            </w:r>
            <w:r w:rsidR="00E140EA">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operativa</w:t>
            </w:r>
          </w:p>
        </w:tc>
      </w:tr>
      <w:tr w:rsidR="006F6212" w:rsidRPr="00182F1A" w14:paraId="49CB684B" w14:textId="77777777" w:rsidTr="000A696A">
        <w:trPr>
          <w:trHeight w:val="414"/>
        </w:trPr>
        <w:tc>
          <w:tcPr>
            <w:tcW w:w="9327" w:type="dxa"/>
            <w:gridSpan w:val="11"/>
            <w:vAlign w:val="center"/>
          </w:tcPr>
          <w:p w14:paraId="15B487D3" w14:textId="77777777" w:rsidR="006F6212" w:rsidRPr="00182F1A" w:rsidRDefault="006F6212"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A6104B" w:rsidRPr="00182F1A" w14:paraId="5A10F79E" w14:textId="77777777" w:rsidTr="000A696A">
        <w:trPr>
          <w:trHeight w:val="531"/>
        </w:trPr>
        <w:tc>
          <w:tcPr>
            <w:tcW w:w="680" w:type="dxa"/>
            <w:vAlign w:val="center"/>
          </w:tcPr>
          <w:p w14:paraId="1B6CD965"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B</w:t>
            </w:r>
          </w:p>
        </w:tc>
        <w:tc>
          <w:tcPr>
            <w:tcW w:w="426" w:type="dxa"/>
            <w:vAlign w:val="center"/>
          </w:tcPr>
          <w:p w14:paraId="39DCAA7E" w14:textId="77777777"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bookmarkStart w:id="4" w:name="Controllo74"/>
            <w:r w:rsidR="00A6104B" w:rsidRPr="00182F1A">
              <w:rPr>
                <w:rFonts w:ascii="Arial" w:hAnsi="Arial" w:cs="Arial"/>
                <w:b/>
                <w:sz w:val="20"/>
                <w:szCs w:val="20"/>
              </w:rPr>
              <w:instrText xml:space="preserve"> FORMCHECKBOX </w:instrText>
            </w:r>
            <w:r w:rsidR="00E140EA">
              <w:rPr>
                <w:rFonts w:ascii="Arial" w:hAnsi="Arial" w:cs="Arial"/>
                <w:b/>
                <w:sz w:val="20"/>
                <w:szCs w:val="20"/>
              </w:rPr>
            </w:r>
            <w:r w:rsidR="00E140EA">
              <w:rPr>
                <w:rFonts w:ascii="Arial" w:hAnsi="Arial" w:cs="Arial"/>
                <w:b/>
                <w:sz w:val="20"/>
                <w:szCs w:val="20"/>
              </w:rPr>
              <w:fldChar w:fldCharType="separate"/>
            </w:r>
            <w:r w:rsidRPr="00182F1A">
              <w:rPr>
                <w:rFonts w:ascii="Arial" w:hAnsi="Arial" w:cs="Arial"/>
                <w:b/>
                <w:sz w:val="20"/>
                <w:szCs w:val="20"/>
              </w:rPr>
              <w:fldChar w:fldCharType="end"/>
            </w:r>
            <w:bookmarkEnd w:id="4"/>
          </w:p>
        </w:tc>
        <w:tc>
          <w:tcPr>
            <w:tcW w:w="8221" w:type="dxa"/>
            <w:gridSpan w:val="9"/>
            <w:vAlign w:val="center"/>
          </w:tcPr>
          <w:p w14:paraId="61858375" w14:textId="77777777" w:rsidR="00A6104B" w:rsidRPr="00182F1A" w:rsidRDefault="00A6104B" w:rsidP="00F900A4">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w:t>
            </w:r>
            <w:r w:rsidR="00366432" w:rsidRPr="00182F1A">
              <w:rPr>
                <w:rFonts w:ascii="Arial" w:hAnsi="Arial" w:cs="Arial"/>
                <w:b/>
                <w:sz w:val="20"/>
                <w:szCs w:val="20"/>
              </w:rPr>
              <w:t>o</w:t>
            </w:r>
            <w:r w:rsidR="00F900A4" w:rsidRPr="00182F1A">
              <w:rPr>
                <w:rFonts w:ascii="Arial" w:hAnsi="Arial" w:cs="Arial"/>
                <w:b/>
                <w:sz w:val="20"/>
                <w:szCs w:val="20"/>
              </w:rPr>
              <w:t>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b) del D.L</w:t>
            </w:r>
            <w:r w:rsidRPr="00182F1A">
              <w:rPr>
                <w:rFonts w:ascii="Arial" w:hAnsi="Arial" w:cs="Arial"/>
                <w:b/>
                <w:sz w:val="20"/>
                <w:szCs w:val="20"/>
              </w:rPr>
              <w:t>gs.</w:t>
            </w:r>
            <w:r w:rsidR="00E451D2" w:rsidRPr="00182F1A">
              <w:rPr>
                <w:rFonts w:ascii="Arial" w:hAnsi="Arial" w:cs="Arial"/>
                <w:b/>
                <w:sz w:val="20"/>
                <w:szCs w:val="20"/>
              </w:rPr>
              <w:t xml:space="preserve"> </w:t>
            </w:r>
            <w:r w:rsidR="00C9599F">
              <w:rPr>
                <w:rFonts w:ascii="Arial" w:hAnsi="Arial" w:cs="Arial"/>
                <w:b/>
                <w:sz w:val="20"/>
                <w:szCs w:val="20"/>
              </w:rPr>
              <w:t>50</w:t>
            </w:r>
            <w:r w:rsidR="00CC7512" w:rsidRPr="00182F1A">
              <w:rPr>
                <w:rFonts w:ascii="Arial" w:hAnsi="Arial" w:cs="Arial"/>
                <w:b/>
                <w:sz w:val="20"/>
                <w:szCs w:val="20"/>
              </w:rPr>
              <w:t>/20</w:t>
            </w:r>
            <w:r w:rsidR="00C9599F">
              <w:rPr>
                <w:rFonts w:ascii="Arial" w:hAnsi="Arial" w:cs="Arial"/>
                <w:b/>
                <w:sz w:val="20"/>
                <w:szCs w:val="20"/>
              </w:rPr>
              <w:t>1</w:t>
            </w:r>
            <w:r w:rsidR="00CC7512" w:rsidRPr="00182F1A">
              <w:rPr>
                <w:rFonts w:ascii="Arial" w:hAnsi="Arial" w:cs="Arial"/>
                <w:b/>
                <w:sz w:val="20"/>
                <w:szCs w:val="20"/>
              </w:rPr>
              <w:t>6</w:t>
            </w:r>
          </w:p>
        </w:tc>
      </w:tr>
      <w:tr w:rsidR="00A6104B" w:rsidRPr="00182F1A" w14:paraId="6D92C77B" w14:textId="77777777" w:rsidTr="000A696A">
        <w:trPr>
          <w:trHeight w:val="414"/>
        </w:trPr>
        <w:tc>
          <w:tcPr>
            <w:tcW w:w="9327" w:type="dxa"/>
            <w:gridSpan w:val="11"/>
            <w:vAlign w:val="center"/>
          </w:tcPr>
          <w:p w14:paraId="57F8599D"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A6104B" w:rsidRPr="00182F1A" w14:paraId="4C34082D" w14:textId="77777777" w:rsidTr="000A696A">
        <w:trPr>
          <w:trHeight w:val="531"/>
        </w:trPr>
        <w:tc>
          <w:tcPr>
            <w:tcW w:w="680" w:type="dxa"/>
            <w:vAlign w:val="center"/>
          </w:tcPr>
          <w:p w14:paraId="32FBA5A8" w14:textId="77777777" w:rsidR="00A6104B" w:rsidRPr="00182F1A" w:rsidRDefault="00A6104B"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w:t>
            </w:r>
          </w:p>
        </w:tc>
        <w:tc>
          <w:tcPr>
            <w:tcW w:w="426" w:type="dxa"/>
            <w:vAlign w:val="center"/>
          </w:tcPr>
          <w:p w14:paraId="7B0EEE20" w14:textId="77777777" w:rsidR="00A6104B" w:rsidRPr="00182F1A" w:rsidRDefault="00163DF7" w:rsidP="00CC75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A6104B" w:rsidRPr="00182F1A">
              <w:rPr>
                <w:rFonts w:ascii="Arial" w:hAnsi="Arial" w:cs="Arial"/>
                <w:b/>
                <w:sz w:val="20"/>
                <w:szCs w:val="20"/>
              </w:rPr>
              <w:instrText xml:space="preserve"> FORMCHECKBOX </w:instrText>
            </w:r>
            <w:r w:rsidR="00E140EA">
              <w:rPr>
                <w:rFonts w:ascii="Arial" w:hAnsi="Arial" w:cs="Arial"/>
                <w:b/>
                <w:sz w:val="20"/>
                <w:szCs w:val="20"/>
              </w:rPr>
            </w:r>
            <w:r w:rsidR="00E140EA">
              <w:rPr>
                <w:rFonts w:ascii="Arial" w:hAnsi="Arial" w:cs="Arial"/>
                <w:b/>
                <w:sz w:val="20"/>
                <w:szCs w:val="20"/>
              </w:rPr>
              <w:fldChar w:fldCharType="separate"/>
            </w:r>
            <w:r w:rsidRPr="00182F1A">
              <w:rPr>
                <w:rFonts w:ascii="Arial" w:hAnsi="Arial" w:cs="Arial"/>
                <w:b/>
                <w:sz w:val="20"/>
                <w:szCs w:val="20"/>
              </w:rPr>
              <w:fldChar w:fldCharType="end"/>
            </w:r>
          </w:p>
        </w:tc>
        <w:tc>
          <w:tcPr>
            <w:tcW w:w="8221" w:type="dxa"/>
            <w:gridSpan w:val="9"/>
            <w:vAlign w:val="center"/>
          </w:tcPr>
          <w:p w14:paraId="06D24880" w14:textId="77777777" w:rsidR="00A6104B" w:rsidRPr="00182F1A" w:rsidRDefault="00A6104B" w:rsidP="00F900A4">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o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c) del D.L</w:t>
            </w:r>
            <w:r w:rsidRPr="00182F1A">
              <w:rPr>
                <w:rFonts w:ascii="Arial" w:hAnsi="Arial" w:cs="Arial"/>
                <w:b/>
                <w:sz w:val="20"/>
                <w:szCs w:val="20"/>
              </w:rPr>
              <w:t xml:space="preserve">gs. </w:t>
            </w:r>
            <w:r w:rsidR="00B73194">
              <w:rPr>
                <w:rFonts w:ascii="Arial" w:hAnsi="Arial" w:cs="Arial"/>
                <w:b/>
                <w:sz w:val="20"/>
                <w:szCs w:val="20"/>
              </w:rPr>
              <w:t>50</w:t>
            </w:r>
            <w:r w:rsidR="00CC7512" w:rsidRPr="00182F1A">
              <w:rPr>
                <w:rFonts w:ascii="Arial" w:hAnsi="Arial" w:cs="Arial"/>
                <w:b/>
                <w:sz w:val="20"/>
                <w:szCs w:val="20"/>
              </w:rPr>
              <w:t>/20</w:t>
            </w:r>
            <w:r w:rsidR="00B73194">
              <w:rPr>
                <w:rFonts w:ascii="Arial" w:hAnsi="Arial" w:cs="Arial"/>
                <w:b/>
                <w:sz w:val="20"/>
                <w:szCs w:val="20"/>
              </w:rPr>
              <w:t>1</w:t>
            </w:r>
            <w:r w:rsidR="00CC7512" w:rsidRPr="00182F1A">
              <w:rPr>
                <w:rFonts w:ascii="Arial" w:hAnsi="Arial" w:cs="Arial"/>
                <w:b/>
                <w:sz w:val="20"/>
                <w:szCs w:val="20"/>
              </w:rPr>
              <w:t>6</w:t>
            </w:r>
          </w:p>
        </w:tc>
      </w:tr>
      <w:tr w:rsidR="00696656" w:rsidRPr="00182F1A" w14:paraId="12FA06CA" w14:textId="77777777" w:rsidTr="000A696A">
        <w:trPr>
          <w:trHeight w:val="414"/>
        </w:trPr>
        <w:tc>
          <w:tcPr>
            <w:tcW w:w="9327" w:type="dxa"/>
            <w:gridSpan w:val="11"/>
            <w:vAlign w:val="center"/>
          </w:tcPr>
          <w:p w14:paraId="032A909A" w14:textId="77777777" w:rsidR="00696656" w:rsidRPr="00182F1A" w:rsidRDefault="00696656" w:rsidP="000B43B6">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B7D7B" w:rsidRPr="00182F1A" w14:paraId="4F05B6FD" w14:textId="77777777" w:rsidTr="000A696A">
        <w:trPr>
          <w:trHeight w:val="531"/>
        </w:trPr>
        <w:tc>
          <w:tcPr>
            <w:tcW w:w="680" w:type="dxa"/>
            <w:vAlign w:val="center"/>
          </w:tcPr>
          <w:p w14:paraId="5D24774C" w14:textId="65C35C38"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D</w:t>
            </w:r>
          </w:p>
        </w:tc>
        <w:tc>
          <w:tcPr>
            <w:tcW w:w="426" w:type="dxa"/>
            <w:vAlign w:val="center"/>
          </w:tcPr>
          <w:p w14:paraId="5B018855" w14:textId="77777777"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E140EA">
              <w:rPr>
                <w:rFonts w:ascii="Arial" w:hAnsi="Arial" w:cs="Arial"/>
                <w:b/>
                <w:sz w:val="20"/>
                <w:szCs w:val="20"/>
              </w:rPr>
            </w:r>
            <w:r w:rsidR="00E140EA">
              <w:rPr>
                <w:rFonts w:ascii="Arial" w:hAnsi="Arial" w:cs="Arial"/>
                <w:b/>
                <w:sz w:val="20"/>
                <w:szCs w:val="20"/>
              </w:rPr>
              <w:fldChar w:fldCharType="separate"/>
            </w:r>
            <w:r w:rsidRPr="00182F1A">
              <w:rPr>
                <w:rFonts w:ascii="Arial" w:hAnsi="Arial" w:cs="Arial"/>
                <w:b/>
                <w:sz w:val="20"/>
                <w:szCs w:val="20"/>
              </w:rPr>
              <w:fldChar w:fldCharType="end"/>
            </w:r>
          </w:p>
        </w:tc>
        <w:tc>
          <w:tcPr>
            <w:tcW w:w="8221" w:type="dxa"/>
            <w:gridSpan w:val="9"/>
            <w:vAlign w:val="center"/>
          </w:tcPr>
          <w:p w14:paraId="64D80A08" w14:textId="6181D9E3"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Consorzio ordinario già costituito</w:t>
            </w:r>
          </w:p>
        </w:tc>
      </w:tr>
      <w:tr w:rsidR="006B7D7B" w:rsidRPr="00182F1A" w14:paraId="4D4F82DA" w14:textId="77777777" w:rsidTr="000A696A">
        <w:trPr>
          <w:trHeight w:val="414"/>
        </w:trPr>
        <w:tc>
          <w:tcPr>
            <w:tcW w:w="9327" w:type="dxa"/>
            <w:gridSpan w:val="11"/>
            <w:vAlign w:val="center"/>
          </w:tcPr>
          <w:p w14:paraId="248CEC3C" w14:textId="77777777"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B7D7B" w14:paraId="161D3856" w14:textId="77777777" w:rsidTr="00BD26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680" w:type="dxa"/>
            <w:vMerge w:val="restart"/>
            <w:tcBorders>
              <w:top w:val="single" w:sz="2" w:space="0" w:color="auto"/>
              <w:left w:val="single" w:sz="2" w:space="0" w:color="auto"/>
              <w:bottom w:val="single" w:sz="2" w:space="0" w:color="auto"/>
              <w:right w:val="single" w:sz="4" w:space="0" w:color="auto"/>
            </w:tcBorders>
            <w:vAlign w:val="center"/>
            <w:hideMark/>
          </w:tcPr>
          <w:p w14:paraId="1B85051A"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E</w:t>
            </w:r>
          </w:p>
        </w:tc>
        <w:tc>
          <w:tcPr>
            <w:tcW w:w="426" w:type="dxa"/>
            <w:tcBorders>
              <w:top w:val="single" w:sz="2" w:space="0" w:color="auto"/>
              <w:left w:val="single" w:sz="4" w:space="0" w:color="auto"/>
              <w:bottom w:val="single" w:sz="4" w:space="0" w:color="auto"/>
              <w:right w:val="single" w:sz="4" w:space="0" w:color="auto"/>
            </w:tcBorders>
            <w:vAlign w:val="center"/>
            <w:hideMark/>
          </w:tcPr>
          <w:p w14:paraId="5921705D"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E140EA">
              <w:rPr>
                <w:rFonts w:ascii="Arial" w:hAnsi="Arial" w:cs="Arial"/>
                <w:b/>
                <w:sz w:val="20"/>
                <w:szCs w:val="20"/>
              </w:rPr>
            </w:r>
            <w:r w:rsidR="00E140EA">
              <w:rPr>
                <w:rFonts w:ascii="Arial" w:hAnsi="Arial" w:cs="Arial"/>
                <w:b/>
                <w:sz w:val="20"/>
                <w:szCs w:val="20"/>
              </w:rPr>
              <w:fldChar w:fldCharType="separate"/>
            </w:r>
            <w:r>
              <w:rPr>
                <w:rFonts w:ascii="Arial" w:hAnsi="Arial" w:cs="Arial"/>
                <w:b/>
                <w:sz w:val="20"/>
                <w:szCs w:val="20"/>
              </w:rPr>
              <w:fldChar w:fldCharType="end"/>
            </w:r>
          </w:p>
        </w:tc>
        <w:tc>
          <w:tcPr>
            <w:tcW w:w="1304" w:type="dxa"/>
            <w:tcBorders>
              <w:top w:val="single" w:sz="2" w:space="0" w:color="auto"/>
              <w:left w:val="single" w:sz="4" w:space="0" w:color="auto"/>
              <w:bottom w:val="single" w:sz="2" w:space="0" w:color="auto"/>
              <w:right w:val="single" w:sz="2" w:space="0" w:color="auto"/>
            </w:tcBorders>
            <w:vAlign w:val="center"/>
            <w:hideMark/>
          </w:tcPr>
          <w:p w14:paraId="72E08948"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Mandataria</w:t>
            </w:r>
          </w:p>
        </w:tc>
        <w:tc>
          <w:tcPr>
            <w:tcW w:w="1783" w:type="dxa"/>
            <w:gridSpan w:val="3"/>
            <w:vMerge w:val="restart"/>
            <w:tcBorders>
              <w:top w:val="single" w:sz="2" w:space="0" w:color="auto"/>
              <w:left w:val="single" w:sz="4" w:space="0" w:color="auto"/>
              <w:bottom w:val="single" w:sz="2" w:space="0" w:color="auto"/>
              <w:right w:val="single" w:sz="2" w:space="0" w:color="auto"/>
            </w:tcBorders>
            <w:vAlign w:val="center"/>
            <w:hideMark/>
          </w:tcPr>
          <w:p w14:paraId="2AFF85C5"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sz w:val="20"/>
                <w:szCs w:val="20"/>
              </w:rPr>
              <w:t>di un Raggruppamento temporaneo di Concorrenti</w:t>
            </w:r>
          </w:p>
        </w:tc>
        <w:tc>
          <w:tcPr>
            <w:tcW w:w="456" w:type="dxa"/>
            <w:tcBorders>
              <w:top w:val="single" w:sz="2" w:space="0" w:color="auto"/>
              <w:left w:val="single" w:sz="4" w:space="0" w:color="auto"/>
              <w:bottom w:val="single" w:sz="2" w:space="0" w:color="auto"/>
              <w:right w:val="single" w:sz="2" w:space="0" w:color="auto"/>
            </w:tcBorders>
            <w:vAlign w:val="center"/>
            <w:hideMark/>
          </w:tcPr>
          <w:p w14:paraId="27BB9EB9"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E140EA">
              <w:rPr>
                <w:rFonts w:ascii="Arial" w:hAnsi="Arial" w:cs="Arial"/>
                <w:b/>
                <w:sz w:val="20"/>
                <w:szCs w:val="20"/>
              </w:rPr>
            </w:r>
            <w:r w:rsidR="00E140EA">
              <w:rPr>
                <w:rFonts w:ascii="Arial" w:hAnsi="Arial" w:cs="Arial"/>
                <w:b/>
                <w:sz w:val="20"/>
                <w:szCs w:val="20"/>
              </w:rPr>
              <w:fldChar w:fldCharType="separate"/>
            </w:r>
            <w:r>
              <w:rPr>
                <w:rFonts w:ascii="Arial" w:hAnsi="Arial" w:cs="Arial"/>
                <w:b/>
                <w:sz w:val="20"/>
                <w:szCs w:val="20"/>
              </w:rPr>
              <w:fldChar w:fldCharType="end"/>
            </w:r>
          </w:p>
        </w:tc>
        <w:tc>
          <w:tcPr>
            <w:tcW w:w="4678" w:type="dxa"/>
            <w:gridSpan w:val="4"/>
            <w:tcBorders>
              <w:top w:val="single" w:sz="2" w:space="0" w:color="auto"/>
              <w:left w:val="single" w:sz="4" w:space="0" w:color="auto"/>
              <w:bottom w:val="single" w:sz="2" w:space="0" w:color="auto"/>
              <w:right w:val="single" w:sz="2" w:space="0" w:color="auto"/>
            </w:tcBorders>
            <w:vAlign w:val="center"/>
            <w:hideMark/>
          </w:tcPr>
          <w:p w14:paraId="63C4F5F9" w14:textId="77777777" w:rsidR="006B7D7B" w:rsidRDefault="006B7D7B">
            <w:pPr>
              <w:tabs>
                <w:tab w:val="left" w:pos="360"/>
                <w:tab w:val="left" w:pos="1260"/>
                <w:tab w:val="left" w:pos="1440"/>
              </w:tabs>
              <w:spacing w:before="120" w:after="60" w:line="360" w:lineRule="auto"/>
              <w:rPr>
                <w:rFonts w:ascii="Arial" w:hAnsi="Arial" w:cs="Arial"/>
                <w:sz w:val="20"/>
                <w:szCs w:val="20"/>
              </w:rPr>
            </w:pPr>
            <w:r>
              <w:rPr>
                <w:rFonts w:ascii="Arial" w:hAnsi="Arial" w:cs="Arial"/>
                <w:sz w:val="20"/>
                <w:szCs w:val="20"/>
              </w:rPr>
              <w:t>già costituito</w:t>
            </w:r>
          </w:p>
        </w:tc>
      </w:tr>
      <w:tr w:rsidR="006B7D7B" w14:paraId="0B45DED6" w14:textId="77777777" w:rsidTr="00BD26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680" w:type="dxa"/>
            <w:vMerge/>
            <w:tcBorders>
              <w:top w:val="single" w:sz="2" w:space="0" w:color="auto"/>
              <w:left w:val="single" w:sz="2" w:space="0" w:color="auto"/>
              <w:bottom w:val="single" w:sz="2" w:space="0" w:color="auto"/>
              <w:right w:val="single" w:sz="4" w:space="0" w:color="auto"/>
            </w:tcBorders>
            <w:vAlign w:val="center"/>
            <w:hideMark/>
          </w:tcPr>
          <w:p w14:paraId="7A06FDC6" w14:textId="77777777" w:rsidR="006B7D7B" w:rsidRDefault="006B7D7B">
            <w:pPr>
              <w:spacing w:after="0"/>
              <w:rPr>
                <w:rFonts w:ascii="Arial" w:hAnsi="Arial" w:cs="Arial"/>
                <w:b/>
                <w:sz w:val="20"/>
                <w:szCs w:val="20"/>
              </w:rPr>
            </w:pPr>
          </w:p>
        </w:tc>
        <w:tc>
          <w:tcPr>
            <w:tcW w:w="426" w:type="dxa"/>
            <w:tcBorders>
              <w:top w:val="single" w:sz="2" w:space="0" w:color="auto"/>
              <w:left w:val="single" w:sz="4" w:space="0" w:color="auto"/>
              <w:bottom w:val="single" w:sz="4" w:space="0" w:color="auto"/>
              <w:right w:val="single" w:sz="4" w:space="0" w:color="auto"/>
            </w:tcBorders>
            <w:vAlign w:val="center"/>
            <w:hideMark/>
          </w:tcPr>
          <w:p w14:paraId="7942A085"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77"/>
                  <w:enabled/>
                  <w:calcOnExit w:val="0"/>
                  <w:checkBox>
                    <w:sizeAuto/>
                    <w:default w:val="0"/>
                  </w:checkBox>
                </w:ffData>
              </w:fldChar>
            </w:r>
            <w:bookmarkStart w:id="5" w:name="Controllo77"/>
            <w:r>
              <w:rPr>
                <w:rFonts w:ascii="Arial" w:hAnsi="Arial" w:cs="Arial"/>
                <w:b/>
                <w:sz w:val="20"/>
                <w:szCs w:val="20"/>
              </w:rPr>
              <w:instrText xml:space="preserve"> FORMCHECKBOX </w:instrText>
            </w:r>
            <w:r w:rsidR="00E140EA">
              <w:rPr>
                <w:rFonts w:ascii="Arial" w:hAnsi="Arial" w:cs="Arial"/>
                <w:b/>
                <w:sz w:val="20"/>
                <w:szCs w:val="20"/>
              </w:rPr>
            </w:r>
            <w:r w:rsidR="00E140EA">
              <w:rPr>
                <w:rFonts w:ascii="Arial" w:hAnsi="Arial" w:cs="Arial"/>
                <w:b/>
                <w:sz w:val="20"/>
                <w:szCs w:val="20"/>
              </w:rPr>
              <w:fldChar w:fldCharType="separate"/>
            </w:r>
            <w:r>
              <w:fldChar w:fldCharType="end"/>
            </w:r>
            <w:bookmarkEnd w:id="5"/>
          </w:p>
        </w:tc>
        <w:tc>
          <w:tcPr>
            <w:tcW w:w="1304" w:type="dxa"/>
            <w:tcBorders>
              <w:top w:val="single" w:sz="2" w:space="0" w:color="auto"/>
              <w:left w:val="single" w:sz="4" w:space="0" w:color="auto"/>
              <w:bottom w:val="single" w:sz="2" w:space="0" w:color="auto"/>
              <w:right w:val="single" w:sz="2" w:space="0" w:color="auto"/>
            </w:tcBorders>
            <w:vAlign w:val="center"/>
            <w:hideMark/>
          </w:tcPr>
          <w:p w14:paraId="0C14F772"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Mandante</w:t>
            </w:r>
          </w:p>
        </w:tc>
        <w:tc>
          <w:tcPr>
            <w:tcW w:w="1783" w:type="dxa"/>
            <w:gridSpan w:val="3"/>
            <w:vMerge/>
            <w:tcBorders>
              <w:top w:val="single" w:sz="2" w:space="0" w:color="auto"/>
              <w:left w:val="single" w:sz="4" w:space="0" w:color="auto"/>
              <w:bottom w:val="single" w:sz="2" w:space="0" w:color="auto"/>
              <w:right w:val="single" w:sz="2" w:space="0" w:color="auto"/>
            </w:tcBorders>
            <w:vAlign w:val="center"/>
            <w:hideMark/>
          </w:tcPr>
          <w:p w14:paraId="1B657DE6" w14:textId="77777777" w:rsidR="006B7D7B" w:rsidRDefault="006B7D7B">
            <w:pPr>
              <w:spacing w:after="0"/>
              <w:rPr>
                <w:rFonts w:ascii="Arial" w:hAnsi="Arial" w:cs="Arial"/>
                <w:b/>
                <w:sz w:val="20"/>
                <w:szCs w:val="20"/>
              </w:rPr>
            </w:pPr>
          </w:p>
        </w:tc>
        <w:tc>
          <w:tcPr>
            <w:tcW w:w="456" w:type="dxa"/>
            <w:tcBorders>
              <w:top w:val="single" w:sz="2" w:space="0" w:color="auto"/>
              <w:left w:val="single" w:sz="4" w:space="0" w:color="auto"/>
              <w:bottom w:val="single" w:sz="2" w:space="0" w:color="auto"/>
              <w:right w:val="single" w:sz="2" w:space="0" w:color="auto"/>
            </w:tcBorders>
            <w:vAlign w:val="center"/>
            <w:hideMark/>
          </w:tcPr>
          <w:p w14:paraId="1F9B9DD9" w14:textId="77777777" w:rsidR="006B7D7B" w:rsidRDefault="006B7D7B">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E140EA">
              <w:rPr>
                <w:rFonts w:ascii="Arial" w:hAnsi="Arial" w:cs="Arial"/>
                <w:b/>
                <w:sz w:val="20"/>
                <w:szCs w:val="20"/>
              </w:rPr>
            </w:r>
            <w:r w:rsidR="00E140EA">
              <w:rPr>
                <w:rFonts w:ascii="Arial" w:hAnsi="Arial" w:cs="Arial"/>
                <w:b/>
                <w:sz w:val="20"/>
                <w:szCs w:val="20"/>
              </w:rPr>
              <w:fldChar w:fldCharType="separate"/>
            </w:r>
            <w:r>
              <w:rPr>
                <w:rFonts w:ascii="Arial" w:hAnsi="Arial" w:cs="Arial"/>
                <w:b/>
                <w:sz w:val="20"/>
                <w:szCs w:val="20"/>
              </w:rPr>
              <w:fldChar w:fldCharType="end"/>
            </w:r>
          </w:p>
        </w:tc>
        <w:tc>
          <w:tcPr>
            <w:tcW w:w="4678" w:type="dxa"/>
            <w:gridSpan w:val="4"/>
            <w:tcBorders>
              <w:top w:val="single" w:sz="2" w:space="0" w:color="auto"/>
              <w:left w:val="single" w:sz="4" w:space="0" w:color="auto"/>
              <w:bottom w:val="single" w:sz="2" w:space="0" w:color="auto"/>
              <w:right w:val="single" w:sz="2" w:space="0" w:color="auto"/>
            </w:tcBorders>
            <w:vAlign w:val="center"/>
            <w:hideMark/>
          </w:tcPr>
          <w:p w14:paraId="300357A3" w14:textId="77777777" w:rsidR="006B7D7B" w:rsidRDefault="006B7D7B">
            <w:pPr>
              <w:tabs>
                <w:tab w:val="left" w:pos="360"/>
                <w:tab w:val="left" w:pos="1260"/>
                <w:tab w:val="left" w:pos="1440"/>
              </w:tabs>
              <w:spacing w:before="120" w:after="60" w:line="360" w:lineRule="auto"/>
              <w:rPr>
                <w:rFonts w:ascii="Arial" w:hAnsi="Arial" w:cs="Arial"/>
                <w:sz w:val="20"/>
                <w:szCs w:val="20"/>
              </w:rPr>
            </w:pPr>
            <w:r>
              <w:rPr>
                <w:rFonts w:ascii="Arial" w:hAnsi="Arial" w:cs="Arial"/>
                <w:sz w:val="20"/>
                <w:szCs w:val="20"/>
              </w:rPr>
              <w:t>da costituirsi</w:t>
            </w:r>
          </w:p>
        </w:tc>
      </w:tr>
      <w:tr w:rsidR="006B7D7B" w:rsidRPr="00182F1A" w14:paraId="59955063" w14:textId="77777777" w:rsidTr="000A696A">
        <w:trPr>
          <w:trHeight w:val="414"/>
        </w:trPr>
        <w:tc>
          <w:tcPr>
            <w:tcW w:w="9327" w:type="dxa"/>
            <w:gridSpan w:val="11"/>
            <w:vAlign w:val="center"/>
          </w:tcPr>
          <w:p w14:paraId="4C9DB77F" w14:textId="77777777" w:rsidR="006B7D7B" w:rsidRPr="00182F1A" w:rsidRDefault="006B7D7B" w:rsidP="006B7D7B">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6B7D7B" w:rsidRPr="003142E7" w14:paraId="151DAED2" w14:textId="77777777" w:rsidTr="000A696A">
        <w:trPr>
          <w:trHeight w:val="531"/>
        </w:trPr>
        <w:tc>
          <w:tcPr>
            <w:tcW w:w="680" w:type="dxa"/>
            <w:vMerge w:val="restart"/>
            <w:vAlign w:val="center"/>
          </w:tcPr>
          <w:p w14:paraId="1CE3389F" w14:textId="46256C82"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F</w:t>
            </w:r>
          </w:p>
        </w:tc>
        <w:tc>
          <w:tcPr>
            <w:tcW w:w="426" w:type="dxa"/>
            <w:vMerge w:val="restart"/>
            <w:vAlign w:val="center"/>
          </w:tcPr>
          <w:p w14:paraId="53FFEFF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74"/>
                  <w:enabled/>
                  <w:calcOnExit w:val="0"/>
                  <w:checkBox>
                    <w:sizeAuto/>
                    <w:default w:val="0"/>
                  </w:checkBox>
                </w:ffData>
              </w:fldChar>
            </w:r>
            <w:r w:rsidRPr="003142E7">
              <w:rPr>
                <w:rFonts w:ascii="Arial" w:hAnsi="Arial" w:cs="Arial"/>
                <w:b/>
                <w:sz w:val="20"/>
                <w:szCs w:val="20"/>
              </w:rPr>
              <w:instrText xml:space="preserve"> FORMCHECKBOX </w:instrText>
            </w:r>
            <w:r w:rsidR="00E140EA">
              <w:rPr>
                <w:rFonts w:ascii="Arial" w:hAnsi="Arial" w:cs="Arial"/>
                <w:b/>
                <w:sz w:val="20"/>
                <w:szCs w:val="20"/>
              </w:rPr>
            </w:r>
            <w:r w:rsidR="00E140EA">
              <w:rPr>
                <w:rFonts w:ascii="Arial" w:hAnsi="Arial" w:cs="Arial"/>
                <w:b/>
                <w:sz w:val="20"/>
                <w:szCs w:val="20"/>
              </w:rPr>
              <w:fldChar w:fldCharType="separate"/>
            </w:r>
            <w:r w:rsidRPr="003142E7">
              <w:rPr>
                <w:rFonts w:ascii="Arial" w:hAnsi="Arial" w:cs="Arial"/>
                <w:b/>
                <w:sz w:val="20"/>
                <w:szCs w:val="20"/>
              </w:rPr>
              <w:fldChar w:fldCharType="end"/>
            </w:r>
          </w:p>
        </w:tc>
        <w:tc>
          <w:tcPr>
            <w:tcW w:w="1701" w:type="dxa"/>
            <w:gridSpan w:val="2"/>
            <w:vMerge w:val="restart"/>
            <w:vAlign w:val="center"/>
          </w:tcPr>
          <w:p w14:paraId="1CA4FBFF"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t xml:space="preserve">Consorziata per conto della quale il seguente Consorzio </w:t>
            </w:r>
            <w:r w:rsidRPr="003142E7">
              <w:rPr>
                <w:rFonts w:ascii="Arial" w:hAnsi="Arial" w:cs="Arial"/>
                <w:sz w:val="20"/>
                <w:szCs w:val="20"/>
              </w:rPr>
              <w:t>(</w:t>
            </w:r>
            <w:r w:rsidRPr="003142E7">
              <w:rPr>
                <w:rFonts w:ascii="Arial" w:hAnsi="Arial" w:cs="Arial"/>
                <w:b/>
                <w:i/>
                <w:sz w:val="20"/>
                <w:szCs w:val="20"/>
              </w:rPr>
              <w:t>selezionare tipologia e indicare la Ragione sociale del Consorzio</w:t>
            </w:r>
            <w:r w:rsidRPr="003142E7">
              <w:rPr>
                <w:rFonts w:ascii="Arial" w:hAnsi="Arial" w:cs="Arial"/>
                <w:i/>
                <w:sz w:val="20"/>
                <w:szCs w:val="20"/>
              </w:rPr>
              <w:t>)</w:t>
            </w:r>
          </w:p>
        </w:tc>
        <w:tc>
          <w:tcPr>
            <w:tcW w:w="567" w:type="dxa"/>
            <w:vMerge w:val="restart"/>
            <w:vAlign w:val="center"/>
          </w:tcPr>
          <w:p w14:paraId="00641A64"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4"/>
                  <w:enabled/>
                  <w:calcOnExit w:val="0"/>
                  <w:checkBox>
                    <w:sizeAuto/>
                    <w:default w:val="0"/>
                  </w:checkBox>
                </w:ffData>
              </w:fldChar>
            </w:r>
            <w:bookmarkStart w:id="6" w:name="Controllo104"/>
            <w:r w:rsidRPr="003142E7">
              <w:rPr>
                <w:rFonts w:ascii="Arial" w:hAnsi="Arial" w:cs="Arial"/>
                <w:b/>
                <w:sz w:val="20"/>
                <w:szCs w:val="20"/>
              </w:rPr>
              <w:instrText xml:space="preserve"> FORMCHECKBOX </w:instrText>
            </w:r>
            <w:r w:rsidR="00E140EA">
              <w:rPr>
                <w:rFonts w:ascii="Arial" w:hAnsi="Arial" w:cs="Arial"/>
                <w:b/>
                <w:sz w:val="20"/>
                <w:szCs w:val="20"/>
              </w:rPr>
            </w:r>
            <w:r w:rsidR="00E140EA">
              <w:rPr>
                <w:rFonts w:ascii="Arial" w:hAnsi="Arial" w:cs="Arial"/>
                <w:b/>
                <w:sz w:val="20"/>
                <w:szCs w:val="20"/>
              </w:rPr>
              <w:fldChar w:fldCharType="separate"/>
            </w:r>
            <w:r w:rsidRPr="003142E7">
              <w:rPr>
                <w:rFonts w:ascii="Arial" w:hAnsi="Arial" w:cs="Arial"/>
                <w:b/>
                <w:sz w:val="20"/>
                <w:szCs w:val="20"/>
              </w:rPr>
              <w:fldChar w:fldCharType="end"/>
            </w:r>
            <w:bookmarkEnd w:id="6"/>
          </w:p>
        </w:tc>
        <w:tc>
          <w:tcPr>
            <w:tcW w:w="2835" w:type="dxa"/>
            <w:gridSpan w:val="4"/>
            <w:vMerge w:val="restart"/>
            <w:vAlign w:val="center"/>
          </w:tcPr>
          <w:p w14:paraId="1B551D03" w14:textId="77777777" w:rsidR="006B7D7B" w:rsidRPr="003142E7" w:rsidRDefault="006B7D7B" w:rsidP="00B73194">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b)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842" w:type="dxa"/>
            <w:vAlign w:val="center"/>
          </w:tcPr>
          <w:p w14:paraId="2B46B5CA"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u w:val="single"/>
              </w:rPr>
            </w:pPr>
            <w:r w:rsidRPr="003142E7">
              <w:rPr>
                <w:rFonts w:ascii="Arial" w:hAnsi="Arial" w:cs="Arial"/>
                <w:sz w:val="20"/>
                <w:szCs w:val="20"/>
                <w:u w:val="single"/>
              </w:rPr>
              <w:t>Ragione sociale</w:t>
            </w:r>
          </w:p>
        </w:tc>
        <w:tc>
          <w:tcPr>
            <w:tcW w:w="1276" w:type="dxa"/>
            <w:vMerge w:val="restart"/>
            <w:vAlign w:val="center"/>
          </w:tcPr>
          <w:p w14:paraId="52B8C300"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partecipa</w:t>
            </w:r>
          </w:p>
        </w:tc>
      </w:tr>
      <w:tr w:rsidR="006B7D7B" w:rsidRPr="003142E7" w14:paraId="34DF2719" w14:textId="77777777" w:rsidTr="000A696A">
        <w:trPr>
          <w:trHeight w:val="447"/>
        </w:trPr>
        <w:tc>
          <w:tcPr>
            <w:tcW w:w="680" w:type="dxa"/>
            <w:vMerge/>
            <w:vAlign w:val="center"/>
          </w:tcPr>
          <w:p w14:paraId="2EC85D45"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57AEF5A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6E12325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14:paraId="4B217843"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vAlign w:val="center"/>
          </w:tcPr>
          <w:p w14:paraId="5E0F8192"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rPr>
            </w:pPr>
          </w:p>
        </w:tc>
        <w:tc>
          <w:tcPr>
            <w:tcW w:w="1842" w:type="dxa"/>
            <w:vAlign w:val="center"/>
          </w:tcPr>
          <w:p w14:paraId="13EAB913"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Testo673"/>
                  <w:enabled/>
                  <w:calcOnExit w:val="0"/>
                  <w:textInput/>
                </w:ffData>
              </w:fldChar>
            </w:r>
            <w:bookmarkStart w:id="7" w:name="Testo673"/>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bookmarkEnd w:id="7"/>
          </w:p>
        </w:tc>
        <w:tc>
          <w:tcPr>
            <w:tcW w:w="1276" w:type="dxa"/>
            <w:vMerge/>
            <w:vAlign w:val="center"/>
          </w:tcPr>
          <w:p w14:paraId="2ECACB1F"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r>
      <w:tr w:rsidR="006B7D7B" w:rsidRPr="003142E7" w14:paraId="2145B4A8" w14:textId="77777777" w:rsidTr="000A696A">
        <w:trPr>
          <w:trHeight w:val="447"/>
        </w:trPr>
        <w:tc>
          <w:tcPr>
            <w:tcW w:w="680" w:type="dxa"/>
            <w:vMerge/>
            <w:vAlign w:val="center"/>
          </w:tcPr>
          <w:p w14:paraId="6FEBC4D1"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42EA84DB"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39F7940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14:paraId="69F5F16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bookmarkStart w:id="8" w:name="Controllo105"/>
            <w:r w:rsidRPr="003142E7">
              <w:rPr>
                <w:rFonts w:ascii="Arial" w:hAnsi="Arial" w:cs="Arial"/>
                <w:b/>
                <w:sz w:val="20"/>
                <w:szCs w:val="20"/>
              </w:rPr>
              <w:instrText xml:space="preserve"> FORMCHECKBOX </w:instrText>
            </w:r>
            <w:r w:rsidR="00E140EA">
              <w:rPr>
                <w:rFonts w:ascii="Arial" w:hAnsi="Arial" w:cs="Arial"/>
                <w:b/>
                <w:sz w:val="20"/>
                <w:szCs w:val="20"/>
              </w:rPr>
            </w:r>
            <w:r w:rsidR="00E140EA">
              <w:rPr>
                <w:rFonts w:ascii="Arial" w:hAnsi="Arial" w:cs="Arial"/>
                <w:b/>
                <w:sz w:val="20"/>
                <w:szCs w:val="20"/>
              </w:rPr>
              <w:fldChar w:fldCharType="separate"/>
            </w:r>
            <w:r w:rsidRPr="003142E7">
              <w:rPr>
                <w:rFonts w:ascii="Arial" w:hAnsi="Arial" w:cs="Arial"/>
                <w:b/>
                <w:sz w:val="20"/>
                <w:szCs w:val="20"/>
              </w:rPr>
              <w:fldChar w:fldCharType="end"/>
            </w:r>
            <w:bookmarkEnd w:id="8"/>
          </w:p>
        </w:tc>
        <w:tc>
          <w:tcPr>
            <w:tcW w:w="2835" w:type="dxa"/>
            <w:gridSpan w:val="4"/>
            <w:vMerge w:val="restart"/>
            <w:vAlign w:val="center"/>
          </w:tcPr>
          <w:p w14:paraId="1B3A2295" w14:textId="77777777" w:rsidR="006B7D7B" w:rsidRPr="003142E7" w:rsidRDefault="006B7D7B" w:rsidP="00B73194">
            <w:pPr>
              <w:tabs>
                <w:tab w:val="left" w:pos="360"/>
                <w:tab w:val="left" w:pos="1260"/>
                <w:tab w:val="left" w:pos="1440"/>
              </w:tabs>
              <w:spacing w:before="120" w:after="60" w:line="360" w:lineRule="auto"/>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c)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842" w:type="dxa"/>
            <w:vAlign w:val="center"/>
          </w:tcPr>
          <w:p w14:paraId="204D69C6" w14:textId="77777777" w:rsidR="006B7D7B" w:rsidRPr="003142E7" w:rsidRDefault="006B7D7B" w:rsidP="000B43B6">
            <w:pPr>
              <w:tabs>
                <w:tab w:val="left" w:pos="360"/>
                <w:tab w:val="left" w:pos="1260"/>
                <w:tab w:val="left" w:pos="1440"/>
              </w:tabs>
              <w:spacing w:before="120" w:after="60" w:line="360" w:lineRule="auto"/>
              <w:rPr>
                <w:rFonts w:ascii="Arial" w:hAnsi="Arial" w:cs="Arial"/>
                <w:sz w:val="20"/>
                <w:szCs w:val="20"/>
                <w:u w:val="single"/>
                <w:lang w:val="en-US"/>
              </w:rPr>
            </w:pPr>
            <w:r w:rsidRPr="003142E7">
              <w:rPr>
                <w:rFonts w:ascii="Arial" w:hAnsi="Arial" w:cs="Arial"/>
                <w:sz w:val="20"/>
                <w:szCs w:val="20"/>
                <w:u w:val="single"/>
              </w:rPr>
              <w:t>Ragione sociale</w:t>
            </w:r>
          </w:p>
        </w:tc>
        <w:tc>
          <w:tcPr>
            <w:tcW w:w="1276" w:type="dxa"/>
            <w:vMerge/>
            <w:vAlign w:val="center"/>
          </w:tcPr>
          <w:p w14:paraId="54DF9AE2"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r>
      <w:tr w:rsidR="006B7D7B" w:rsidRPr="003142E7" w14:paraId="088F1153" w14:textId="77777777" w:rsidTr="000A696A">
        <w:trPr>
          <w:trHeight w:val="531"/>
        </w:trPr>
        <w:tc>
          <w:tcPr>
            <w:tcW w:w="680" w:type="dxa"/>
            <w:vMerge/>
            <w:vAlign w:val="center"/>
          </w:tcPr>
          <w:p w14:paraId="0A3061BC"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7D220E75"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1E91A24E"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14:paraId="540C514B"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vAlign w:val="center"/>
          </w:tcPr>
          <w:p w14:paraId="7797849B"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c>
          <w:tcPr>
            <w:tcW w:w="1842" w:type="dxa"/>
            <w:vAlign w:val="center"/>
          </w:tcPr>
          <w:p w14:paraId="0AC730C3"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lang w:val="en-US"/>
              </w:rPr>
            </w:pPr>
            <w:r w:rsidRPr="003142E7">
              <w:rPr>
                <w:rFonts w:ascii="Arial" w:hAnsi="Arial" w:cs="Arial"/>
                <w:b/>
                <w:sz w:val="20"/>
                <w:szCs w:val="20"/>
              </w:rPr>
              <w:fldChar w:fldCharType="begin">
                <w:ffData>
                  <w:name w:val="Testo674"/>
                  <w:enabled/>
                  <w:calcOnExit w:val="0"/>
                  <w:textInput/>
                </w:ffData>
              </w:fldChar>
            </w:r>
            <w:bookmarkStart w:id="9" w:name="Testo674"/>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bookmarkEnd w:id="9"/>
          </w:p>
        </w:tc>
        <w:tc>
          <w:tcPr>
            <w:tcW w:w="1276" w:type="dxa"/>
            <w:vMerge/>
            <w:vAlign w:val="center"/>
          </w:tcPr>
          <w:p w14:paraId="16A66576" w14:textId="77777777" w:rsidR="006B7D7B" w:rsidRPr="003142E7" w:rsidRDefault="006B7D7B" w:rsidP="000B43B6">
            <w:pPr>
              <w:tabs>
                <w:tab w:val="left" w:pos="360"/>
                <w:tab w:val="left" w:pos="1260"/>
                <w:tab w:val="left" w:pos="1440"/>
              </w:tabs>
              <w:spacing w:before="120" w:after="60" w:line="360" w:lineRule="auto"/>
              <w:rPr>
                <w:rFonts w:ascii="Arial" w:hAnsi="Arial" w:cs="Arial"/>
                <w:b/>
                <w:sz w:val="20"/>
                <w:szCs w:val="20"/>
              </w:rPr>
            </w:pPr>
          </w:p>
        </w:tc>
      </w:tr>
      <w:tr w:rsidR="006B7D7B" w:rsidRPr="003142E7" w14:paraId="18967403" w14:textId="77777777" w:rsidTr="000A696A">
        <w:trPr>
          <w:trHeight w:val="531"/>
        </w:trPr>
        <w:tc>
          <w:tcPr>
            <w:tcW w:w="680" w:type="dxa"/>
            <w:vMerge/>
            <w:vAlign w:val="center"/>
          </w:tcPr>
          <w:p w14:paraId="6AACAFD1"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7DE1D23E"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5B4B9540"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14:paraId="7DA9947C" w14:textId="53746A44"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E140EA">
              <w:rPr>
                <w:rFonts w:ascii="Arial" w:hAnsi="Arial" w:cs="Arial"/>
                <w:b/>
                <w:sz w:val="20"/>
                <w:szCs w:val="20"/>
              </w:rPr>
            </w:r>
            <w:r w:rsidR="00E140EA">
              <w:rPr>
                <w:rFonts w:ascii="Arial" w:hAnsi="Arial" w:cs="Arial"/>
                <w:b/>
                <w:sz w:val="20"/>
                <w:szCs w:val="20"/>
              </w:rPr>
              <w:fldChar w:fldCharType="separate"/>
            </w:r>
            <w:r w:rsidRPr="003142E7">
              <w:rPr>
                <w:rFonts w:ascii="Arial" w:hAnsi="Arial" w:cs="Arial"/>
                <w:b/>
                <w:sz w:val="20"/>
                <w:szCs w:val="20"/>
              </w:rPr>
              <w:fldChar w:fldCharType="end"/>
            </w:r>
          </w:p>
        </w:tc>
        <w:tc>
          <w:tcPr>
            <w:tcW w:w="2835" w:type="dxa"/>
            <w:gridSpan w:val="4"/>
            <w:vMerge w:val="restart"/>
            <w:vAlign w:val="center"/>
          </w:tcPr>
          <w:p w14:paraId="6DB249E3" w14:textId="488FA1A3"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r w:rsidRPr="006B7D7B">
              <w:rPr>
                <w:rFonts w:ascii="Arial" w:hAnsi="Arial" w:cs="Arial"/>
                <w:sz w:val="20"/>
                <w:szCs w:val="20"/>
              </w:rPr>
              <w:t>Consorzio ordinario già costituito</w:t>
            </w:r>
          </w:p>
        </w:tc>
        <w:tc>
          <w:tcPr>
            <w:tcW w:w="1842" w:type="dxa"/>
            <w:vAlign w:val="center"/>
          </w:tcPr>
          <w:p w14:paraId="6BC97895" w14:textId="59AB916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r w:rsidRPr="003142E7">
              <w:rPr>
                <w:rFonts w:ascii="Arial" w:hAnsi="Arial" w:cs="Arial"/>
                <w:sz w:val="20"/>
                <w:szCs w:val="20"/>
                <w:u w:val="single"/>
              </w:rPr>
              <w:t>Ragione sociale</w:t>
            </w:r>
          </w:p>
        </w:tc>
        <w:tc>
          <w:tcPr>
            <w:tcW w:w="1276" w:type="dxa"/>
            <w:vMerge/>
            <w:vAlign w:val="center"/>
          </w:tcPr>
          <w:p w14:paraId="2B23D45B"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r>
      <w:tr w:rsidR="006B7D7B" w:rsidRPr="003142E7" w14:paraId="289C5431" w14:textId="77777777" w:rsidTr="000A696A">
        <w:trPr>
          <w:trHeight w:val="531"/>
        </w:trPr>
        <w:tc>
          <w:tcPr>
            <w:tcW w:w="680" w:type="dxa"/>
            <w:vMerge/>
            <w:vAlign w:val="center"/>
          </w:tcPr>
          <w:p w14:paraId="467D7807"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426" w:type="dxa"/>
            <w:vMerge/>
            <w:vAlign w:val="center"/>
          </w:tcPr>
          <w:p w14:paraId="567289FF"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1701" w:type="dxa"/>
            <w:gridSpan w:val="2"/>
            <w:vMerge/>
            <w:vAlign w:val="center"/>
          </w:tcPr>
          <w:p w14:paraId="0324D33B"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14:paraId="36C83EDF"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vAlign w:val="center"/>
          </w:tcPr>
          <w:p w14:paraId="3B20D2F2" w14:textId="77777777" w:rsidR="006B7D7B" w:rsidRPr="006B7D7B" w:rsidRDefault="006B7D7B" w:rsidP="006B7D7B">
            <w:pPr>
              <w:tabs>
                <w:tab w:val="left" w:pos="360"/>
                <w:tab w:val="left" w:pos="1260"/>
                <w:tab w:val="left" w:pos="1440"/>
              </w:tabs>
              <w:spacing w:before="120" w:after="60" w:line="360" w:lineRule="auto"/>
              <w:rPr>
                <w:rFonts w:ascii="Arial" w:hAnsi="Arial" w:cs="Arial"/>
                <w:sz w:val="20"/>
                <w:szCs w:val="20"/>
              </w:rPr>
            </w:pPr>
          </w:p>
        </w:tc>
        <w:tc>
          <w:tcPr>
            <w:tcW w:w="1842" w:type="dxa"/>
            <w:vAlign w:val="center"/>
          </w:tcPr>
          <w:p w14:paraId="754967E6" w14:textId="1056AAC7" w:rsidR="006B7D7B" w:rsidRPr="003142E7" w:rsidRDefault="006B7D7B" w:rsidP="006B7D7B">
            <w:pPr>
              <w:tabs>
                <w:tab w:val="left" w:pos="360"/>
                <w:tab w:val="left" w:pos="1260"/>
                <w:tab w:val="left" w:pos="1440"/>
              </w:tabs>
              <w:spacing w:before="120" w:after="60" w:line="360" w:lineRule="auto"/>
              <w:rPr>
                <w:rFonts w:ascii="Arial" w:hAnsi="Arial" w:cs="Arial"/>
                <w:sz w:val="20"/>
                <w:szCs w:val="20"/>
                <w:u w:val="single"/>
              </w:rPr>
            </w:pPr>
            <w:r w:rsidRPr="003142E7">
              <w:rPr>
                <w:rFonts w:ascii="Arial" w:hAnsi="Arial" w:cs="Arial"/>
                <w:b/>
                <w:sz w:val="20"/>
                <w:szCs w:val="20"/>
              </w:rPr>
              <w:fldChar w:fldCharType="begin">
                <w:ffData>
                  <w:name w:val="Testo674"/>
                  <w:enabled/>
                  <w:calcOnExit w:val="0"/>
                  <w:textInput/>
                </w:ffData>
              </w:fldChar>
            </w:r>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p>
        </w:tc>
        <w:tc>
          <w:tcPr>
            <w:tcW w:w="1276" w:type="dxa"/>
            <w:vMerge/>
            <w:vAlign w:val="center"/>
          </w:tcPr>
          <w:p w14:paraId="1C23E887" w14:textId="77777777" w:rsidR="006B7D7B" w:rsidRPr="003142E7" w:rsidRDefault="006B7D7B" w:rsidP="006B7D7B">
            <w:pPr>
              <w:tabs>
                <w:tab w:val="left" w:pos="360"/>
                <w:tab w:val="left" w:pos="1260"/>
                <w:tab w:val="left" w:pos="1440"/>
              </w:tabs>
              <w:spacing w:before="120" w:after="60" w:line="360" w:lineRule="auto"/>
              <w:rPr>
                <w:rFonts w:ascii="Arial" w:hAnsi="Arial" w:cs="Arial"/>
                <w:b/>
                <w:sz w:val="20"/>
                <w:szCs w:val="20"/>
              </w:rPr>
            </w:pPr>
          </w:p>
        </w:tc>
      </w:tr>
      <w:tr w:rsidR="005A1792" w:rsidRPr="00182F1A" w14:paraId="63E4216C" w14:textId="77777777" w:rsidTr="000A696A">
        <w:trPr>
          <w:trHeight w:val="414"/>
        </w:trPr>
        <w:tc>
          <w:tcPr>
            <w:tcW w:w="9327" w:type="dxa"/>
            <w:gridSpan w:val="11"/>
            <w:vAlign w:val="center"/>
          </w:tcPr>
          <w:p w14:paraId="1A7DB70D" w14:textId="77777777" w:rsidR="005A1792" w:rsidRPr="00182F1A" w:rsidRDefault="005A1792" w:rsidP="002052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t>----------------------------</w:t>
            </w:r>
          </w:p>
        </w:tc>
      </w:tr>
      <w:tr w:rsidR="005A1792" w:rsidRPr="00182F1A" w14:paraId="3D585EE4" w14:textId="77777777" w:rsidTr="000A696A">
        <w:trPr>
          <w:trHeight w:val="531"/>
        </w:trPr>
        <w:tc>
          <w:tcPr>
            <w:tcW w:w="680" w:type="dxa"/>
            <w:vAlign w:val="center"/>
          </w:tcPr>
          <w:p w14:paraId="3CCCEDF0" w14:textId="019A5CC7" w:rsidR="005A1792" w:rsidRPr="00182F1A" w:rsidRDefault="005A1792" w:rsidP="00205212">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G</w:t>
            </w:r>
          </w:p>
        </w:tc>
        <w:tc>
          <w:tcPr>
            <w:tcW w:w="426" w:type="dxa"/>
            <w:vAlign w:val="center"/>
          </w:tcPr>
          <w:p w14:paraId="1CD0F6B1" w14:textId="77777777" w:rsidR="005A1792" w:rsidRPr="00182F1A" w:rsidRDefault="005A1792" w:rsidP="00205212">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E140EA">
              <w:rPr>
                <w:rFonts w:ascii="Arial" w:hAnsi="Arial" w:cs="Arial"/>
                <w:b/>
                <w:sz w:val="20"/>
                <w:szCs w:val="20"/>
              </w:rPr>
            </w:r>
            <w:r w:rsidR="00E140EA">
              <w:rPr>
                <w:rFonts w:ascii="Arial" w:hAnsi="Arial" w:cs="Arial"/>
                <w:b/>
                <w:sz w:val="20"/>
                <w:szCs w:val="20"/>
              </w:rPr>
              <w:fldChar w:fldCharType="separate"/>
            </w:r>
            <w:r w:rsidRPr="00182F1A">
              <w:rPr>
                <w:rFonts w:ascii="Arial" w:hAnsi="Arial" w:cs="Arial"/>
                <w:b/>
                <w:sz w:val="20"/>
                <w:szCs w:val="20"/>
              </w:rPr>
              <w:fldChar w:fldCharType="end"/>
            </w:r>
          </w:p>
        </w:tc>
        <w:tc>
          <w:tcPr>
            <w:tcW w:w="8221" w:type="dxa"/>
            <w:gridSpan w:val="9"/>
            <w:vAlign w:val="center"/>
          </w:tcPr>
          <w:p w14:paraId="1794AA5D" w14:textId="28297BF2" w:rsidR="005A1792" w:rsidRPr="005A1792" w:rsidRDefault="005A1792" w:rsidP="00205212">
            <w:pPr>
              <w:tabs>
                <w:tab w:val="left" w:pos="360"/>
                <w:tab w:val="left" w:pos="1260"/>
                <w:tab w:val="left" w:pos="1440"/>
              </w:tabs>
              <w:spacing w:before="120" w:after="60" w:line="360" w:lineRule="auto"/>
              <w:rPr>
                <w:rFonts w:ascii="Arial" w:hAnsi="Arial" w:cs="Arial"/>
                <w:sz w:val="20"/>
                <w:szCs w:val="20"/>
              </w:rPr>
            </w:pPr>
            <w:r>
              <w:rPr>
                <w:rFonts w:ascii="Arial" w:hAnsi="Arial" w:cs="Arial"/>
                <w:b/>
                <w:sz w:val="20"/>
                <w:szCs w:val="20"/>
              </w:rPr>
              <w:t>Consorzianda di un Consorzio ordinario da costituirsi</w:t>
            </w:r>
          </w:p>
        </w:tc>
      </w:tr>
    </w:tbl>
    <w:p w14:paraId="5A84AA96" w14:textId="77777777" w:rsidR="005A1792" w:rsidRDefault="005A1792" w:rsidP="007E65FD">
      <w:pPr>
        <w:autoSpaceDE w:val="0"/>
        <w:autoSpaceDN w:val="0"/>
        <w:adjustRightInd w:val="0"/>
        <w:spacing w:before="120" w:after="60" w:line="360" w:lineRule="auto"/>
        <w:jc w:val="both"/>
        <w:rPr>
          <w:rFonts w:ascii="Arial" w:hAnsi="Arial" w:cs="Arial"/>
          <w:sz w:val="20"/>
          <w:szCs w:val="20"/>
        </w:rPr>
      </w:pPr>
    </w:p>
    <w:p w14:paraId="0090E700" w14:textId="72BF8262" w:rsidR="00A6104B" w:rsidRPr="00182F1A"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 xml:space="preserve">che l’Impresa è iscritta nel Registro delle Imprese della Camera di commercio di </w:t>
      </w:r>
      <w:r w:rsidR="00163DF7" w:rsidRPr="00182F1A">
        <w:rPr>
          <w:rFonts w:ascii="Arial" w:hAnsi="Arial" w:cs="Arial"/>
          <w:b/>
          <w:sz w:val="20"/>
          <w:szCs w:val="20"/>
        </w:rPr>
        <w:fldChar w:fldCharType="begin">
          <w:ffData>
            <w:name w:val="Testo15"/>
            <w:enabled/>
            <w:calcOnExit w:val="0"/>
            <w:textInput/>
          </w:ffData>
        </w:fldChar>
      </w:r>
      <w:bookmarkStart w:id="10" w:name="Testo15"/>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bookmarkEnd w:id="10"/>
      <w:r w:rsidRPr="00182F1A">
        <w:rPr>
          <w:rFonts w:ascii="Arial" w:hAnsi="Arial" w:cs="Arial"/>
          <w:sz w:val="20"/>
          <w:szCs w:val="20"/>
        </w:rPr>
        <w:t>, per le attività oggetto della presente procedura e che i dati dell’iscrizione sono i seguenti (</w:t>
      </w:r>
      <w:r w:rsidRPr="00182F1A">
        <w:rPr>
          <w:rFonts w:ascii="Arial" w:hAnsi="Arial" w:cs="Arial"/>
          <w:i/>
          <w:sz w:val="20"/>
          <w:szCs w:val="20"/>
        </w:rPr>
        <w:t>riportare gli estremi di iscrizione</w:t>
      </w:r>
      <w:r w:rsidR="000C1E6D"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A6104B" w:rsidRPr="00182F1A" w14:paraId="5105C14F" w14:textId="77777777" w:rsidTr="000C1E6D">
        <w:trPr>
          <w:trHeight w:val="587"/>
        </w:trPr>
        <w:tc>
          <w:tcPr>
            <w:tcW w:w="2410" w:type="dxa"/>
            <w:tcBorders>
              <w:top w:val="single" w:sz="2" w:space="0" w:color="auto"/>
              <w:left w:val="single" w:sz="2" w:space="0" w:color="auto"/>
              <w:bottom w:val="single" w:sz="2" w:space="0" w:color="auto"/>
              <w:right w:val="single" w:sz="4" w:space="0" w:color="auto"/>
            </w:tcBorders>
            <w:vAlign w:val="center"/>
          </w:tcPr>
          <w:p w14:paraId="51FA8A52"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bookmarkStart w:id="11" w:name="Testo127"/>
        <w:tc>
          <w:tcPr>
            <w:tcW w:w="1843" w:type="dxa"/>
            <w:tcBorders>
              <w:top w:val="single" w:sz="2" w:space="0" w:color="auto"/>
              <w:left w:val="single" w:sz="4" w:space="0" w:color="auto"/>
              <w:bottom w:val="single" w:sz="2" w:space="0" w:color="auto"/>
              <w:right w:val="single" w:sz="4" w:space="0" w:color="auto"/>
            </w:tcBorders>
            <w:vAlign w:val="center"/>
          </w:tcPr>
          <w:p w14:paraId="139942C9" w14:textId="77777777" w:rsidR="00A6104B" w:rsidRPr="00182F1A" w:rsidRDefault="00163DF7" w:rsidP="007E65FD">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bookmarkEnd w:id="11"/>
          </w:p>
        </w:tc>
        <w:tc>
          <w:tcPr>
            <w:tcW w:w="2268" w:type="dxa"/>
            <w:tcBorders>
              <w:top w:val="single" w:sz="2" w:space="0" w:color="auto"/>
              <w:left w:val="single" w:sz="4" w:space="0" w:color="auto"/>
              <w:bottom w:val="single" w:sz="2" w:space="0" w:color="auto"/>
              <w:right w:val="single" w:sz="4" w:space="0" w:color="auto"/>
            </w:tcBorders>
            <w:vAlign w:val="center"/>
          </w:tcPr>
          <w:p w14:paraId="79A3D389"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14:paraId="1CF729A8" w14:textId="77777777" w:rsidR="00A6104B" w:rsidRPr="00182F1A" w:rsidRDefault="00163DF7" w:rsidP="007E65FD">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170C1BC9" w14:textId="77777777"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64D5E524"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7CC47010"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55316681" w14:textId="77777777"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4692BF2B"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06BCA399"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DDCE94B"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14:paraId="6EEEAB60"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14:paraId="08F0BB53" w14:textId="77777777"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63363A9A"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32731AAF"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4D38544" w14:textId="77777777" w:rsidR="00A6104B" w:rsidRPr="00182F1A" w:rsidRDefault="00A6104B"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14:paraId="41AC4570" w14:textId="77777777" w:rsidR="00A6104B" w:rsidRPr="00182F1A" w:rsidRDefault="00163DF7"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8C62E0" w:rsidRPr="00182F1A" w14:paraId="3267CA53" w14:textId="77777777"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164F0645" w14:textId="77777777" w:rsidR="008C62E0" w:rsidRPr="00182F1A" w:rsidRDefault="008C62E0" w:rsidP="005A1792">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70B0317F" w14:textId="77777777" w:rsidR="008C62E0" w:rsidRPr="00182F1A" w:rsidRDefault="00163DF7" w:rsidP="0058031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Pr="00182F1A">
              <w:rPr>
                <w:rFonts w:ascii="Arial" w:hAnsi="Arial" w:cs="Arial"/>
                <w:b/>
                <w:sz w:val="20"/>
                <w:szCs w:val="20"/>
              </w:rPr>
              <w:fldChar w:fldCharType="end"/>
            </w:r>
          </w:p>
        </w:tc>
      </w:tr>
      <w:tr w:rsidR="00617166" w:rsidRPr="00182F1A" w14:paraId="2D92CA77" w14:textId="77777777"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20DD8C9D" w14:textId="736E0813" w:rsidR="00617166" w:rsidRPr="00182F1A" w:rsidRDefault="00617166" w:rsidP="00617166">
            <w:pPr>
              <w:numPr>
                <w:ilvl w:val="0"/>
                <w:numId w:val="2"/>
              </w:numPr>
              <w:tabs>
                <w:tab w:val="clear" w:pos="360"/>
              </w:tabs>
              <w:spacing w:before="120" w:after="60" w:line="360" w:lineRule="auto"/>
              <w:ind w:left="176" w:hanging="176"/>
              <w:rPr>
                <w:rFonts w:ascii="Arial" w:hAnsi="Arial" w:cs="Arial"/>
                <w:sz w:val="20"/>
                <w:szCs w:val="20"/>
              </w:rPr>
            </w:pPr>
            <w:r>
              <w:rPr>
                <w:rFonts w:ascii="Arial" w:hAnsi="Arial" w:cs="Arial"/>
                <w:sz w:val="20"/>
                <w:szCs w:val="20"/>
              </w:rPr>
              <w:t>fascia di classificazione</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6E682CFD" w14:textId="42765BE5" w:rsidR="00617166" w:rsidRPr="00182F1A" w:rsidRDefault="00617166" w:rsidP="0058031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14:paraId="76C3507D" w14:textId="727742C0" w:rsidR="00902560" w:rsidRPr="005A1792" w:rsidRDefault="00A37D89" w:rsidP="005A1792">
      <w:pPr>
        <w:pStyle w:val="Paragrafoelenco"/>
        <w:numPr>
          <w:ilvl w:val="1"/>
          <w:numId w:val="6"/>
        </w:numPr>
        <w:spacing w:before="120" w:after="0" w:line="360" w:lineRule="auto"/>
        <w:ind w:hanging="498"/>
        <w:jc w:val="both"/>
        <w:rPr>
          <w:rFonts w:ascii="Arial" w:hAnsi="Arial" w:cs="Arial"/>
          <w:sz w:val="20"/>
          <w:szCs w:val="20"/>
        </w:rPr>
      </w:pPr>
      <w:r w:rsidRPr="005A1792">
        <w:rPr>
          <w:rFonts w:ascii="Arial" w:hAnsi="Arial" w:cs="Arial"/>
          <w:sz w:val="20"/>
          <w:szCs w:val="20"/>
        </w:rPr>
        <w:t>che</w:t>
      </w:r>
      <w:r w:rsidR="00902560" w:rsidRPr="005A1792">
        <w:rPr>
          <w:rFonts w:ascii="Arial" w:hAnsi="Arial" w:cs="Arial"/>
          <w:sz w:val="20"/>
          <w:szCs w:val="20"/>
        </w:rPr>
        <w:t>:</w:t>
      </w:r>
    </w:p>
    <w:p w14:paraId="3DF3D07C" w14:textId="77777777" w:rsidR="00AC5CF7" w:rsidRPr="00AC5CF7"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308C8C7E" w14:textId="77777777" w:rsidTr="00050A0D">
        <w:trPr>
          <w:trHeight w:val="504"/>
        </w:trPr>
        <w:tc>
          <w:tcPr>
            <w:tcW w:w="1134" w:type="dxa"/>
            <w:shd w:val="clear" w:color="auto" w:fill="00529E"/>
            <w:vAlign w:val="center"/>
          </w:tcPr>
          <w:p w14:paraId="4D91EF4D"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72963709"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07CA3ADA"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744063EE"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65469E24"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DAE8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773019BA" w14:textId="77777777" w:rsidTr="00050A0D">
        <w:trPr>
          <w:trHeight w:val="516"/>
        </w:trPr>
        <w:tc>
          <w:tcPr>
            <w:tcW w:w="1134" w:type="dxa"/>
          </w:tcPr>
          <w:p w14:paraId="1AF67A6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C2262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3E2EC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F95AAA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BC106D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0E1181B" w14:textId="77777777" w:rsidTr="00050A0D">
        <w:trPr>
          <w:trHeight w:val="516"/>
        </w:trPr>
        <w:tc>
          <w:tcPr>
            <w:tcW w:w="1134" w:type="dxa"/>
          </w:tcPr>
          <w:p w14:paraId="0B57FA8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93377A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681C3E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B45D31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0BF95C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F603B66" w14:textId="77777777" w:rsidTr="00050A0D">
        <w:trPr>
          <w:trHeight w:val="516"/>
        </w:trPr>
        <w:tc>
          <w:tcPr>
            <w:tcW w:w="1134" w:type="dxa"/>
          </w:tcPr>
          <w:p w14:paraId="36669B7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9675EB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DA9E36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984E9F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B10678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C7B1824" w14:textId="77777777" w:rsidTr="00050A0D">
        <w:trPr>
          <w:trHeight w:val="516"/>
        </w:trPr>
        <w:tc>
          <w:tcPr>
            <w:tcW w:w="1134" w:type="dxa"/>
          </w:tcPr>
          <w:p w14:paraId="19D388F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33ABF4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FC7F1A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48FB4F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81D70B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A000BD8" w14:textId="77777777" w:rsidTr="00050A0D">
        <w:trPr>
          <w:trHeight w:val="516"/>
        </w:trPr>
        <w:tc>
          <w:tcPr>
            <w:tcW w:w="1134" w:type="dxa"/>
          </w:tcPr>
          <w:p w14:paraId="295A053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D876E5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FA0EB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B777CE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200210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83F303A" w14:textId="77777777" w:rsidTr="00050A0D">
        <w:trPr>
          <w:trHeight w:val="516"/>
        </w:trPr>
        <w:tc>
          <w:tcPr>
            <w:tcW w:w="1134" w:type="dxa"/>
          </w:tcPr>
          <w:p w14:paraId="2ED3327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742CBC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8906A0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373FAAF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08E903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853D926" w14:textId="77777777" w:rsidTr="00050A0D">
        <w:trPr>
          <w:trHeight w:val="516"/>
        </w:trPr>
        <w:tc>
          <w:tcPr>
            <w:tcW w:w="1134" w:type="dxa"/>
          </w:tcPr>
          <w:p w14:paraId="4B29D4E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EDA2FE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6BDC4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BED535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AA35DD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6443182" w14:textId="77777777" w:rsidTr="00050A0D">
        <w:trPr>
          <w:trHeight w:val="557"/>
        </w:trPr>
        <w:tc>
          <w:tcPr>
            <w:tcW w:w="8221" w:type="dxa"/>
            <w:gridSpan w:val="5"/>
            <w:vAlign w:val="center"/>
          </w:tcPr>
          <w:p w14:paraId="63BE4AB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220D3B6A" w14:textId="77777777" w:rsidTr="00050A0D">
        <w:trPr>
          <w:trHeight w:val="1083"/>
        </w:trPr>
        <w:tc>
          <w:tcPr>
            <w:tcW w:w="8221" w:type="dxa"/>
            <w:gridSpan w:val="5"/>
          </w:tcPr>
          <w:p w14:paraId="512C0D7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0AD1949" w14:textId="77777777" w:rsidR="00AC5CF7" w:rsidRPr="00A1504F"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lastRenderedPageBreak/>
        <w:t>[</w:t>
      </w:r>
      <w:r w:rsidRPr="00AB5FB3">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14A9AB26" w14:textId="77777777" w:rsidTr="00050A0D">
        <w:trPr>
          <w:trHeight w:val="504"/>
        </w:trPr>
        <w:tc>
          <w:tcPr>
            <w:tcW w:w="1134" w:type="dxa"/>
            <w:shd w:val="clear" w:color="auto" w:fill="00529E"/>
            <w:vAlign w:val="center"/>
          </w:tcPr>
          <w:p w14:paraId="3BB0062C"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6AE99B2D"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1EF2FB58"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6AA12B5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4407C626"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79498614"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652B3FAD" w14:textId="77777777" w:rsidTr="00050A0D">
        <w:trPr>
          <w:trHeight w:val="516"/>
        </w:trPr>
        <w:tc>
          <w:tcPr>
            <w:tcW w:w="1134" w:type="dxa"/>
          </w:tcPr>
          <w:p w14:paraId="4C178A4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E20857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0ADA8AA"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12C213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503930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4FCD688" w14:textId="77777777" w:rsidTr="00050A0D">
        <w:trPr>
          <w:trHeight w:val="516"/>
        </w:trPr>
        <w:tc>
          <w:tcPr>
            <w:tcW w:w="1134" w:type="dxa"/>
          </w:tcPr>
          <w:p w14:paraId="4736BBC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9CEC76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CC50C9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E80E9F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9BFB1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95CAC69" w14:textId="77777777" w:rsidTr="00050A0D">
        <w:trPr>
          <w:trHeight w:val="516"/>
        </w:trPr>
        <w:tc>
          <w:tcPr>
            <w:tcW w:w="1134" w:type="dxa"/>
          </w:tcPr>
          <w:p w14:paraId="32BF013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49D69D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5F29AC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72787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7F513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779E9A8" w14:textId="77777777" w:rsidTr="00050A0D">
        <w:trPr>
          <w:trHeight w:val="516"/>
        </w:trPr>
        <w:tc>
          <w:tcPr>
            <w:tcW w:w="1134" w:type="dxa"/>
          </w:tcPr>
          <w:p w14:paraId="734F1FC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D82AA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8D3B38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4C9C649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6CBE76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146D001" w14:textId="77777777" w:rsidTr="00050A0D">
        <w:trPr>
          <w:trHeight w:val="516"/>
        </w:trPr>
        <w:tc>
          <w:tcPr>
            <w:tcW w:w="1134" w:type="dxa"/>
          </w:tcPr>
          <w:p w14:paraId="1B05C08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6B8B81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77A2BA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4E9B0C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430DAC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1D88F22" w14:textId="77777777" w:rsidTr="00050A0D">
        <w:trPr>
          <w:trHeight w:val="516"/>
        </w:trPr>
        <w:tc>
          <w:tcPr>
            <w:tcW w:w="1134" w:type="dxa"/>
          </w:tcPr>
          <w:p w14:paraId="64A66EA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5FEF26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4A4DAA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36651C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75C0FD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762F3141" w14:textId="77777777" w:rsidTr="00050A0D">
        <w:trPr>
          <w:trHeight w:val="516"/>
        </w:trPr>
        <w:tc>
          <w:tcPr>
            <w:tcW w:w="1134" w:type="dxa"/>
          </w:tcPr>
          <w:p w14:paraId="4BF7F7F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2F1DA0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3457FE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6C48A07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94063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1A93D45" w14:textId="77777777" w:rsidTr="00050A0D">
        <w:trPr>
          <w:trHeight w:val="557"/>
        </w:trPr>
        <w:tc>
          <w:tcPr>
            <w:tcW w:w="8221" w:type="dxa"/>
            <w:gridSpan w:val="5"/>
            <w:vAlign w:val="center"/>
          </w:tcPr>
          <w:p w14:paraId="0B817D1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1EDDE494" w14:textId="77777777" w:rsidTr="00050A0D">
        <w:trPr>
          <w:trHeight w:val="1083"/>
        </w:trPr>
        <w:tc>
          <w:tcPr>
            <w:tcW w:w="8221" w:type="dxa"/>
            <w:gridSpan w:val="5"/>
          </w:tcPr>
          <w:p w14:paraId="54A025F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196D144" w14:textId="77777777" w:rsidR="00AC5CF7" w:rsidRPr="00A1504F"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6168389F" w14:textId="77777777" w:rsidTr="00050A0D">
        <w:trPr>
          <w:trHeight w:val="504"/>
        </w:trPr>
        <w:tc>
          <w:tcPr>
            <w:tcW w:w="1134" w:type="dxa"/>
            <w:shd w:val="clear" w:color="auto" w:fill="00529E"/>
            <w:vAlign w:val="center"/>
          </w:tcPr>
          <w:p w14:paraId="51E6ECD4"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231853AA"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774E61A5"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1504DC53"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7685067C"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856B4F0"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11E93D8D" w14:textId="77777777" w:rsidTr="00050A0D">
        <w:trPr>
          <w:trHeight w:val="516"/>
        </w:trPr>
        <w:tc>
          <w:tcPr>
            <w:tcW w:w="1134" w:type="dxa"/>
          </w:tcPr>
          <w:p w14:paraId="7651190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039352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4DB7C68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E48ABF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FB25E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656101FF" w14:textId="77777777" w:rsidTr="00050A0D">
        <w:trPr>
          <w:trHeight w:val="516"/>
        </w:trPr>
        <w:tc>
          <w:tcPr>
            <w:tcW w:w="1134" w:type="dxa"/>
          </w:tcPr>
          <w:p w14:paraId="3BEAF3A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F925F0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D54781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C8F0CE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76EFB78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CD2665E" w14:textId="77777777" w:rsidTr="00050A0D">
        <w:trPr>
          <w:trHeight w:val="516"/>
        </w:trPr>
        <w:tc>
          <w:tcPr>
            <w:tcW w:w="1134" w:type="dxa"/>
          </w:tcPr>
          <w:p w14:paraId="55967DF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096B168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C4C939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0C79B9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4A8DA7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AC3B587" w14:textId="77777777" w:rsidTr="00050A0D">
        <w:trPr>
          <w:trHeight w:val="516"/>
        </w:trPr>
        <w:tc>
          <w:tcPr>
            <w:tcW w:w="1134" w:type="dxa"/>
          </w:tcPr>
          <w:p w14:paraId="1EADFB2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388698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34409A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433F1D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7D17D6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C06B1C0" w14:textId="77777777" w:rsidTr="00050A0D">
        <w:trPr>
          <w:trHeight w:val="516"/>
        </w:trPr>
        <w:tc>
          <w:tcPr>
            <w:tcW w:w="1134" w:type="dxa"/>
          </w:tcPr>
          <w:p w14:paraId="3117B3D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55C0B7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7318AF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2ACBD0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7DCC88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0291316" w14:textId="77777777" w:rsidTr="00050A0D">
        <w:trPr>
          <w:trHeight w:val="516"/>
        </w:trPr>
        <w:tc>
          <w:tcPr>
            <w:tcW w:w="1134" w:type="dxa"/>
          </w:tcPr>
          <w:p w14:paraId="47DDD52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2446770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E5052A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A7FC31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26BE47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2AFD0056" w14:textId="77777777" w:rsidTr="00050A0D">
        <w:trPr>
          <w:trHeight w:val="516"/>
        </w:trPr>
        <w:tc>
          <w:tcPr>
            <w:tcW w:w="1134" w:type="dxa"/>
          </w:tcPr>
          <w:p w14:paraId="42CDE2A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6F7CD8D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2398425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335FC5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91D7AC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D8192CB" w14:textId="77777777" w:rsidTr="00050A0D">
        <w:trPr>
          <w:trHeight w:val="557"/>
        </w:trPr>
        <w:tc>
          <w:tcPr>
            <w:tcW w:w="8221" w:type="dxa"/>
            <w:gridSpan w:val="5"/>
            <w:vAlign w:val="center"/>
          </w:tcPr>
          <w:p w14:paraId="4702B25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59A18803" w14:textId="77777777" w:rsidTr="00050A0D">
        <w:trPr>
          <w:trHeight w:val="1083"/>
        </w:trPr>
        <w:tc>
          <w:tcPr>
            <w:tcW w:w="8221" w:type="dxa"/>
            <w:gridSpan w:val="5"/>
          </w:tcPr>
          <w:p w14:paraId="7EE95CF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24EBD227" w14:textId="33649780" w:rsidR="00AC5CF7" w:rsidRPr="00A1504F" w:rsidRDefault="00AC5CF7" w:rsidP="005A1792">
      <w:pPr>
        <w:pStyle w:val="Paragrafoelenco"/>
        <w:numPr>
          <w:ilvl w:val="0"/>
          <w:numId w:val="3"/>
        </w:numPr>
        <w:spacing w:before="120" w:after="0" w:line="360" w:lineRule="auto"/>
        <w:ind w:left="1418"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ALTRO TIPO DI SOCIETA’ O CONSORZIO</w:t>
      </w:r>
      <w:r w:rsidRPr="00A1504F">
        <w:rPr>
          <w:rFonts w:ascii="Arial" w:hAnsi="Arial" w:cs="Arial"/>
          <w:sz w:val="20"/>
          <w:szCs w:val="20"/>
        </w:rPr>
        <w:t xml:space="preserve">] </w:t>
      </w:r>
      <w:r w:rsidRPr="005A1792">
        <w:rPr>
          <w:rFonts w:ascii="Arial" w:hAnsi="Arial" w:cs="Arial"/>
          <w:sz w:val="20"/>
          <w:szCs w:val="20"/>
          <w:u w:val="single"/>
        </w:rPr>
        <w:t>i membri del consiglio di amministrazione cui sia stata conferita la legale rappresentanza</w:t>
      </w:r>
      <w:r w:rsidR="00C072F2" w:rsidRPr="005A1792">
        <w:rPr>
          <w:rFonts w:ascii="Arial" w:hAnsi="Arial" w:cs="Arial"/>
          <w:sz w:val="20"/>
          <w:szCs w:val="20"/>
          <w:u w:val="single"/>
        </w:rPr>
        <w:t xml:space="preserve">, </w:t>
      </w:r>
      <w:r w:rsidRPr="005A1792">
        <w:rPr>
          <w:rFonts w:ascii="Arial" w:hAnsi="Arial" w:cs="Arial"/>
          <w:sz w:val="20"/>
          <w:szCs w:val="20"/>
          <w:u w:val="single"/>
        </w:rPr>
        <w:t>di direzione e di vigilanza</w:t>
      </w:r>
      <w:r w:rsidR="005A1792" w:rsidRPr="00182F1A">
        <w:rPr>
          <w:rStyle w:val="Rimandonotaapidipagina"/>
          <w:rFonts w:ascii="Arial" w:hAnsi="Arial" w:cs="Arial"/>
          <w:iCs/>
          <w:sz w:val="20"/>
          <w:szCs w:val="20"/>
        </w:rPr>
        <w:footnoteReference w:id="2"/>
      </w:r>
      <w:r w:rsidRPr="00A1504F">
        <w:rPr>
          <w:rFonts w:ascii="Arial" w:hAnsi="Arial" w:cs="Arial"/>
          <w:sz w:val="20"/>
          <w:szCs w:val="20"/>
        </w:rPr>
        <w:t xml:space="preserve">, </w:t>
      </w:r>
      <w:r w:rsidRPr="005A1792">
        <w:rPr>
          <w:rFonts w:ascii="Arial" w:hAnsi="Arial" w:cs="Arial"/>
          <w:sz w:val="20"/>
          <w:szCs w:val="20"/>
          <w:u w:val="single"/>
        </w:rPr>
        <w:t>i soggetti muniti di poteri di rappresentanza</w:t>
      </w:r>
      <w:r w:rsidR="00C072F2" w:rsidRPr="005A1792">
        <w:rPr>
          <w:rFonts w:ascii="Arial" w:hAnsi="Arial" w:cs="Arial"/>
          <w:sz w:val="20"/>
          <w:szCs w:val="20"/>
          <w:u w:val="single"/>
        </w:rPr>
        <w:t xml:space="preserve">, </w:t>
      </w:r>
      <w:r w:rsidRPr="005A1792">
        <w:rPr>
          <w:rFonts w:ascii="Arial" w:hAnsi="Arial" w:cs="Arial"/>
          <w:sz w:val="20"/>
          <w:szCs w:val="20"/>
          <w:u w:val="single"/>
        </w:rPr>
        <w:t>di direzione e di controllo</w:t>
      </w:r>
      <w:r w:rsidR="005A1792" w:rsidRPr="00182F1A">
        <w:rPr>
          <w:rStyle w:val="Rimandonotaapidipagina"/>
          <w:rFonts w:ascii="Arial" w:hAnsi="Arial" w:cs="Arial"/>
          <w:iCs/>
          <w:sz w:val="20"/>
          <w:szCs w:val="20"/>
        </w:rPr>
        <w:footnoteReference w:id="3"/>
      </w:r>
      <w:r w:rsidRPr="00A1504F">
        <w:rPr>
          <w:rFonts w:ascii="Arial" w:hAnsi="Arial" w:cs="Arial"/>
          <w:sz w:val="20"/>
          <w:szCs w:val="20"/>
        </w:rPr>
        <w:t>, i direttori tecnici</w:t>
      </w:r>
      <w:r w:rsidR="00A1504F">
        <w:rPr>
          <w:rFonts w:ascii="Arial" w:hAnsi="Arial" w:cs="Arial"/>
          <w:sz w:val="20"/>
          <w:szCs w:val="20"/>
        </w:rPr>
        <w:t xml:space="preserve"> (ove presenti)</w:t>
      </w:r>
      <w:r w:rsidRPr="00A1504F">
        <w:rPr>
          <w:rFonts w:ascii="Arial" w:hAnsi="Arial" w:cs="Arial"/>
          <w:sz w:val="20"/>
          <w:szCs w:val="20"/>
        </w:rPr>
        <w:t xml:space="preserve">, il socio unico persona fisica, </w:t>
      </w:r>
      <w:r w:rsidR="00A1504F">
        <w:rPr>
          <w:rFonts w:ascii="Arial" w:hAnsi="Arial" w:cs="Arial"/>
          <w:sz w:val="20"/>
          <w:szCs w:val="20"/>
        </w:rPr>
        <w:t>o</w:t>
      </w:r>
      <w:r w:rsidRPr="00A1504F">
        <w:rPr>
          <w:rFonts w:ascii="Arial" w:hAnsi="Arial" w:cs="Arial"/>
          <w:sz w:val="20"/>
          <w:szCs w:val="20"/>
        </w:rPr>
        <w:t xml:space="preserve"> il socio di maggioranza in caso di società con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tbl>
      <w:tblPr>
        <w:tblStyle w:val="Grigliatabella"/>
        <w:tblW w:w="8221" w:type="dxa"/>
        <w:tblInd w:w="1526" w:type="dxa"/>
        <w:tblLayout w:type="fixed"/>
        <w:tblLook w:val="04A0" w:firstRow="1" w:lastRow="0" w:firstColumn="1" w:lastColumn="0" w:noHBand="0" w:noVBand="1"/>
      </w:tblPr>
      <w:tblGrid>
        <w:gridCol w:w="1134"/>
        <w:gridCol w:w="2126"/>
        <w:gridCol w:w="1635"/>
        <w:gridCol w:w="1484"/>
        <w:gridCol w:w="1842"/>
      </w:tblGrid>
      <w:tr w:rsidR="00AC5CF7" w:rsidRPr="00182F1A" w14:paraId="1707FFA5" w14:textId="77777777" w:rsidTr="00050A0D">
        <w:trPr>
          <w:trHeight w:val="504"/>
        </w:trPr>
        <w:tc>
          <w:tcPr>
            <w:tcW w:w="1134" w:type="dxa"/>
            <w:shd w:val="clear" w:color="auto" w:fill="00529E"/>
            <w:vAlign w:val="center"/>
          </w:tcPr>
          <w:p w14:paraId="05E9EDB3" w14:textId="77777777" w:rsidR="00AC5CF7" w:rsidRPr="00182F1A" w:rsidRDefault="00AC5CF7" w:rsidP="00AC5CF7">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14:paraId="7A50A319"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028DE355"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14:paraId="1856E110"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5804EA98"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4FA8BA82" w14:textId="77777777" w:rsidR="00AC5CF7" w:rsidRPr="00182F1A" w:rsidRDefault="00AC5CF7" w:rsidP="00AC5CF7">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14:paraId="21C47B71" w14:textId="77777777" w:rsidTr="00050A0D">
        <w:trPr>
          <w:trHeight w:val="516"/>
        </w:trPr>
        <w:tc>
          <w:tcPr>
            <w:tcW w:w="1134" w:type="dxa"/>
          </w:tcPr>
          <w:p w14:paraId="28E71E6E"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587325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6EA3C97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C73BB9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EF1152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4B604711" w14:textId="77777777" w:rsidTr="00050A0D">
        <w:trPr>
          <w:trHeight w:val="516"/>
        </w:trPr>
        <w:tc>
          <w:tcPr>
            <w:tcW w:w="1134" w:type="dxa"/>
          </w:tcPr>
          <w:p w14:paraId="09C0597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3352C0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9E6134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A7E80B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21D5C0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51DC663" w14:textId="77777777" w:rsidTr="00050A0D">
        <w:trPr>
          <w:trHeight w:val="516"/>
        </w:trPr>
        <w:tc>
          <w:tcPr>
            <w:tcW w:w="1134" w:type="dxa"/>
          </w:tcPr>
          <w:p w14:paraId="47933ECD"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6DD205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1C2E18E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2F7DF61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0E559AB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5BC2CFA" w14:textId="77777777" w:rsidTr="00050A0D">
        <w:trPr>
          <w:trHeight w:val="516"/>
        </w:trPr>
        <w:tc>
          <w:tcPr>
            <w:tcW w:w="1134" w:type="dxa"/>
          </w:tcPr>
          <w:p w14:paraId="62507E4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5088FF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48765A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09535B43"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5DE0D79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06E6BE7B" w14:textId="77777777" w:rsidTr="00050A0D">
        <w:trPr>
          <w:trHeight w:val="516"/>
        </w:trPr>
        <w:tc>
          <w:tcPr>
            <w:tcW w:w="1134" w:type="dxa"/>
          </w:tcPr>
          <w:p w14:paraId="6F163A3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42C4A0E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C5CC177"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5D76B105"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2D71EEE6"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7323EBB" w14:textId="77777777" w:rsidTr="00050A0D">
        <w:trPr>
          <w:trHeight w:val="516"/>
        </w:trPr>
        <w:tc>
          <w:tcPr>
            <w:tcW w:w="1134" w:type="dxa"/>
          </w:tcPr>
          <w:p w14:paraId="5D262EC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CDC7330"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503BC07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F529E3F"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3F8D9FA4"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17232734" w14:textId="77777777" w:rsidTr="00050A0D">
        <w:trPr>
          <w:trHeight w:val="516"/>
        </w:trPr>
        <w:tc>
          <w:tcPr>
            <w:tcW w:w="1134" w:type="dxa"/>
          </w:tcPr>
          <w:p w14:paraId="1D9D51D8"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7599101"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021C9C6C"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EA9928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A674732"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14:paraId="3368EF8A" w14:textId="77777777" w:rsidTr="00050A0D">
        <w:trPr>
          <w:trHeight w:val="557"/>
        </w:trPr>
        <w:tc>
          <w:tcPr>
            <w:tcW w:w="8221" w:type="dxa"/>
            <w:gridSpan w:val="5"/>
            <w:vAlign w:val="center"/>
          </w:tcPr>
          <w:p w14:paraId="3AA3A7CB"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14:paraId="12E8662E" w14:textId="77777777" w:rsidTr="00050A0D">
        <w:trPr>
          <w:trHeight w:val="1083"/>
        </w:trPr>
        <w:tc>
          <w:tcPr>
            <w:tcW w:w="8221" w:type="dxa"/>
            <w:gridSpan w:val="5"/>
          </w:tcPr>
          <w:p w14:paraId="5BBA3DF9" w14:textId="77777777" w:rsidR="00AC5CF7" w:rsidRPr="00182F1A" w:rsidRDefault="00AC5CF7" w:rsidP="00AC5CF7">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235936" w14:textId="0EC100B1" w:rsidR="00753F99" w:rsidRPr="00FC2D06" w:rsidRDefault="00753F99" w:rsidP="00753F99">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Pr>
          <w:rFonts w:ascii="Arial" w:hAnsi="Arial" w:cs="Arial"/>
          <w:sz w:val="20"/>
          <w:szCs w:val="20"/>
        </w:rPr>
        <w:t xml:space="preserve"> Bando di gara</w:t>
      </w:r>
      <w:r w:rsidRPr="00050A0D">
        <w:rPr>
          <w:rFonts w:ascii="Arial" w:hAnsi="Arial" w:cs="Arial"/>
          <w:sz w:val="20"/>
          <w:szCs w:val="20"/>
        </w:rPr>
        <w:t xml:space="preserve"> 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63"/>
        <w:gridCol w:w="1344"/>
        <w:gridCol w:w="1671"/>
        <w:gridCol w:w="2409"/>
      </w:tblGrid>
      <w:tr w:rsidR="00753F99" w:rsidRPr="00182F1A" w14:paraId="753EC923" w14:textId="77777777" w:rsidTr="00205212">
        <w:tc>
          <w:tcPr>
            <w:tcW w:w="1985" w:type="dxa"/>
            <w:shd w:val="clear" w:color="auto" w:fill="00529E"/>
            <w:vAlign w:val="center"/>
          </w:tcPr>
          <w:p w14:paraId="1A225751"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663" w:type="dxa"/>
            <w:shd w:val="clear" w:color="auto" w:fill="00529E"/>
            <w:vAlign w:val="center"/>
          </w:tcPr>
          <w:p w14:paraId="327C8B14" w14:textId="77777777" w:rsidR="00753F99" w:rsidRPr="00182F1A" w:rsidRDefault="00753F99" w:rsidP="00205212">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14:paraId="6EF05122"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 xml:space="preserve">Luogo e Data di </w:t>
            </w:r>
            <w:r w:rsidRPr="00182F1A">
              <w:rPr>
                <w:rFonts w:ascii="Arial" w:hAnsi="Arial" w:cs="Arial"/>
                <w:b/>
                <w:bCs/>
                <w:color w:val="FFFFFF"/>
                <w:sz w:val="18"/>
                <w:szCs w:val="18"/>
              </w:rPr>
              <w:lastRenderedPageBreak/>
              <w:t>nascita</w:t>
            </w:r>
          </w:p>
        </w:tc>
        <w:tc>
          <w:tcPr>
            <w:tcW w:w="1671" w:type="dxa"/>
            <w:shd w:val="clear" w:color="auto" w:fill="00529E"/>
            <w:vAlign w:val="center"/>
          </w:tcPr>
          <w:p w14:paraId="14658183"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lastRenderedPageBreak/>
              <w:t>Codice fiscale</w:t>
            </w:r>
          </w:p>
        </w:tc>
        <w:tc>
          <w:tcPr>
            <w:tcW w:w="2409" w:type="dxa"/>
            <w:shd w:val="clear" w:color="auto" w:fill="00529E"/>
            <w:vAlign w:val="center"/>
          </w:tcPr>
          <w:p w14:paraId="15263152"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753F99" w:rsidRPr="00182F1A" w14:paraId="39099DF0" w14:textId="77777777" w:rsidTr="00205212">
        <w:trPr>
          <w:trHeight w:val="567"/>
        </w:trPr>
        <w:tc>
          <w:tcPr>
            <w:tcW w:w="1985" w:type="dxa"/>
          </w:tcPr>
          <w:p w14:paraId="04B7465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903"/>
                  <w:enabled/>
                  <w:calcOnExit w:val="0"/>
                  <w:textInput/>
                </w:ffData>
              </w:fldChar>
            </w:r>
            <w:bookmarkStart w:id="12" w:name="Testo903"/>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2"/>
          </w:p>
        </w:tc>
        <w:tc>
          <w:tcPr>
            <w:tcW w:w="1663" w:type="dxa"/>
          </w:tcPr>
          <w:p w14:paraId="06115BF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bookmarkStart w:id="13" w:name="Testo904"/>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3"/>
          </w:p>
        </w:tc>
        <w:tc>
          <w:tcPr>
            <w:tcW w:w="1344" w:type="dxa"/>
          </w:tcPr>
          <w:p w14:paraId="63027BC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bookmarkStart w:id="14" w:name="Testo905"/>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4"/>
          </w:p>
        </w:tc>
        <w:tc>
          <w:tcPr>
            <w:tcW w:w="1671" w:type="dxa"/>
          </w:tcPr>
          <w:p w14:paraId="7152979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bookmarkStart w:id="15" w:name="Testo906"/>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5"/>
          </w:p>
        </w:tc>
        <w:tc>
          <w:tcPr>
            <w:tcW w:w="2409" w:type="dxa"/>
          </w:tcPr>
          <w:p w14:paraId="088D8A9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7211C858" w14:textId="77777777" w:rsidTr="00205212">
        <w:trPr>
          <w:trHeight w:val="567"/>
        </w:trPr>
        <w:tc>
          <w:tcPr>
            <w:tcW w:w="1985" w:type="dxa"/>
          </w:tcPr>
          <w:p w14:paraId="40FCE20B" w14:textId="77777777" w:rsidR="00753F99" w:rsidRPr="00182F1A" w:rsidRDefault="00753F99" w:rsidP="00205212">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bookmarkStart w:id="16" w:name="Testo910"/>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6"/>
          </w:p>
        </w:tc>
        <w:tc>
          <w:tcPr>
            <w:tcW w:w="1663" w:type="dxa"/>
          </w:tcPr>
          <w:p w14:paraId="4078A26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bookmarkStart w:id="17" w:name="Testo909"/>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7"/>
          </w:p>
        </w:tc>
        <w:tc>
          <w:tcPr>
            <w:tcW w:w="1344" w:type="dxa"/>
          </w:tcPr>
          <w:p w14:paraId="6EFA29AB"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bookmarkStart w:id="18" w:name="Testo908"/>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8"/>
          </w:p>
        </w:tc>
        <w:tc>
          <w:tcPr>
            <w:tcW w:w="1671" w:type="dxa"/>
          </w:tcPr>
          <w:p w14:paraId="0E1D7B70"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bookmarkStart w:id="19" w:name="Testo907"/>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19"/>
          </w:p>
        </w:tc>
        <w:tc>
          <w:tcPr>
            <w:tcW w:w="2409" w:type="dxa"/>
          </w:tcPr>
          <w:p w14:paraId="1C1523F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5FC18C79" w14:textId="77777777" w:rsidTr="00205212">
        <w:trPr>
          <w:trHeight w:val="567"/>
        </w:trPr>
        <w:tc>
          <w:tcPr>
            <w:tcW w:w="1985" w:type="dxa"/>
          </w:tcPr>
          <w:p w14:paraId="2F3FBD5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bookmarkStart w:id="20" w:name="Testo911"/>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0"/>
          </w:p>
        </w:tc>
        <w:tc>
          <w:tcPr>
            <w:tcW w:w="1663" w:type="dxa"/>
          </w:tcPr>
          <w:p w14:paraId="3B4FD008"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bookmarkStart w:id="21" w:name="Testo912"/>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1"/>
          </w:p>
        </w:tc>
        <w:tc>
          <w:tcPr>
            <w:tcW w:w="1344" w:type="dxa"/>
          </w:tcPr>
          <w:p w14:paraId="7FEC8E6E"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bookmarkStart w:id="22" w:name="Testo913"/>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2"/>
          </w:p>
        </w:tc>
        <w:tc>
          <w:tcPr>
            <w:tcW w:w="1671" w:type="dxa"/>
          </w:tcPr>
          <w:p w14:paraId="312115C3"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bookmarkStart w:id="23" w:name="Testo914"/>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3"/>
          </w:p>
        </w:tc>
        <w:tc>
          <w:tcPr>
            <w:tcW w:w="2409" w:type="dxa"/>
          </w:tcPr>
          <w:p w14:paraId="5D4CA0C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7E3F640E" w14:textId="77777777" w:rsidTr="00205212">
        <w:trPr>
          <w:trHeight w:val="567"/>
        </w:trPr>
        <w:tc>
          <w:tcPr>
            <w:tcW w:w="1985" w:type="dxa"/>
          </w:tcPr>
          <w:p w14:paraId="1F36DA0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14:paraId="1657BAE8"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EAA00C4"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AEC38A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346CD50"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635F46B8" w14:textId="77777777" w:rsidTr="00205212">
        <w:trPr>
          <w:trHeight w:val="567"/>
        </w:trPr>
        <w:tc>
          <w:tcPr>
            <w:tcW w:w="1985" w:type="dxa"/>
          </w:tcPr>
          <w:p w14:paraId="60EE5FCD"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14:paraId="33DE18E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6A6E6986"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28D3337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49692FE5"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2215A8F2" w14:textId="77777777" w:rsidTr="00205212">
        <w:trPr>
          <w:trHeight w:val="567"/>
        </w:trPr>
        <w:tc>
          <w:tcPr>
            <w:tcW w:w="1985" w:type="dxa"/>
          </w:tcPr>
          <w:p w14:paraId="5928FB93"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bookmarkStart w:id="24" w:name="Testo915"/>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4"/>
          </w:p>
        </w:tc>
        <w:tc>
          <w:tcPr>
            <w:tcW w:w="1663" w:type="dxa"/>
          </w:tcPr>
          <w:p w14:paraId="1448247A"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bookmarkStart w:id="25" w:name="Testo916"/>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5"/>
          </w:p>
        </w:tc>
        <w:tc>
          <w:tcPr>
            <w:tcW w:w="1344" w:type="dxa"/>
          </w:tcPr>
          <w:p w14:paraId="2EAC0947"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bookmarkStart w:id="26" w:name="Testo917"/>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6"/>
          </w:p>
        </w:tc>
        <w:tc>
          <w:tcPr>
            <w:tcW w:w="1671" w:type="dxa"/>
          </w:tcPr>
          <w:p w14:paraId="18ECC20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bookmarkStart w:id="27" w:name="Testo918"/>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7"/>
          </w:p>
        </w:tc>
        <w:tc>
          <w:tcPr>
            <w:tcW w:w="2409" w:type="dxa"/>
          </w:tcPr>
          <w:p w14:paraId="4DDC938F"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5C27A801" w14:textId="77777777" w:rsidTr="00205212">
        <w:trPr>
          <w:trHeight w:val="567"/>
        </w:trPr>
        <w:tc>
          <w:tcPr>
            <w:tcW w:w="9072" w:type="dxa"/>
            <w:gridSpan w:val="5"/>
            <w:vAlign w:val="center"/>
          </w:tcPr>
          <w:p w14:paraId="33FF1725"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753F99" w:rsidRPr="00182F1A" w14:paraId="5699A8D4" w14:textId="77777777" w:rsidTr="00205212">
        <w:trPr>
          <w:trHeight w:val="567"/>
        </w:trPr>
        <w:tc>
          <w:tcPr>
            <w:tcW w:w="9072" w:type="dxa"/>
            <w:gridSpan w:val="5"/>
            <w:vAlign w:val="center"/>
          </w:tcPr>
          <w:p w14:paraId="786505BA"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bookmarkStart w:id="28" w:name="Testo919"/>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bookmarkEnd w:id="28"/>
          </w:p>
        </w:tc>
      </w:tr>
    </w:tbl>
    <w:p w14:paraId="5FEEBB62" w14:textId="2E78A236" w:rsidR="00753F99" w:rsidRPr="00182F1A"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753F99" w:rsidRPr="00182F1A" w14:paraId="61B2CDD3" w14:textId="77777777" w:rsidTr="00205212">
        <w:tc>
          <w:tcPr>
            <w:tcW w:w="2268" w:type="dxa"/>
            <w:shd w:val="clear" w:color="auto" w:fill="00529E"/>
            <w:vAlign w:val="center"/>
          </w:tcPr>
          <w:p w14:paraId="64978DCB"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14:paraId="252793DE" w14:textId="77777777" w:rsidR="00753F99" w:rsidRPr="00182F1A" w:rsidRDefault="00753F99" w:rsidP="00205212">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14:paraId="7A606D6F"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14:paraId="60532798"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14:paraId="7122DE30" w14:textId="77777777" w:rsidR="00753F99" w:rsidRPr="00182F1A" w:rsidRDefault="00753F99" w:rsidP="00205212">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753F99" w:rsidRPr="00182F1A" w14:paraId="42150307" w14:textId="77777777" w:rsidTr="00205212">
        <w:trPr>
          <w:trHeight w:val="567"/>
        </w:trPr>
        <w:tc>
          <w:tcPr>
            <w:tcW w:w="2268" w:type="dxa"/>
          </w:tcPr>
          <w:p w14:paraId="238EF13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3DC7C0F7"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342873E"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A4B2241"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4F6DCB17"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7A1DEF4A" w14:textId="77777777" w:rsidTr="00205212">
        <w:trPr>
          <w:trHeight w:val="567"/>
        </w:trPr>
        <w:tc>
          <w:tcPr>
            <w:tcW w:w="2268" w:type="dxa"/>
          </w:tcPr>
          <w:p w14:paraId="3B21FCEF" w14:textId="77777777" w:rsidR="00753F99" w:rsidRPr="00182F1A" w:rsidRDefault="00753F99" w:rsidP="00205212">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21F12B0D"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3C0D5D7A"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67C7DD4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9818D7D"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04F007FC" w14:textId="77777777" w:rsidTr="00205212">
        <w:trPr>
          <w:trHeight w:val="567"/>
        </w:trPr>
        <w:tc>
          <w:tcPr>
            <w:tcW w:w="2268" w:type="dxa"/>
          </w:tcPr>
          <w:p w14:paraId="6971E5E3"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518D26FB"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2F1D4C24"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1FEDC9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960783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391DBCAD" w14:textId="77777777" w:rsidTr="00205212">
        <w:trPr>
          <w:trHeight w:val="567"/>
        </w:trPr>
        <w:tc>
          <w:tcPr>
            <w:tcW w:w="2268" w:type="dxa"/>
          </w:tcPr>
          <w:p w14:paraId="076EFEBB"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482EF78B"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4CDB5E65"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16C12CCC"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0BE05B5D"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35A34D43" w14:textId="77777777" w:rsidTr="00205212">
        <w:trPr>
          <w:trHeight w:val="567"/>
        </w:trPr>
        <w:tc>
          <w:tcPr>
            <w:tcW w:w="2268" w:type="dxa"/>
          </w:tcPr>
          <w:p w14:paraId="44DC140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49F97948"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02AE9B1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7F80BCAF"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08D3850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47583E11" w14:textId="77777777" w:rsidTr="00205212">
        <w:trPr>
          <w:trHeight w:val="567"/>
        </w:trPr>
        <w:tc>
          <w:tcPr>
            <w:tcW w:w="2268" w:type="dxa"/>
          </w:tcPr>
          <w:p w14:paraId="54D7D682"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14:paraId="774D2AE4"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14:paraId="66735BB8"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14:paraId="72929B73"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14:paraId="7D628369"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753F99" w:rsidRPr="00182F1A" w14:paraId="260319AD" w14:textId="77777777" w:rsidTr="00205212">
        <w:trPr>
          <w:trHeight w:val="567"/>
        </w:trPr>
        <w:tc>
          <w:tcPr>
            <w:tcW w:w="9072" w:type="dxa"/>
            <w:gridSpan w:val="5"/>
            <w:vAlign w:val="center"/>
          </w:tcPr>
          <w:p w14:paraId="1F51F3CF"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753F99" w:rsidRPr="00182F1A" w14:paraId="01768CC5" w14:textId="77777777" w:rsidTr="00205212">
        <w:trPr>
          <w:trHeight w:val="567"/>
        </w:trPr>
        <w:tc>
          <w:tcPr>
            <w:tcW w:w="9072" w:type="dxa"/>
            <w:gridSpan w:val="5"/>
            <w:vAlign w:val="center"/>
          </w:tcPr>
          <w:p w14:paraId="5FFCD4A4" w14:textId="77777777" w:rsidR="00753F99" w:rsidRPr="00182F1A" w:rsidRDefault="00753F99" w:rsidP="00205212">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A4BBB0" w14:textId="77777777" w:rsidR="00E342CB" w:rsidRPr="00182F1A" w:rsidRDefault="00E342C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342CB" w:rsidRPr="00182F1A" w14:paraId="3F5AC49A" w14:textId="77777777" w:rsidTr="00050A0D">
        <w:trPr>
          <w:trHeight w:val="408"/>
          <w:jc w:val="right"/>
        </w:trPr>
        <w:tc>
          <w:tcPr>
            <w:tcW w:w="6182" w:type="dxa"/>
            <w:shd w:val="clear" w:color="auto" w:fill="00529E"/>
            <w:vAlign w:val="center"/>
          </w:tcPr>
          <w:p w14:paraId="62C14BFE" w14:textId="77777777" w:rsidR="00E342CB" w:rsidRPr="00182F1A" w:rsidRDefault="00E342CB" w:rsidP="00E342C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lastRenderedPageBreak/>
              <w:t>Titolari delle azioni/quote di capitale</w:t>
            </w:r>
          </w:p>
        </w:tc>
        <w:tc>
          <w:tcPr>
            <w:tcW w:w="2997" w:type="dxa"/>
            <w:shd w:val="clear" w:color="auto" w:fill="00529E"/>
            <w:vAlign w:val="center"/>
          </w:tcPr>
          <w:p w14:paraId="2C8D2F42" w14:textId="77777777" w:rsidR="00E342CB" w:rsidRPr="00182F1A" w:rsidRDefault="00E342CB" w:rsidP="00E342C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342CB" w:rsidRPr="00182F1A" w14:paraId="54C286A1" w14:textId="77777777" w:rsidTr="00050A0D">
        <w:trPr>
          <w:trHeight w:val="515"/>
          <w:jc w:val="right"/>
        </w:trPr>
        <w:tc>
          <w:tcPr>
            <w:tcW w:w="6182" w:type="dxa"/>
          </w:tcPr>
          <w:p w14:paraId="183528A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4A6661CB"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4FB9E37B" w14:textId="77777777" w:rsidTr="00050A0D">
        <w:trPr>
          <w:trHeight w:val="515"/>
          <w:jc w:val="right"/>
        </w:trPr>
        <w:tc>
          <w:tcPr>
            <w:tcW w:w="6182" w:type="dxa"/>
          </w:tcPr>
          <w:p w14:paraId="45B3BF2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BBA28B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33A313C" w14:textId="77777777" w:rsidTr="00050A0D">
        <w:trPr>
          <w:trHeight w:val="515"/>
          <w:jc w:val="right"/>
        </w:trPr>
        <w:tc>
          <w:tcPr>
            <w:tcW w:w="6182" w:type="dxa"/>
          </w:tcPr>
          <w:p w14:paraId="2958B316"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4ADB1ED2"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11F049AB" w14:textId="77777777" w:rsidTr="00050A0D">
        <w:trPr>
          <w:trHeight w:val="515"/>
          <w:jc w:val="right"/>
        </w:trPr>
        <w:tc>
          <w:tcPr>
            <w:tcW w:w="6182" w:type="dxa"/>
          </w:tcPr>
          <w:p w14:paraId="7A7FA78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0E4BEDD9"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7199576" w14:textId="77777777" w:rsidTr="00050A0D">
        <w:trPr>
          <w:trHeight w:val="515"/>
          <w:jc w:val="right"/>
        </w:trPr>
        <w:tc>
          <w:tcPr>
            <w:tcW w:w="6182" w:type="dxa"/>
          </w:tcPr>
          <w:p w14:paraId="4A46E290"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C6E860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6219934" w14:textId="77777777" w:rsidTr="00050A0D">
        <w:trPr>
          <w:trHeight w:val="515"/>
          <w:jc w:val="right"/>
        </w:trPr>
        <w:tc>
          <w:tcPr>
            <w:tcW w:w="6182" w:type="dxa"/>
          </w:tcPr>
          <w:p w14:paraId="0B87A98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6E8096AF"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5614E1A6" w14:textId="77777777" w:rsidTr="00050A0D">
        <w:trPr>
          <w:trHeight w:val="515"/>
          <w:jc w:val="right"/>
        </w:trPr>
        <w:tc>
          <w:tcPr>
            <w:tcW w:w="6182" w:type="dxa"/>
          </w:tcPr>
          <w:p w14:paraId="61FF53CE"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14:paraId="1B3EDF9A"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14:paraId="717171C6" w14:textId="77777777" w:rsidTr="00050A0D">
        <w:trPr>
          <w:trHeight w:val="346"/>
          <w:jc w:val="right"/>
        </w:trPr>
        <w:tc>
          <w:tcPr>
            <w:tcW w:w="9179" w:type="dxa"/>
            <w:gridSpan w:val="2"/>
            <w:vAlign w:val="center"/>
          </w:tcPr>
          <w:p w14:paraId="7A217AD0" w14:textId="77777777" w:rsidR="00E342CB" w:rsidRPr="00182F1A" w:rsidRDefault="00E342CB" w:rsidP="00E342C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342CB" w:rsidRPr="00182F1A" w14:paraId="6F06B134" w14:textId="77777777" w:rsidTr="00050A0D">
        <w:trPr>
          <w:trHeight w:val="795"/>
          <w:jc w:val="right"/>
        </w:trPr>
        <w:tc>
          <w:tcPr>
            <w:tcW w:w="9179" w:type="dxa"/>
            <w:gridSpan w:val="2"/>
          </w:tcPr>
          <w:p w14:paraId="2826AEA5" w14:textId="77777777" w:rsidR="00E342CB" w:rsidRPr="00182F1A" w:rsidRDefault="00163DF7"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bl>
    <w:p w14:paraId="6EC8F9BF" w14:textId="15E3DC98" w:rsidR="00E726DB" w:rsidRPr="00753F99" w:rsidRDefault="00E726DB" w:rsidP="00753F99">
      <w:pPr>
        <w:pStyle w:val="Paragrafoelenco"/>
        <w:numPr>
          <w:ilvl w:val="1"/>
          <w:numId w:val="14"/>
        </w:numPr>
        <w:spacing w:before="120" w:after="60" w:line="360" w:lineRule="auto"/>
        <w:ind w:left="993" w:hanging="438"/>
        <w:jc w:val="both"/>
        <w:rPr>
          <w:rFonts w:ascii="Arial" w:hAnsi="Arial" w:cs="Arial"/>
          <w:sz w:val="20"/>
          <w:szCs w:val="20"/>
        </w:rPr>
      </w:pPr>
      <w:r w:rsidRPr="00753F99">
        <w:rPr>
          <w:rFonts w:ascii="Arial" w:hAnsi="Arial" w:cs="Arial"/>
          <w:sz w:val="20"/>
          <w:szCs w:val="20"/>
        </w:rPr>
        <w:t>che (</w:t>
      </w:r>
      <w:r w:rsidRPr="00753F99">
        <w:rPr>
          <w:rFonts w:ascii="Arial" w:hAnsi="Arial" w:cs="Arial"/>
          <w:i/>
          <w:sz w:val="20"/>
          <w:szCs w:val="20"/>
        </w:rPr>
        <w:t>selezionare, in alternativa, la casella corrispondente e fornire le informazioni eventualmente richieste</w:t>
      </w:r>
      <w:r w:rsidRPr="00753F99">
        <w:rPr>
          <w:rFonts w:ascii="Arial" w:hAnsi="Arial" w:cs="Arial"/>
          <w:sz w:val="20"/>
          <w:szCs w:val="20"/>
        </w:rPr>
        <w:t>):</w:t>
      </w:r>
    </w:p>
    <w:p w14:paraId="2F21F6EB" w14:textId="77777777"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E140EA">
        <w:rPr>
          <w:rFonts w:ascii="Arial" w:hAnsi="Arial" w:cs="Arial"/>
          <w:sz w:val="20"/>
          <w:szCs w:val="20"/>
        </w:rPr>
      </w:r>
      <w:r w:rsidR="00E140EA">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726DB" w:rsidRPr="00AC5CF7" w14:paraId="1A4F090F" w14:textId="77777777" w:rsidTr="00050A0D">
        <w:trPr>
          <w:trHeight w:val="515"/>
          <w:jc w:val="right"/>
        </w:trPr>
        <w:tc>
          <w:tcPr>
            <w:tcW w:w="2846" w:type="dxa"/>
          </w:tcPr>
          <w:p w14:paraId="450A69D1"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3B8A459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29CF425"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60B4545F" w14:textId="77777777" w:rsidTr="00050A0D">
        <w:trPr>
          <w:trHeight w:val="515"/>
          <w:jc w:val="right"/>
        </w:trPr>
        <w:tc>
          <w:tcPr>
            <w:tcW w:w="2846" w:type="dxa"/>
          </w:tcPr>
          <w:p w14:paraId="651B413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61A1C0BB"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156BB96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285B4C6" w14:textId="77777777" w:rsidTr="00050A0D">
        <w:trPr>
          <w:trHeight w:val="515"/>
          <w:jc w:val="right"/>
        </w:trPr>
        <w:tc>
          <w:tcPr>
            <w:tcW w:w="2846" w:type="dxa"/>
          </w:tcPr>
          <w:p w14:paraId="0115A3F2"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363F2FD0"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311A218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3051AA46" w14:textId="77777777" w:rsidTr="00050A0D">
        <w:trPr>
          <w:trHeight w:val="515"/>
          <w:jc w:val="right"/>
        </w:trPr>
        <w:tc>
          <w:tcPr>
            <w:tcW w:w="2846" w:type="dxa"/>
          </w:tcPr>
          <w:p w14:paraId="6E75039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1A18AFA0"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0163DE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DB17304" w14:textId="77777777" w:rsidTr="00050A0D">
        <w:trPr>
          <w:trHeight w:val="515"/>
          <w:jc w:val="right"/>
        </w:trPr>
        <w:tc>
          <w:tcPr>
            <w:tcW w:w="2846" w:type="dxa"/>
          </w:tcPr>
          <w:p w14:paraId="47FE13B9"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7947874E"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481EB924"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2F3045FF" w14:textId="77777777" w:rsidTr="00050A0D">
        <w:trPr>
          <w:trHeight w:val="515"/>
          <w:jc w:val="right"/>
        </w:trPr>
        <w:tc>
          <w:tcPr>
            <w:tcW w:w="2846" w:type="dxa"/>
          </w:tcPr>
          <w:p w14:paraId="7B96519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50C518B2"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14:paraId="345154D5"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3BC0988B" w14:textId="77777777" w:rsidTr="00050A0D">
        <w:trPr>
          <w:trHeight w:val="515"/>
          <w:jc w:val="right"/>
        </w:trPr>
        <w:tc>
          <w:tcPr>
            <w:tcW w:w="8328" w:type="dxa"/>
            <w:gridSpan w:val="3"/>
            <w:vAlign w:val="center"/>
          </w:tcPr>
          <w:p w14:paraId="69FA2093" w14:textId="77777777"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14:paraId="7A31708C" w14:textId="77777777" w:rsidTr="00050A0D">
        <w:trPr>
          <w:trHeight w:val="515"/>
          <w:jc w:val="right"/>
        </w:trPr>
        <w:tc>
          <w:tcPr>
            <w:tcW w:w="8328" w:type="dxa"/>
            <w:gridSpan w:val="3"/>
            <w:vAlign w:val="center"/>
          </w:tcPr>
          <w:p w14:paraId="66A8F0F9" w14:textId="77777777"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14:paraId="55B7A0DF" w14:textId="77777777" w:rsidR="002F7F9F" w:rsidRPr="00AC5CF7" w:rsidRDefault="002F7F9F" w:rsidP="002F7F9F">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14:paraId="00A36827" w14:textId="77777777"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E140EA">
        <w:rPr>
          <w:rFonts w:ascii="Arial" w:hAnsi="Arial" w:cs="Arial"/>
          <w:sz w:val="20"/>
          <w:szCs w:val="20"/>
        </w:rPr>
      </w:r>
      <w:r w:rsidR="00E140EA">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non risultano esistenti diritti reali di godimento o di garanzia sulle azioni/quote aventi diritto di voto;</w:t>
      </w:r>
    </w:p>
    <w:p w14:paraId="17DF4B2E" w14:textId="77777777" w:rsidR="00E726DB" w:rsidRPr="00A1504F" w:rsidRDefault="00E726DB" w:rsidP="00753F99">
      <w:pPr>
        <w:pStyle w:val="Paragrafoelenco"/>
        <w:numPr>
          <w:ilvl w:val="1"/>
          <w:numId w:val="14"/>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14:paraId="6C53E13A" w14:textId="3FE10791" w:rsidR="00E726DB" w:rsidRPr="00A1504F"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lastRenderedPageBreak/>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E140EA">
        <w:rPr>
          <w:rFonts w:ascii="Arial" w:hAnsi="Arial" w:cs="Arial"/>
          <w:sz w:val="20"/>
          <w:szCs w:val="20"/>
        </w:rPr>
      </w:r>
      <w:r w:rsidR="00E140EA">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 xml:space="preserve">che nelle assemblee societarie svoltesi nell’ultimo esercizio sociale, antecedente alla data </w:t>
      </w:r>
      <w:r w:rsidR="005A1792">
        <w:rPr>
          <w:rFonts w:ascii="Arial" w:hAnsi="Arial" w:cs="Arial"/>
          <w:sz w:val="20"/>
          <w:szCs w:val="20"/>
        </w:rPr>
        <w:t>della presente dichiarazione</w:t>
      </w:r>
      <w:r w:rsidR="00E726DB" w:rsidRPr="00A1504F">
        <w:rPr>
          <w:rFonts w:ascii="Arial" w:hAnsi="Arial" w:cs="Arial"/>
          <w:sz w:val="20"/>
          <w:szCs w:val="20"/>
        </w:rPr>
        <w:t>, hanno esercitato il diritto di voto in base a procura irrevocabile o ne hanno avuto comunque diritto, le seguenti persone</w:t>
      </w:r>
      <w:r w:rsidR="00F222AC" w:rsidRPr="00A1504F">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726DB" w:rsidRPr="00AC5CF7" w14:paraId="33F15467" w14:textId="77777777" w:rsidTr="00050A0D">
        <w:trPr>
          <w:trHeight w:val="515"/>
          <w:jc w:val="right"/>
        </w:trPr>
        <w:tc>
          <w:tcPr>
            <w:tcW w:w="2846" w:type="dxa"/>
          </w:tcPr>
          <w:p w14:paraId="68F4584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00EB9B1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69A9D8D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24B26152" w14:textId="77777777" w:rsidTr="00050A0D">
        <w:trPr>
          <w:trHeight w:val="515"/>
          <w:jc w:val="right"/>
        </w:trPr>
        <w:tc>
          <w:tcPr>
            <w:tcW w:w="2846" w:type="dxa"/>
          </w:tcPr>
          <w:p w14:paraId="4C3FC89C"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45FFF6AB"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07A6CA7A"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50B78096" w14:textId="77777777" w:rsidTr="00050A0D">
        <w:trPr>
          <w:trHeight w:val="515"/>
          <w:jc w:val="right"/>
        </w:trPr>
        <w:tc>
          <w:tcPr>
            <w:tcW w:w="2846" w:type="dxa"/>
          </w:tcPr>
          <w:p w14:paraId="6A4C46B3"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0B413EE9"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61172A1D"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4A561238" w14:textId="77777777" w:rsidTr="00050A0D">
        <w:trPr>
          <w:trHeight w:val="515"/>
          <w:jc w:val="right"/>
        </w:trPr>
        <w:tc>
          <w:tcPr>
            <w:tcW w:w="2846" w:type="dxa"/>
          </w:tcPr>
          <w:p w14:paraId="2ACCE378"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113F386E"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41649287"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142245EC" w14:textId="77777777" w:rsidTr="00050A0D">
        <w:trPr>
          <w:trHeight w:val="515"/>
          <w:jc w:val="right"/>
        </w:trPr>
        <w:tc>
          <w:tcPr>
            <w:tcW w:w="2846" w:type="dxa"/>
          </w:tcPr>
          <w:p w14:paraId="6305CBA1"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7061BECB"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70E173B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676E6B4C" w14:textId="77777777" w:rsidTr="00050A0D">
        <w:trPr>
          <w:trHeight w:val="515"/>
          <w:jc w:val="right"/>
        </w:trPr>
        <w:tc>
          <w:tcPr>
            <w:tcW w:w="2846" w:type="dxa"/>
          </w:tcPr>
          <w:p w14:paraId="01E138FE"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14:paraId="38541BFA" w14:textId="77777777" w:rsidR="00E726DB" w:rsidRPr="00A1504F" w:rsidRDefault="00E726DB" w:rsidP="00E726DB">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14:paraId="0DC2060A" w14:textId="77777777" w:rsidR="00E726DB" w:rsidRPr="00A1504F" w:rsidRDefault="00163DF7" w:rsidP="00E726DB">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14:paraId="1E7CB8FE" w14:textId="77777777" w:rsidTr="00050A0D">
        <w:trPr>
          <w:trHeight w:val="515"/>
          <w:jc w:val="right"/>
        </w:trPr>
        <w:tc>
          <w:tcPr>
            <w:tcW w:w="8328" w:type="dxa"/>
            <w:gridSpan w:val="3"/>
            <w:vAlign w:val="center"/>
          </w:tcPr>
          <w:p w14:paraId="12172F42" w14:textId="77777777" w:rsidR="00E726DB" w:rsidRPr="00A1504F" w:rsidRDefault="00E726DB" w:rsidP="00E726DB">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14:paraId="517644BD" w14:textId="77777777" w:rsidTr="00050A0D">
        <w:trPr>
          <w:trHeight w:val="515"/>
          <w:jc w:val="right"/>
        </w:trPr>
        <w:tc>
          <w:tcPr>
            <w:tcW w:w="8328" w:type="dxa"/>
            <w:gridSpan w:val="3"/>
            <w:vAlign w:val="center"/>
          </w:tcPr>
          <w:p w14:paraId="31D19CB9" w14:textId="77777777" w:rsidR="00E726DB" w:rsidRPr="00A1504F" w:rsidRDefault="00163DF7" w:rsidP="00E726DB">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14:paraId="4137F734" w14:textId="77777777" w:rsidR="00E726DB" w:rsidRPr="00AC5CF7" w:rsidRDefault="00E726DB" w:rsidP="00E726DB">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14:paraId="1B1358FD" w14:textId="77777777" w:rsidR="00E726DB" w:rsidRPr="00AC5CF7" w:rsidRDefault="00163DF7" w:rsidP="00E726DB">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00E726DB" w:rsidRPr="00A1504F">
        <w:rPr>
          <w:rFonts w:ascii="Arial" w:hAnsi="Arial" w:cs="Arial"/>
          <w:sz w:val="20"/>
          <w:szCs w:val="20"/>
        </w:rPr>
        <w:instrText xml:space="preserve"> FORMCHECKBOX </w:instrText>
      </w:r>
      <w:r w:rsidR="00E140EA">
        <w:rPr>
          <w:rFonts w:ascii="Arial" w:hAnsi="Arial" w:cs="Arial"/>
          <w:sz w:val="20"/>
          <w:szCs w:val="20"/>
        </w:rPr>
      </w:r>
      <w:r w:rsidR="00E140EA">
        <w:rPr>
          <w:rFonts w:ascii="Arial" w:hAnsi="Arial" w:cs="Arial"/>
          <w:sz w:val="20"/>
          <w:szCs w:val="20"/>
        </w:rPr>
        <w:fldChar w:fldCharType="separate"/>
      </w:r>
      <w:r w:rsidRPr="00A1504F">
        <w:rPr>
          <w:rFonts w:ascii="Arial" w:hAnsi="Arial" w:cs="Arial"/>
          <w:sz w:val="20"/>
          <w:szCs w:val="20"/>
        </w:rPr>
        <w:fldChar w:fldCharType="end"/>
      </w:r>
      <w:r w:rsidR="00E726DB" w:rsidRPr="00A1504F">
        <w:rPr>
          <w:rFonts w:ascii="Arial" w:hAnsi="Arial" w:cs="Arial"/>
          <w:sz w:val="20"/>
          <w:szCs w:val="20"/>
        </w:rPr>
        <w:tab/>
        <w:t>che non è stato esercitato alcun diritto di voto in base a procura irrevocabile o in base ad un titolo equivalente che ne legittimava l’esercizio;</w:t>
      </w:r>
      <w:r w:rsidR="00E726DB" w:rsidRPr="00AC5CF7">
        <w:rPr>
          <w:rFonts w:ascii="Arial" w:hAnsi="Arial" w:cs="Arial"/>
          <w:sz w:val="20"/>
          <w:szCs w:val="20"/>
        </w:rPr>
        <w:t xml:space="preserve"> </w:t>
      </w:r>
    </w:p>
    <w:p w14:paraId="04B65904" w14:textId="534C588F" w:rsidR="00941F54" w:rsidRDefault="00941F54" w:rsidP="00941F54">
      <w:pPr>
        <w:tabs>
          <w:tab w:val="num" w:pos="2061"/>
        </w:tabs>
        <w:spacing w:before="120" w:after="60" w:line="360" w:lineRule="auto"/>
        <w:jc w:val="both"/>
        <w:rPr>
          <w:rFonts w:ascii="Arial" w:hAnsi="Arial" w:cs="Arial"/>
          <w:b/>
          <w:sz w:val="20"/>
          <w:szCs w:val="20"/>
          <w:u w:val="single"/>
        </w:rPr>
      </w:pPr>
      <w:r w:rsidRPr="00941F54">
        <w:rPr>
          <w:rFonts w:ascii="Arial" w:hAnsi="Arial" w:cs="Arial"/>
          <w:b/>
          <w:sz w:val="20"/>
          <w:szCs w:val="20"/>
          <w:u w:val="single"/>
        </w:rPr>
        <w:t xml:space="preserve">DICHIARAZIONI </w:t>
      </w:r>
      <w:r>
        <w:rPr>
          <w:rFonts w:ascii="Arial" w:hAnsi="Arial" w:cs="Arial"/>
          <w:b/>
          <w:sz w:val="20"/>
          <w:szCs w:val="20"/>
          <w:u w:val="single"/>
        </w:rPr>
        <w:t>DA RENDERE IN CASO DI PARTECIPAZIONE COME RAGGRUPPAMENTO TEMPORANEO O CONSORZIO</w:t>
      </w:r>
    </w:p>
    <w:p w14:paraId="0F5A0347" w14:textId="6D73FF41" w:rsidR="00941F54" w:rsidRPr="00941F54" w:rsidRDefault="00E140EA" w:rsidP="00941F54">
      <w:pPr>
        <w:tabs>
          <w:tab w:val="num" w:pos="2061"/>
        </w:tabs>
        <w:spacing w:before="120" w:after="60" w:line="360" w:lineRule="auto"/>
        <w:jc w:val="both"/>
        <w:rPr>
          <w:rFonts w:ascii="Arial" w:hAnsi="Arial" w:cs="Arial"/>
          <w:b/>
          <w:sz w:val="20"/>
          <w:szCs w:val="20"/>
        </w:rPr>
      </w:pPr>
      <w:r>
        <w:rPr>
          <w:rFonts w:ascii="Arial" w:hAnsi="Arial" w:cs="Arial"/>
          <w:b/>
          <w:sz w:val="20"/>
          <w:szCs w:val="20"/>
        </w:rPr>
        <w:pict w14:anchorId="1614658A">
          <v:rect id="_x0000_i1025" style="width:0;height:1.5pt" o:hralign="center" o:hrstd="t" o:hr="t" fillcolor="#a0a0a0" stroked="f"/>
        </w:pict>
      </w:r>
    </w:p>
    <w:p w14:paraId="5C4FE7D2" w14:textId="78F47DB2" w:rsidR="00287B95" w:rsidRPr="00182F1A" w:rsidRDefault="00287B95"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nsorzio o società consortile</w:t>
      </w:r>
      <w:r w:rsidRPr="00182F1A">
        <w:rPr>
          <w:rFonts w:ascii="Arial" w:hAnsi="Arial" w:cs="Arial"/>
          <w:i/>
          <w:sz w:val="20"/>
          <w:szCs w:val="20"/>
        </w:rPr>
        <w:t>]</w:t>
      </w:r>
      <w:r w:rsidR="00AB5FB3" w:rsidRPr="00AB5FB3">
        <w:rPr>
          <w:rStyle w:val="Rimandonotaapidipagina"/>
          <w:rFonts w:ascii="Arial" w:hAnsi="Arial" w:cs="Arial"/>
          <w:iCs/>
          <w:sz w:val="20"/>
          <w:szCs w:val="20"/>
        </w:rPr>
        <w:t xml:space="preserve"> </w:t>
      </w:r>
      <w:r w:rsidR="00AB5FB3" w:rsidRPr="00182F1A">
        <w:rPr>
          <w:rStyle w:val="Rimandonotaapidipagina"/>
          <w:rFonts w:ascii="Arial" w:hAnsi="Arial" w:cs="Arial"/>
          <w:iCs/>
          <w:sz w:val="20"/>
          <w:szCs w:val="20"/>
        </w:rPr>
        <w:footnoteReference w:id="4"/>
      </w:r>
      <w:r w:rsidRPr="00182F1A">
        <w:rPr>
          <w:rFonts w:ascii="Arial" w:hAnsi="Arial" w:cs="Arial"/>
          <w:sz w:val="20"/>
          <w:szCs w:val="20"/>
        </w:rPr>
        <w:t xml:space="preserve"> </w:t>
      </w:r>
    </w:p>
    <w:p w14:paraId="007D3D6F" w14:textId="104D6191" w:rsidR="00287B95" w:rsidRPr="00753F99" w:rsidRDefault="00287B95" w:rsidP="00753F99">
      <w:pPr>
        <w:pStyle w:val="Paragrafoelenco"/>
        <w:numPr>
          <w:ilvl w:val="1"/>
          <w:numId w:val="15"/>
        </w:numPr>
        <w:spacing w:before="120" w:after="0" w:line="360" w:lineRule="auto"/>
        <w:ind w:left="993" w:hanging="426"/>
        <w:jc w:val="both"/>
        <w:rPr>
          <w:rFonts w:ascii="Arial" w:hAnsi="Arial" w:cs="Arial"/>
          <w:sz w:val="20"/>
          <w:szCs w:val="20"/>
        </w:rPr>
      </w:pPr>
      <w:r w:rsidRPr="00753F99">
        <w:rPr>
          <w:rFonts w:ascii="Arial" w:hAnsi="Arial" w:cs="Arial"/>
          <w:sz w:val="20"/>
          <w:szCs w:val="20"/>
        </w:rPr>
        <w:t>che i consorziati che</w:t>
      </w:r>
      <w:r w:rsidR="0058031D" w:rsidRPr="00753F99">
        <w:rPr>
          <w:rFonts w:ascii="Arial" w:hAnsi="Arial" w:cs="Arial"/>
          <w:sz w:val="20"/>
          <w:szCs w:val="20"/>
        </w:rPr>
        <w:t xml:space="preserve"> </w:t>
      </w:r>
      <w:r w:rsidRPr="00753F99">
        <w:rPr>
          <w:rFonts w:ascii="Arial" w:hAnsi="Arial" w:cs="Arial"/>
          <w:sz w:val="20"/>
          <w:szCs w:val="20"/>
        </w:rPr>
        <w:t>detengono</w:t>
      </w:r>
      <w:r w:rsidR="0058031D" w:rsidRPr="00753F99">
        <w:rPr>
          <w:rFonts w:ascii="Arial" w:hAnsi="Arial" w:cs="Arial"/>
          <w:sz w:val="20"/>
          <w:szCs w:val="20"/>
        </w:rPr>
        <w:t xml:space="preserve"> </w:t>
      </w:r>
      <w:r w:rsidRPr="00753F99">
        <w:rPr>
          <w:rFonts w:ascii="Arial" w:hAnsi="Arial" w:cs="Arial"/>
          <w:sz w:val="20"/>
          <w:szCs w:val="20"/>
        </w:rPr>
        <w:t>una partecipazione superiore al 10 per cento sono i seguenti:</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685"/>
      </w:tblGrid>
      <w:tr w:rsidR="00287B95" w:rsidRPr="00182F1A" w14:paraId="2BC58185" w14:textId="77777777" w:rsidTr="00050A0D">
        <w:tc>
          <w:tcPr>
            <w:tcW w:w="5103" w:type="dxa"/>
            <w:shd w:val="clear" w:color="auto" w:fill="00529E"/>
            <w:vAlign w:val="center"/>
          </w:tcPr>
          <w:p w14:paraId="5FAA6C24"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c>
          <w:tcPr>
            <w:tcW w:w="3685" w:type="dxa"/>
            <w:shd w:val="clear" w:color="auto" w:fill="00529E"/>
            <w:vAlign w:val="center"/>
          </w:tcPr>
          <w:p w14:paraId="28039059"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Quota percentuale di partecipazione al Consorzio</w:t>
            </w:r>
          </w:p>
        </w:tc>
      </w:tr>
      <w:tr w:rsidR="00287B95" w:rsidRPr="00182F1A" w14:paraId="6CCCC01B" w14:textId="77777777" w:rsidTr="00050A0D">
        <w:tc>
          <w:tcPr>
            <w:tcW w:w="5103" w:type="dxa"/>
          </w:tcPr>
          <w:p w14:paraId="5306A75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14E1D7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894AF32" w14:textId="77777777" w:rsidTr="00050A0D">
        <w:tc>
          <w:tcPr>
            <w:tcW w:w="5103" w:type="dxa"/>
          </w:tcPr>
          <w:p w14:paraId="05F2CB4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E6CA221"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CA14216" w14:textId="77777777" w:rsidTr="00050A0D">
        <w:tc>
          <w:tcPr>
            <w:tcW w:w="5103" w:type="dxa"/>
          </w:tcPr>
          <w:p w14:paraId="3B11D786"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3685F8A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29594D42" w14:textId="77777777" w:rsidTr="00050A0D">
        <w:tc>
          <w:tcPr>
            <w:tcW w:w="5103" w:type="dxa"/>
          </w:tcPr>
          <w:p w14:paraId="617125E6"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CC7D593"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698049E" w14:textId="77777777" w:rsidTr="00050A0D">
        <w:tc>
          <w:tcPr>
            <w:tcW w:w="5103" w:type="dxa"/>
          </w:tcPr>
          <w:p w14:paraId="61F5A32F"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2782237C"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A7D3702" w14:textId="77777777" w:rsidTr="00050A0D">
        <w:tc>
          <w:tcPr>
            <w:tcW w:w="5103" w:type="dxa"/>
          </w:tcPr>
          <w:p w14:paraId="50F6008F"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08803BA7"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5F7B1B3" w14:textId="77777777" w:rsidTr="00050A0D">
        <w:tc>
          <w:tcPr>
            <w:tcW w:w="8788" w:type="dxa"/>
            <w:gridSpan w:val="2"/>
            <w:vAlign w:val="center"/>
          </w:tcPr>
          <w:p w14:paraId="70B40A2F" w14:textId="77777777" w:rsidR="00287B95" w:rsidRPr="00182F1A" w:rsidRDefault="00287B95" w:rsidP="00287B95">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Imprese, riportando, per ciascuna di esse, le informazioni di cui sopra</w:t>
            </w:r>
            <w:r w:rsidRPr="00182F1A">
              <w:rPr>
                <w:rFonts w:ascii="Arial" w:hAnsi="Arial" w:cs="Arial"/>
                <w:b/>
                <w:sz w:val="18"/>
                <w:szCs w:val="18"/>
              </w:rPr>
              <w:t>):</w:t>
            </w:r>
          </w:p>
        </w:tc>
      </w:tr>
      <w:tr w:rsidR="00287B95" w:rsidRPr="00182F1A" w14:paraId="35722BE9" w14:textId="77777777" w:rsidTr="00050A0D">
        <w:tc>
          <w:tcPr>
            <w:tcW w:w="8788" w:type="dxa"/>
            <w:gridSpan w:val="2"/>
          </w:tcPr>
          <w:p w14:paraId="4A68E6FC"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lastRenderedPageBreak/>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14:paraId="780B65BA" w14:textId="77777777" w:rsidR="00287B95" w:rsidRPr="00182F1A" w:rsidRDefault="00287B95" w:rsidP="00753F99">
      <w:pPr>
        <w:pStyle w:val="Paragrafoelenco"/>
        <w:numPr>
          <w:ilvl w:val="1"/>
          <w:numId w:val="15"/>
        </w:numPr>
        <w:spacing w:before="120" w:after="0" w:line="360" w:lineRule="auto"/>
        <w:ind w:left="993" w:hanging="426"/>
        <w:jc w:val="both"/>
        <w:rPr>
          <w:rFonts w:ascii="Arial" w:hAnsi="Arial" w:cs="Arial"/>
          <w:sz w:val="20"/>
          <w:szCs w:val="20"/>
        </w:rPr>
      </w:pPr>
      <w:r w:rsidRPr="00182F1A">
        <w:rPr>
          <w:rFonts w:ascii="Arial" w:hAnsi="Arial" w:cs="Arial"/>
          <w:sz w:val="20"/>
          <w:szCs w:val="20"/>
        </w:rPr>
        <w:t>che</w:t>
      </w:r>
      <w:r w:rsidR="0058031D">
        <w:rPr>
          <w:rFonts w:ascii="Arial" w:hAnsi="Arial" w:cs="Arial"/>
          <w:sz w:val="20"/>
          <w:szCs w:val="20"/>
        </w:rPr>
        <w:t xml:space="preserve"> </w:t>
      </w:r>
      <w:r w:rsidRPr="00182F1A">
        <w:rPr>
          <w:rFonts w:ascii="Arial" w:hAnsi="Arial" w:cs="Arial"/>
          <w:sz w:val="20"/>
          <w:szCs w:val="20"/>
        </w:rPr>
        <w:t>i consorziati che detengono una partecipazione inferiore al 10 per cento che hanno stipulato un patto parasociale riferibile ad una partecipazione pari o superiore al 10 per cento sono i seguenti:</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685"/>
      </w:tblGrid>
      <w:tr w:rsidR="00287B95" w:rsidRPr="00182F1A" w14:paraId="4644731B" w14:textId="77777777" w:rsidTr="00050A0D">
        <w:tc>
          <w:tcPr>
            <w:tcW w:w="5103" w:type="dxa"/>
            <w:shd w:val="clear" w:color="auto" w:fill="00529E"/>
            <w:vAlign w:val="center"/>
          </w:tcPr>
          <w:p w14:paraId="684A99D6"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c>
          <w:tcPr>
            <w:tcW w:w="3685" w:type="dxa"/>
            <w:shd w:val="clear" w:color="auto" w:fill="00529E"/>
            <w:vAlign w:val="center"/>
          </w:tcPr>
          <w:p w14:paraId="10FC9DF5"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Quota percentuale di partecipazione al Consorzio</w:t>
            </w:r>
          </w:p>
        </w:tc>
      </w:tr>
      <w:tr w:rsidR="00287B95" w:rsidRPr="00182F1A" w14:paraId="119F03FE" w14:textId="77777777" w:rsidTr="00050A0D">
        <w:tc>
          <w:tcPr>
            <w:tcW w:w="5103" w:type="dxa"/>
          </w:tcPr>
          <w:p w14:paraId="4B00A800"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7339F5FE"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01BE861" w14:textId="77777777" w:rsidTr="00050A0D">
        <w:tc>
          <w:tcPr>
            <w:tcW w:w="5103" w:type="dxa"/>
          </w:tcPr>
          <w:p w14:paraId="1C68DE5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7E26C336"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1B066E28" w14:textId="77777777" w:rsidTr="00050A0D">
        <w:tc>
          <w:tcPr>
            <w:tcW w:w="5103" w:type="dxa"/>
          </w:tcPr>
          <w:p w14:paraId="39AE8B2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781D6707"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59661A44" w14:textId="77777777" w:rsidTr="00050A0D">
        <w:tc>
          <w:tcPr>
            <w:tcW w:w="5103" w:type="dxa"/>
          </w:tcPr>
          <w:p w14:paraId="60BCBCAF"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39F82B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9011909" w14:textId="77777777" w:rsidTr="00050A0D">
        <w:tc>
          <w:tcPr>
            <w:tcW w:w="5103" w:type="dxa"/>
          </w:tcPr>
          <w:p w14:paraId="3D0A8B9A"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589A782C"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5D4BDDE2" w14:textId="77777777" w:rsidTr="00050A0D">
        <w:tc>
          <w:tcPr>
            <w:tcW w:w="5103" w:type="dxa"/>
          </w:tcPr>
          <w:p w14:paraId="7A2A3B11"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c>
          <w:tcPr>
            <w:tcW w:w="3685" w:type="dxa"/>
          </w:tcPr>
          <w:p w14:paraId="4129025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100A0F5B" w14:textId="77777777" w:rsidTr="00050A0D">
        <w:tc>
          <w:tcPr>
            <w:tcW w:w="8788" w:type="dxa"/>
            <w:gridSpan w:val="2"/>
            <w:vAlign w:val="center"/>
          </w:tcPr>
          <w:p w14:paraId="428C00DE" w14:textId="77777777" w:rsidR="00287B95" w:rsidRPr="00182F1A" w:rsidRDefault="00287B95" w:rsidP="00287B95">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Imprese, riportando, per ciascuna di esse, le informazioni di cui sopra</w:t>
            </w:r>
            <w:r w:rsidRPr="00182F1A">
              <w:rPr>
                <w:rFonts w:ascii="Arial" w:hAnsi="Arial" w:cs="Arial"/>
                <w:b/>
                <w:sz w:val="18"/>
                <w:szCs w:val="18"/>
              </w:rPr>
              <w:t>):</w:t>
            </w:r>
          </w:p>
        </w:tc>
      </w:tr>
      <w:tr w:rsidR="00287B95" w:rsidRPr="00182F1A" w14:paraId="12FC381C" w14:textId="77777777" w:rsidTr="00050A0D">
        <w:tc>
          <w:tcPr>
            <w:tcW w:w="8788" w:type="dxa"/>
            <w:gridSpan w:val="2"/>
          </w:tcPr>
          <w:p w14:paraId="6CFBCD3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14:paraId="71013328" w14:textId="77777777" w:rsidR="00287B95" w:rsidRPr="00182F1A" w:rsidRDefault="00287B95" w:rsidP="00753F99">
      <w:pPr>
        <w:pStyle w:val="Paragrafoelenco"/>
        <w:numPr>
          <w:ilvl w:val="1"/>
          <w:numId w:val="15"/>
        </w:numPr>
        <w:spacing w:before="120" w:after="0" w:line="360" w:lineRule="auto"/>
        <w:ind w:left="993" w:hanging="426"/>
        <w:jc w:val="both"/>
        <w:rPr>
          <w:rFonts w:ascii="Arial" w:hAnsi="Arial" w:cs="Arial"/>
          <w:sz w:val="20"/>
          <w:szCs w:val="20"/>
        </w:rPr>
      </w:pPr>
      <w:r w:rsidRPr="00182F1A">
        <w:rPr>
          <w:rFonts w:ascii="Arial" w:hAnsi="Arial" w:cs="Arial"/>
          <w:sz w:val="20"/>
          <w:szCs w:val="20"/>
        </w:rPr>
        <w:t>che i soci o i consorziati per conto dei quali la società consortile o il consorzio opera in modo esclusivo nei confronti della pubblica amministrazione sono i seguenti:</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tblGrid>
      <w:tr w:rsidR="00287B95" w:rsidRPr="00182F1A" w14:paraId="68A999AA" w14:textId="77777777" w:rsidTr="00050A0D">
        <w:tc>
          <w:tcPr>
            <w:tcW w:w="5953" w:type="dxa"/>
            <w:shd w:val="clear" w:color="auto" w:fill="00529E"/>
            <w:vAlign w:val="center"/>
          </w:tcPr>
          <w:p w14:paraId="56146D15" w14:textId="77777777" w:rsidR="00287B95" w:rsidRPr="00182F1A" w:rsidRDefault="00287B95" w:rsidP="00287B95">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nominazione</w:t>
            </w:r>
          </w:p>
        </w:tc>
      </w:tr>
      <w:tr w:rsidR="00287B95" w:rsidRPr="00182F1A" w14:paraId="367C7958" w14:textId="77777777" w:rsidTr="00050A0D">
        <w:tc>
          <w:tcPr>
            <w:tcW w:w="5953" w:type="dxa"/>
          </w:tcPr>
          <w:p w14:paraId="4D790332"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442F8692" w14:textId="77777777" w:rsidTr="00050A0D">
        <w:tc>
          <w:tcPr>
            <w:tcW w:w="5953" w:type="dxa"/>
          </w:tcPr>
          <w:p w14:paraId="6047F930"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37E86E70" w14:textId="77777777" w:rsidTr="00050A0D">
        <w:tc>
          <w:tcPr>
            <w:tcW w:w="5953" w:type="dxa"/>
          </w:tcPr>
          <w:p w14:paraId="6E4A6A99"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68E22487" w14:textId="77777777" w:rsidTr="00050A0D">
        <w:tc>
          <w:tcPr>
            <w:tcW w:w="5953" w:type="dxa"/>
          </w:tcPr>
          <w:p w14:paraId="6AE18618"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0BAE9C5C" w14:textId="77777777" w:rsidTr="00050A0D">
        <w:tc>
          <w:tcPr>
            <w:tcW w:w="5953" w:type="dxa"/>
          </w:tcPr>
          <w:p w14:paraId="46A038C4" w14:textId="77777777" w:rsidR="00287B95" w:rsidRPr="00182F1A" w:rsidRDefault="00163DF7" w:rsidP="00287B95">
            <w:pPr>
              <w:pStyle w:val="sche3"/>
              <w:spacing w:before="120" w:after="120"/>
              <w:rPr>
                <w:rFonts w:ascii="Arial" w:hAnsi="Arial" w:cs="Arial"/>
                <w:b/>
                <w:sz w:val="18"/>
                <w:szCs w:val="18"/>
                <w:lang w:val="it-IT"/>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r w:rsidR="00287B95" w:rsidRPr="00182F1A" w14:paraId="5CB70300" w14:textId="77777777" w:rsidTr="00050A0D">
        <w:tc>
          <w:tcPr>
            <w:tcW w:w="5953" w:type="dxa"/>
            <w:vAlign w:val="center"/>
          </w:tcPr>
          <w:p w14:paraId="44B13124" w14:textId="77777777" w:rsidR="00287B95" w:rsidRPr="00182F1A" w:rsidRDefault="00287B95" w:rsidP="00287B95">
            <w:pPr>
              <w:spacing w:before="120" w:after="120" w:line="240" w:lineRule="auto"/>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soci/consorziati)</w:t>
            </w:r>
            <w:r w:rsidRPr="00182F1A">
              <w:rPr>
                <w:rFonts w:ascii="Arial" w:hAnsi="Arial" w:cs="Arial"/>
                <w:b/>
                <w:sz w:val="18"/>
                <w:szCs w:val="18"/>
              </w:rPr>
              <w:t>:</w:t>
            </w:r>
          </w:p>
        </w:tc>
      </w:tr>
      <w:tr w:rsidR="00287B95" w:rsidRPr="00182F1A" w14:paraId="7DF32E65" w14:textId="77777777" w:rsidTr="00050A0D">
        <w:tc>
          <w:tcPr>
            <w:tcW w:w="5953" w:type="dxa"/>
            <w:vAlign w:val="center"/>
          </w:tcPr>
          <w:p w14:paraId="73FAF76E" w14:textId="77777777" w:rsidR="00287B95" w:rsidRPr="00182F1A" w:rsidRDefault="00163DF7" w:rsidP="00287B9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287B95"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00287B95" w:rsidRPr="00182F1A">
              <w:rPr>
                <w:rFonts w:ascii="Arial" w:hAnsi="Arial" w:cs="Arial"/>
                <w:b/>
                <w:noProof/>
                <w:sz w:val="18"/>
                <w:szCs w:val="18"/>
              </w:rPr>
              <w:t> </w:t>
            </w:r>
            <w:r w:rsidRPr="00182F1A">
              <w:rPr>
                <w:rFonts w:ascii="Arial" w:hAnsi="Arial" w:cs="Arial"/>
                <w:b/>
                <w:sz w:val="18"/>
                <w:szCs w:val="18"/>
              </w:rPr>
              <w:fldChar w:fldCharType="end"/>
            </w:r>
          </w:p>
        </w:tc>
      </w:tr>
    </w:tbl>
    <w:p w14:paraId="7547C735" w14:textId="064CA94E"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operativa o Consorzio tra Cooperative</w:t>
      </w:r>
      <w:r w:rsidRPr="00182F1A">
        <w:rPr>
          <w:rFonts w:ascii="Arial" w:hAnsi="Arial" w:cs="Arial"/>
          <w:i/>
          <w:sz w:val="20"/>
          <w:szCs w:val="20"/>
        </w:rPr>
        <w:t>]</w:t>
      </w:r>
      <w:r w:rsidRPr="00182F1A">
        <w:rPr>
          <w:rFonts w:ascii="Arial" w:hAnsi="Arial" w:cs="Arial"/>
          <w:sz w:val="20"/>
          <w:szCs w:val="20"/>
        </w:rPr>
        <w:t xml:space="preserve"> che l’Impresa in quanto costituente cooperativa, è iscritta nell’apposito </w:t>
      </w:r>
      <w:r w:rsidR="00573E0C" w:rsidRPr="00182F1A">
        <w:rPr>
          <w:rFonts w:ascii="Arial" w:hAnsi="Arial" w:cs="Arial"/>
          <w:sz w:val="20"/>
          <w:szCs w:val="20"/>
        </w:rPr>
        <w:t xml:space="preserve">Albo delle Società Cooperative di cui al D.M. 23/06/2004 al </w:t>
      </w:r>
      <w:r w:rsidRPr="00182F1A">
        <w:rPr>
          <w:rFonts w:ascii="Arial" w:hAnsi="Arial" w:cs="Arial"/>
          <w:sz w:val="20"/>
          <w:szCs w:val="20"/>
        </w:rPr>
        <w:t>n.</w:t>
      </w:r>
      <w:r w:rsidR="00287B95" w:rsidRPr="00182F1A">
        <w:rPr>
          <w:rFonts w:ascii="Arial" w:hAnsi="Arial" w:cs="Arial"/>
          <w:sz w:val="20"/>
          <w:szCs w:val="20"/>
        </w:rPr>
        <w:t xml:space="preserve"> </w:t>
      </w:r>
      <w:r w:rsidR="00163DF7" w:rsidRPr="00182F1A">
        <w:rPr>
          <w:rFonts w:ascii="Arial" w:hAnsi="Arial" w:cs="Arial"/>
          <w:sz w:val="20"/>
          <w:szCs w:val="20"/>
        </w:rPr>
        <w:fldChar w:fldCharType="begin">
          <w:ffData>
            <w:name w:val="Testo590"/>
            <w:enabled/>
            <w:calcOnExit w:val="0"/>
            <w:textInput/>
          </w:ffData>
        </w:fldChar>
      </w:r>
      <w:bookmarkStart w:id="29" w:name="Testo590"/>
      <w:r w:rsidRPr="00182F1A">
        <w:rPr>
          <w:rFonts w:ascii="Arial" w:hAnsi="Arial" w:cs="Arial"/>
          <w:sz w:val="20"/>
          <w:szCs w:val="20"/>
        </w:rPr>
        <w:instrText xml:space="preserve"> FORMTEXT </w:instrText>
      </w:r>
      <w:r w:rsidR="00163DF7" w:rsidRPr="00182F1A">
        <w:rPr>
          <w:rFonts w:ascii="Arial" w:hAnsi="Arial" w:cs="Arial"/>
          <w:sz w:val="20"/>
          <w:szCs w:val="20"/>
        </w:rPr>
      </w:r>
      <w:r w:rsidR="00163DF7" w:rsidRPr="00182F1A">
        <w:rPr>
          <w:rFonts w:ascii="Arial" w:hAnsi="Arial" w:cs="Arial"/>
          <w:sz w:val="20"/>
          <w:szCs w:val="20"/>
        </w:rPr>
        <w:fldChar w:fldCharType="separate"/>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00163DF7" w:rsidRPr="00182F1A">
        <w:rPr>
          <w:rFonts w:ascii="Arial" w:hAnsi="Arial" w:cs="Arial"/>
          <w:sz w:val="20"/>
          <w:szCs w:val="20"/>
        </w:rPr>
        <w:fldChar w:fldCharType="end"/>
      </w:r>
      <w:bookmarkEnd w:id="29"/>
      <w:r w:rsidR="00BA1669" w:rsidRPr="00182F1A">
        <w:rPr>
          <w:rFonts w:ascii="Arial" w:hAnsi="Arial" w:cs="Arial"/>
          <w:sz w:val="20"/>
          <w:szCs w:val="20"/>
        </w:rPr>
        <w:t>;</w:t>
      </w:r>
    </w:p>
    <w:p w14:paraId="1220E675" w14:textId="560B59CB"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w:t>
      </w:r>
      <w:r w:rsidRPr="00AB5FB3">
        <w:rPr>
          <w:rFonts w:ascii="Arial" w:hAnsi="Arial" w:cs="Arial"/>
          <w:b/>
          <w:i/>
          <w:sz w:val="20"/>
          <w:szCs w:val="20"/>
        </w:rPr>
        <w:t>da compilare nel caso in cui la presente dichiarazione sia resa dall'</w:t>
      </w:r>
      <w:r w:rsidRPr="00AB5FB3">
        <w:rPr>
          <w:rFonts w:ascii="Arial" w:hAnsi="Arial" w:cs="Arial"/>
          <w:b/>
          <w:i/>
          <w:sz w:val="20"/>
          <w:szCs w:val="20"/>
          <w:u w:val="single"/>
        </w:rPr>
        <w:t>Impresa mandataria di un Raggruppamento temporaneo di Imprese già costituito o dal Consorzio di cui all’art. 45, comma 2, lettera b) o c del D.Lgs. 50/2016 o dal Consorzio ordinario già costituito</w:t>
      </w:r>
      <w:r w:rsidRPr="005036E4">
        <w:rPr>
          <w:rFonts w:ascii="Arial" w:hAnsi="Arial" w:cs="Arial"/>
          <w:i/>
          <w:sz w:val="20"/>
          <w:szCs w:val="20"/>
        </w:rPr>
        <w:t>]</w:t>
      </w:r>
      <w:r w:rsidRPr="005036E4">
        <w:rPr>
          <w:rFonts w:ascii="Arial" w:hAnsi="Arial" w:cs="Arial"/>
          <w:sz w:val="20"/>
          <w:szCs w:val="20"/>
        </w:rPr>
        <w:t xml:space="preserve"> che il Raggruppamento/Consorzio è stato costituito con atto </w:t>
      </w:r>
      <w:r w:rsidRPr="005036E4">
        <w:rPr>
          <w:rFonts w:ascii="Arial" w:hAnsi="Arial" w:cs="Arial"/>
          <w:i/>
          <w:iCs/>
          <w:sz w:val="20"/>
          <w:szCs w:val="20"/>
        </w:rPr>
        <w:t>(specificare gli estremi del contratto di mandato o del contratto di consorzio)</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B5FB3" w:rsidRPr="005036E4" w14:paraId="126FC9E7" w14:textId="77777777" w:rsidTr="00205212">
        <w:trPr>
          <w:trHeight w:val="1097"/>
        </w:trPr>
        <w:tc>
          <w:tcPr>
            <w:tcW w:w="9214" w:type="dxa"/>
          </w:tcPr>
          <w:p w14:paraId="1335CFC1" w14:textId="77777777" w:rsidR="00AB5FB3" w:rsidRPr="005036E4" w:rsidRDefault="00AB5FB3" w:rsidP="00205212">
            <w:pPr>
              <w:spacing w:before="120" w:after="60" w:line="360" w:lineRule="auto"/>
              <w:ind w:right="-108"/>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bl>
    <w:p w14:paraId="27023177" w14:textId="40F80365"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u w:val="single"/>
        </w:rPr>
        <w:t>da compilare nel caso in cui la presente dichiarazione sia resa dall'Impresa mandataria/mandante di un Raggruppamento temporaneo di Imprese già costituito/da costituirsi o dall’Impresa consorziata di un Consorzio ordinario già costituito o dall’Impresa consorzianda di un Consorzio ordinario da costituirsi</w:t>
      </w:r>
      <w:r w:rsidRPr="005036E4">
        <w:rPr>
          <w:rFonts w:ascii="Arial" w:hAnsi="Arial" w:cs="Arial"/>
          <w:i/>
          <w:sz w:val="20"/>
          <w:szCs w:val="20"/>
        </w:rPr>
        <w:t xml:space="preserve">] </w:t>
      </w:r>
      <w:r w:rsidRPr="005036E4">
        <w:rPr>
          <w:rFonts w:ascii="Arial" w:hAnsi="Arial" w:cs="Arial"/>
          <w:sz w:val="20"/>
          <w:szCs w:val="20"/>
        </w:rPr>
        <w:t>di partecipare alla procedura in oggetto con le seguenti Imprese (</w:t>
      </w:r>
      <w:r w:rsidRPr="005036E4">
        <w:rPr>
          <w:rFonts w:ascii="Arial" w:hAnsi="Arial" w:cs="Arial"/>
          <w:i/>
          <w:sz w:val="20"/>
          <w:szCs w:val="20"/>
        </w:rPr>
        <w:t>indicare denominazione, Codice fiscale/Partita IVA e sede legale</w:t>
      </w:r>
      <w:r w:rsidRPr="005036E4">
        <w:rPr>
          <w:rFonts w:ascii="Arial" w:hAnsi="Arial" w:cs="Arial"/>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AB5FB3" w:rsidRPr="005036E4" w14:paraId="189C15D1" w14:textId="77777777" w:rsidTr="00205212">
        <w:tc>
          <w:tcPr>
            <w:tcW w:w="2977" w:type="dxa"/>
            <w:shd w:val="clear" w:color="auto" w:fill="00529E"/>
            <w:vAlign w:val="center"/>
          </w:tcPr>
          <w:p w14:paraId="1A3057CF"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14:paraId="4BA54ECE"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2835" w:type="dxa"/>
            <w:shd w:val="clear" w:color="auto" w:fill="00529E"/>
            <w:vAlign w:val="center"/>
          </w:tcPr>
          <w:p w14:paraId="1FCD0DEE"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14:paraId="7790FA19" w14:textId="77777777" w:rsidTr="00205212">
        <w:tc>
          <w:tcPr>
            <w:tcW w:w="2977" w:type="dxa"/>
          </w:tcPr>
          <w:p w14:paraId="36FDA8C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C418AF4"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397C7B3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5D4A449" w14:textId="77777777" w:rsidTr="00205212">
        <w:tc>
          <w:tcPr>
            <w:tcW w:w="2977" w:type="dxa"/>
          </w:tcPr>
          <w:p w14:paraId="0FD78599"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5A2D037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0BE9DD1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F7BFF8B" w14:textId="77777777" w:rsidTr="00205212">
        <w:tc>
          <w:tcPr>
            <w:tcW w:w="2977" w:type="dxa"/>
          </w:tcPr>
          <w:p w14:paraId="69AF5CE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78D238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4C99B32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7B477969" w14:textId="77777777" w:rsidTr="00205212">
        <w:tc>
          <w:tcPr>
            <w:tcW w:w="2977" w:type="dxa"/>
          </w:tcPr>
          <w:p w14:paraId="13075FC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1CF2E8F5"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2DDFBC4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374CF47" w14:textId="77777777" w:rsidTr="00205212">
        <w:tc>
          <w:tcPr>
            <w:tcW w:w="2977" w:type="dxa"/>
          </w:tcPr>
          <w:p w14:paraId="0009AE2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E69DA9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0DF2B776"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06C3DD8C" w14:textId="77777777" w:rsidTr="00205212">
        <w:tc>
          <w:tcPr>
            <w:tcW w:w="2977" w:type="dxa"/>
          </w:tcPr>
          <w:p w14:paraId="23409AE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08425F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14:paraId="68B1C44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063CF36" w14:textId="77777777" w:rsidTr="00205212">
        <w:tc>
          <w:tcPr>
            <w:tcW w:w="9214" w:type="dxa"/>
            <w:gridSpan w:val="3"/>
          </w:tcPr>
          <w:p w14:paraId="2316E534"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p>
        </w:tc>
      </w:tr>
      <w:tr w:rsidR="00AB5FB3" w:rsidRPr="005036E4" w14:paraId="3C996F36" w14:textId="77777777" w:rsidTr="00205212">
        <w:tc>
          <w:tcPr>
            <w:tcW w:w="9214" w:type="dxa"/>
            <w:gridSpan w:val="3"/>
          </w:tcPr>
          <w:p w14:paraId="501123D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654C3E9C" w14:textId="03CE712F" w:rsidR="00AB5FB3" w:rsidRPr="00753F99" w:rsidRDefault="00AB5FB3" w:rsidP="00753F99">
      <w:pPr>
        <w:pStyle w:val="Paragrafoelenco"/>
        <w:numPr>
          <w:ilvl w:val="1"/>
          <w:numId w:val="16"/>
        </w:numPr>
        <w:spacing w:before="120" w:after="60" w:line="360" w:lineRule="auto"/>
        <w:ind w:hanging="498"/>
        <w:jc w:val="both"/>
        <w:rPr>
          <w:rFonts w:ascii="Arial" w:hAnsi="Arial" w:cs="Arial"/>
          <w:b/>
          <w:sz w:val="20"/>
          <w:szCs w:val="20"/>
        </w:rPr>
      </w:pPr>
      <w:r w:rsidRPr="00753F99">
        <w:rPr>
          <w:rFonts w:ascii="Arial" w:hAnsi="Arial" w:cs="Arial"/>
          <w:i/>
          <w:sz w:val="20"/>
          <w:szCs w:val="20"/>
        </w:rPr>
        <w:t>[</w:t>
      </w:r>
      <w:r w:rsidRPr="00753F99">
        <w:rPr>
          <w:rFonts w:ascii="Arial" w:hAnsi="Arial" w:cs="Arial"/>
          <w:b/>
          <w:i/>
          <w:sz w:val="20"/>
          <w:szCs w:val="20"/>
        </w:rPr>
        <w:t xml:space="preserve">da compilare nel caso in cui la presente dichiarazione sia resa </w:t>
      </w:r>
      <w:r w:rsidRPr="00753F99">
        <w:rPr>
          <w:rFonts w:ascii="Arial" w:hAnsi="Arial" w:cs="Arial"/>
          <w:b/>
          <w:i/>
          <w:sz w:val="20"/>
          <w:szCs w:val="20"/>
          <w:u w:val="single"/>
        </w:rPr>
        <w:t>dal Consorzio ordinario già costituito</w:t>
      </w:r>
      <w:r w:rsidRPr="00753F99">
        <w:rPr>
          <w:rFonts w:ascii="Arial" w:hAnsi="Arial" w:cs="Arial"/>
          <w:i/>
          <w:sz w:val="20"/>
          <w:szCs w:val="20"/>
        </w:rPr>
        <w:t>]</w:t>
      </w:r>
      <w:r w:rsidRPr="00753F99">
        <w:rPr>
          <w:rFonts w:ascii="Arial" w:hAnsi="Arial" w:cs="Arial"/>
          <w:sz w:val="20"/>
          <w:szCs w:val="20"/>
        </w:rPr>
        <w:t xml:space="preserve"> che fanno parte del Consorzio le seguenti Imprese </w:t>
      </w:r>
      <w:r w:rsidRPr="00753F99">
        <w:rPr>
          <w:rFonts w:ascii="Arial" w:hAnsi="Arial" w:cs="Arial"/>
          <w:i/>
          <w:iCs/>
          <w:sz w:val="20"/>
          <w:szCs w:val="20"/>
        </w:rPr>
        <w:t>(</w:t>
      </w:r>
      <w:r w:rsidRPr="00753F99">
        <w:rPr>
          <w:rFonts w:ascii="Arial" w:hAnsi="Arial" w:cs="Arial"/>
          <w:i/>
          <w:sz w:val="20"/>
          <w:szCs w:val="20"/>
        </w:rPr>
        <w:t>indicare denominazione, Codice fiscale/Partita IVA e indirizzo sede legale</w:t>
      </w:r>
      <w:r w:rsidRPr="00753F99">
        <w:rPr>
          <w:rFonts w:ascii="Arial" w:hAnsi="Arial" w:cs="Arial"/>
          <w:sz w:val="20"/>
          <w:szCs w:val="20"/>
        </w:rPr>
        <w:t>)</w:t>
      </w:r>
      <w:r w:rsidRPr="00753F99">
        <w:rPr>
          <w:rFonts w:ascii="Arial" w:hAnsi="Arial" w:cs="Arial"/>
          <w:iCs/>
          <w:sz w:val="20"/>
          <w:szCs w:val="20"/>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3118"/>
      </w:tblGrid>
      <w:tr w:rsidR="00AB5FB3" w:rsidRPr="005036E4" w14:paraId="3F41A696" w14:textId="77777777" w:rsidTr="00205212">
        <w:tc>
          <w:tcPr>
            <w:tcW w:w="2127" w:type="dxa"/>
            <w:shd w:val="clear" w:color="auto" w:fill="00529E"/>
            <w:vAlign w:val="center"/>
          </w:tcPr>
          <w:p w14:paraId="390AD844"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14:paraId="70176A43"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14:paraId="4D548A12"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14:paraId="15653484" w14:textId="77777777" w:rsidTr="00205212">
        <w:tc>
          <w:tcPr>
            <w:tcW w:w="2127" w:type="dxa"/>
          </w:tcPr>
          <w:p w14:paraId="54A09E5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0E80F6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51A3D66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1A76EC75" w14:textId="77777777" w:rsidTr="00205212">
        <w:tc>
          <w:tcPr>
            <w:tcW w:w="2127" w:type="dxa"/>
          </w:tcPr>
          <w:p w14:paraId="669C7289"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1AE2CFA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0A452A5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1FD432D3" w14:textId="77777777" w:rsidTr="00205212">
        <w:tc>
          <w:tcPr>
            <w:tcW w:w="2127" w:type="dxa"/>
          </w:tcPr>
          <w:p w14:paraId="5F5A009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1AD5BAF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1473216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5862A827" w14:textId="77777777" w:rsidTr="00205212">
        <w:tc>
          <w:tcPr>
            <w:tcW w:w="2127" w:type="dxa"/>
          </w:tcPr>
          <w:p w14:paraId="2AAE7F0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34CEA9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38D18185"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6FF6115C" w14:textId="77777777" w:rsidTr="00205212">
        <w:tc>
          <w:tcPr>
            <w:tcW w:w="2127" w:type="dxa"/>
          </w:tcPr>
          <w:p w14:paraId="5BD9D30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4E81C534"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637739E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2ED13C7" w14:textId="77777777" w:rsidTr="00205212">
        <w:tc>
          <w:tcPr>
            <w:tcW w:w="2127" w:type="dxa"/>
          </w:tcPr>
          <w:p w14:paraId="4E04F593"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2F4DEBA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5B5765E6"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0EDAF5D0" w14:textId="77777777" w:rsidTr="00205212">
        <w:tc>
          <w:tcPr>
            <w:tcW w:w="8647" w:type="dxa"/>
            <w:gridSpan w:val="3"/>
          </w:tcPr>
          <w:p w14:paraId="1C1C905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14:paraId="18AD13C4" w14:textId="77777777" w:rsidTr="00205212">
        <w:trPr>
          <w:trHeight w:val="622"/>
        </w:trPr>
        <w:tc>
          <w:tcPr>
            <w:tcW w:w="8647" w:type="dxa"/>
            <w:gridSpan w:val="3"/>
          </w:tcPr>
          <w:p w14:paraId="0114DE9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42DBFACE" w14:textId="77777777" w:rsidR="00AB5FB3" w:rsidRPr="005036E4" w:rsidRDefault="00AB5FB3" w:rsidP="00753F99">
      <w:pPr>
        <w:pStyle w:val="Paragrafoelenco"/>
        <w:numPr>
          <w:ilvl w:val="1"/>
          <w:numId w:val="16"/>
        </w:numPr>
        <w:spacing w:before="120" w:after="60" w:line="360" w:lineRule="auto"/>
        <w:ind w:hanging="498"/>
        <w:jc w:val="both"/>
        <w:rPr>
          <w:rFonts w:ascii="Arial" w:hAnsi="Arial" w:cs="Arial"/>
          <w:sz w:val="20"/>
          <w:szCs w:val="20"/>
        </w:rPr>
      </w:pPr>
      <w:r w:rsidRPr="005036E4">
        <w:rPr>
          <w:rFonts w:ascii="Arial" w:hAnsi="Arial" w:cs="Arial"/>
          <w:i/>
          <w:sz w:val="20"/>
          <w:szCs w:val="20"/>
        </w:rPr>
        <w:lastRenderedPageBreak/>
        <w:t>[</w:t>
      </w:r>
      <w:r w:rsidRPr="00CA43A0">
        <w:rPr>
          <w:rFonts w:ascii="Arial" w:hAnsi="Arial" w:cs="Arial"/>
          <w:b/>
          <w:i/>
          <w:sz w:val="20"/>
          <w:szCs w:val="20"/>
        </w:rPr>
        <w:t>da compilare nel caso in cui la presente dichiarazione sia resa dall'</w:t>
      </w:r>
      <w:r w:rsidRPr="00CA43A0">
        <w:rPr>
          <w:rFonts w:ascii="Arial" w:hAnsi="Arial" w:cs="Arial"/>
          <w:b/>
          <w:i/>
          <w:sz w:val="20"/>
          <w:szCs w:val="20"/>
          <w:u w:val="single"/>
        </w:rPr>
        <w:t>Impresa mandataria/mandante di un Raggruppamento temporaneo di Imprese già costituito/da costituirsi o dall’Impresa consorziata di un Consorzio ordinario già costituito o dall’Impresa consorzianda di un Consorzio ordinario da costituirsi</w:t>
      </w:r>
      <w:r w:rsidRPr="005036E4">
        <w:rPr>
          <w:rFonts w:ascii="Arial" w:hAnsi="Arial" w:cs="Arial"/>
          <w:i/>
          <w:sz w:val="20"/>
          <w:szCs w:val="20"/>
        </w:rPr>
        <w:t xml:space="preserve">] </w:t>
      </w:r>
      <w:r w:rsidRPr="005036E4">
        <w:rPr>
          <w:rFonts w:ascii="Arial" w:hAnsi="Arial" w:cs="Arial"/>
          <w:sz w:val="20"/>
          <w:szCs w:val="20"/>
        </w:rPr>
        <w:t>che la parte delle prestazioni contrattuali (in percentuale e tipologia) che assume nella ripartizione dell’oggetto contrattuale all’interno del Raggruppamento/Consorzio è la seguent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6"/>
        <w:gridCol w:w="1981"/>
      </w:tblGrid>
      <w:tr w:rsidR="00AB5FB3" w:rsidRPr="005036E4" w14:paraId="42A5AD31" w14:textId="77777777" w:rsidTr="00205212">
        <w:tc>
          <w:tcPr>
            <w:tcW w:w="6666" w:type="dxa"/>
            <w:shd w:val="clear" w:color="auto" w:fill="00529E"/>
            <w:vAlign w:val="center"/>
          </w:tcPr>
          <w:p w14:paraId="0C318373"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Attività</w:t>
            </w:r>
          </w:p>
        </w:tc>
        <w:tc>
          <w:tcPr>
            <w:tcW w:w="1981" w:type="dxa"/>
            <w:shd w:val="clear" w:color="auto" w:fill="00529E"/>
            <w:vAlign w:val="center"/>
          </w:tcPr>
          <w:p w14:paraId="628C7D09"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AB5FB3" w:rsidRPr="005036E4" w14:paraId="706A9660" w14:textId="77777777" w:rsidTr="00205212">
        <w:tc>
          <w:tcPr>
            <w:tcW w:w="6666" w:type="dxa"/>
          </w:tcPr>
          <w:p w14:paraId="68F2125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981" w:type="dxa"/>
          </w:tcPr>
          <w:p w14:paraId="29B719E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5E00A11" w14:textId="77777777" w:rsidTr="00205212">
        <w:tc>
          <w:tcPr>
            <w:tcW w:w="6666" w:type="dxa"/>
          </w:tcPr>
          <w:p w14:paraId="4417D5B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981" w:type="dxa"/>
          </w:tcPr>
          <w:p w14:paraId="616DA1A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0A43221D" w14:textId="77777777" w:rsidTr="00205212">
        <w:tc>
          <w:tcPr>
            <w:tcW w:w="6666" w:type="dxa"/>
          </w:tcPr>
          <w:p w14:paraId="3EEF0C1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981" w:type="dxa"/>
          </w:tcPr>
          <w:p w14:paraId="73AE8C23"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5519D78C" w14:textId="77777777" w:rsidTr="00205212">
        <w:tc>
          <w:tcPr>
            <w:tcW w:w="6666" w:type="dxa"/>
          </w:tcPr>
          <w:p w14:paraId="4C806EB4"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981" w:type="dxa"/>
          </w:tcPr>
          <w:p w14:paraId="7623C3C2"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48F742D2" w14:textId="77777777" w:rsidTr="00205212">
        <w:tc>
          <w:tcPr>
            <w:tcW w:w="8647" w:type="dxa"/>
            <w:gridSpan w:val="2"/>
          </w:tcPr>
          <w:p w14:paraId="5B6EE94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attività, specificando, per ciascuna di esse, le informazioni di cui sopra)</w:t>
            </w:r>
            <w:r w:rsidRPr="005036E4">
              <w:rPr>
                <w:rFonts w:ascii="Arial" w:hAnsi="Arial" w:cs="Arial"/>
                <w:b/>
                <w:lang w:val="it-IT"/>
              </w:rPr>
              <w:t>:</w:t>
            </w:r>
          </w:p>
        </w:tc>
      </w:tr>
      <w:tr w:rsidR="00AB5FB3" w:rsidRPr="005036E4" w14:paraId="2381D0A9" w14:textId="77777777" w:rsidTr="00205212">
        <w:trPr>
          <w:trHeight w:val="566"/>
        </w:trPr>
        <w:tc>
          <w:tcPr>
            <w:tcW w:w="8647" w:type="dxa"/>
            <w:gridSpan w:val="2"/>
          </w:tcPr>
          <w:p w14:paraId="50CB54D2"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462EAB1A" w14:textId="77777777" w:rsidR="00AB5FB3" w:rsidRPr="005036E4" w:rsidRDefault="00AB5FB3" w:rsidP="00753F99">
      <w:pPr>
        <w:pStyle w:val="Paragrafoelenco"/>
        <w:numPr>
          <w:ilvl w:val="1"/>
          <w:numId w:val="16"/>
        </w:numPr>
        <w:spacing w:before="120" w:after="60" w:line="360" w:lineRule="auto"/>
        <w:ind w:hanging="498"/>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rPr>
        <w:t>da compilare nel caso in cui la presente dichiarazione sia resa dall'</w:t>
      </w:r>
      <w:r w:rsidRPr="00CA43A0">
        <w:rPr>
          <w:rFonts w:ascii="Arial" w:hAnsi="Arial" w:cs="Arial"/>
          <w:b/>
          <w:i/>
          <w:sz w:val="20"/>
          <w:szCs w:val="20"/>
          <w:u w:val="single"/>
        </w:rPr>
        <w:t>Impresa mandante di un Raggruppamento temporaneo di Imprese da costituirsi</w:t>
      </w:r>
      <w:r w:rsidRPr="005036E4">
        <w:rPr>
          <w:rFonts w:ascii="Arial" w:hAnsi="Arial" w:cs="Arial"/>
          <w:i/>
          <w:sz w:val="20"/>
          <w:szCs w:val="20"/>
        </w:rPr>
        <w:t>]</w:t>
      </w:r>
      <w:r w:rsidRPr="005036E4">
        <w:rPr>
          <w:rFonts w:ascii="Arial" w:hAnsi="Arial" w:cs="Arial"/>
          <w:sz w:val="20"/>
          <w:szCs w:val="20"/>
        </w:rPr>
        <w:t xml:space="preserve"> che, in caso di aggiudicazione, sarà conferito mandato speciale con rappresentanza o funzioni di capogruppo alla seguente Impresa (</w:t>
      </w:r>
      <w:r w:rsidRPr="005036E4">
        <w:rPr>
          <w:rFonts w:ascii="Arial" w:hAnsi="Arial" w:cs="Arial"/>
          <w:i/>
          <w:sz w:val="20"/>
          <w:szCs w:val="20"/>
        </w:rPr>
        <w:t>indicare denominazion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AB5FB3" w:rsidRPr="005036E4" w14:paraId="0F705372" w14:textId="77777777" w:rsidTr="00205212">
        <w:tc>
          <w:tcPr>
            <w:tcW w:w="8647" w:type="dxa"/>
            <w:shd w:val="clear" w:color="auto" w:fill="00529E"/>
            <w:vAlign w:val="center"/>
          </w:tcPr>
          <w:p w14:paraId="0766D7C5" w14:textId="77777777" w:rsidR="00AB5FB3" w:rsidRPr="005036E4" w:rsidRDefault="00AB5FB3" w:rsidP="00205212">
            <w:pPr>
              <w:pStyle w:val="sche3"/>
              <w:spacing w:before="120" w:after="60" w:line="360" w:lineRule="auto"/>
              <w:rPr>
                <w:rFonts w:ascii="Arial" w:hAnsi="Arial" w:cs="Arial"/>
                <w:b/>
                <w:bCs/>
                <w:color w:val="FFFFFF"/>
                <w:lang w:val="it-IT"/>
              </w:rPr>
            </w:pPr>
            <w:r w:rsidRPr="005036E4">
              <w:rPr>
                <w:rFonts w:ascii="Arial" w:hAnsi="Arial" w:cs="Arial"/>
                <w:b/>
                <w:bCs/>
                <w:color w:val="FFFFFF"/>
                <w:lang w:val="it-IT"/>
              </w:rPr>
              <w:t>Denominazione</w:t>
            </w:r>
          </w:p>
        </w:tc>
      </w:tr>
      <w:tr w:rsidR="00AB5FB3" w:rsidRPr="005036E4" w14:paraId="5C145962" w14:textId="77777777" w:rsidTr="00205212">
        <w:tc>
          <w:tcPr>
            <w:tcW w:w="8647" w:type="dxa"/>
          </w:tcPr>
          <w:p w14:paraId="633DFCB3" w14:textId="77777777" w:rsidR="00AB5FB3" w:rsidRPr="005036E4" w:rsidRDefault="00AB5FB3" w:rsidP="00205212">
            <w:pPr>
              <w:pStyle w:val="sche3"/>
              <w:spacing w:before="120" w:after="60" w:line="360" w:lineRule="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13B5F632" w14:textId="77777777" w:rsidR="00AB5FB3" w:rsidRPr="005036E4" w:rsidRDefault="00AB5FB3" w:rsidP="00753F99">
      <w:pPr>
        <w:pStyle w:val="Paragrafoelenco"/>
        <w:numPr>
          <w:ilvl w:val="1"/>
          <w:numId w:val="16"/>
        </w:numPr>
        <w:spacing w:before="120" w:after="60" w:line="360" w:lineRule="auto"/>
        <w:ind w:hanging="498"/>
        <w:jc w:val="both"/>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rPr>
        <w:t>da compilare nel caso in cui la presente dichiarazione sia resa dall'</w:t>
      </w:r>
      <w:r w:rsidRPr="00CA43A0">
        <w:rPr>
          <w:rFonts w:ascii="Arial" w:hAnsi="Arial" w:cs="Arial"/>
          <w:b/>
          <w:i/>
          <w:sz w:val="20"/>
          <w:szCs w:val="20"/>
          <w:u w:val="single"/>
        </w:rPr>
        <w:t>Impresa mandataria/mandante di un Raggruppamento temporaneo di Imprese da costituirsi o dall’Impresa consorzianda di un Consorzio ordinario da costituirsi</w:t>
      </w:r>
      <w:r w:rsidRPr="005036E4">
        <w:rPr>
          <w:rFonts w:ascii="Arial" w:hAnsi="Arial" w:cs="Arial"/>
          <w:i/>
          <w:sz w:val="20"/>
          <w:szCs w:val="20"/>
        </w:rPr>
        <w:t>]</w:t>
      </w:r>
      <w:r w:rsidRPr="005036E4">
        <w:rPr>
          <w:rFonts w:ascii="Arial" w:hAnsi="Arial" w:cs="Arial"/>
          <w:sz w:val="20"/>
          <w:szCs w:val="20"/>
        </w:rPr>
        <w:t xml:space="preserve"> di assumere l’impegno, in caso di aggiudicazione, ad uniformarsi alla disciplina vigente con riguardo ai (</w:t>
      </w:r>
      <w:r w:rsidRPr="005036E4">
        <w:rPr>
          <w:rFonts w:ascii="Arial" w:hAnsi="Arial" w:cs="Arial"/>
          <w:i/>
          <w:sz w:val="20"/>
          <w:szCs w:val="20"/>
        </w:rPr>
        <w:t>selezionare, in alternativa, la casella corrispondente</w:t>
      </w:r>
      <w:r w:rsidRPr="005036E4">
        <w:rPr>
          <w:rFonts w:ascii="Arial" w:hAnsi="Arial" w:cs="Arial"/>
          <w:sz w:val="20"/>
          <w:szCs w:val="20"/>
        </w:rPr>
        <w:t>):</w:t>
      </w:r>
    </w:p>
    <w:tbl>
      <w:tblPr>
        <w:tblW w:w="569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32"/>
      </w:tblGrid>
      <w:tr w:rsidR="00AB5FB3" w:rsidRPr="005036E4" w14:paraId="07252C17" w14:textId="77777777" w:rsidTr="00BD26CC">
        <w:tc>
          <w:tcPr>
            <w:tcW w:w="567" w:type="dxa"/>
          </w:tcPr>
          <w:p w14:paraId="46B29DBA" w14:textId="01779385" w:rsidR="00AB5FB3" w:rsidRPr="005036E4" w:rsidRDefault="00BD26CC" w:rsidP="00BD26CC">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90"/>
                  <w:enabled/>
                  <w:calcOnExit w:val="0"/>
                  <w:checkBox>
                    <w:sizeAuto/>
                    <w:default w:val="0"/>
                  </w:checkBox>
                </w:ffData>
              </w:fldChar>
            </w:r>
            <w:r w:rsidRPr="005036E4">
              <w:rPr>
                <w:rFonts w:ascii="Arial" w:hAnsi="Arial" w:cs="Arial"/>
                <w:sz w:val="20"/>
                <w:szCs w:val="20"/>
              </w:rPr>
              <w:instrText xml:space="preserve"> FORMCHECKBOX </w:instrText>
            </w:r>
            <w:r w:rsidR="00E140EA">
              <w:rPr>
                <w:rFonts w:ascii="Arial" w:hAnsi="Arial" w:cs="Arial"/>
                <w:sz w:val="20"/>
                <w:szCs w:val="20"/>
              </w:rPr>
            </w:r>
            <w:r w:rsidR="00E140EA">
              <w:rPr>
                <w:rFonts w:ascii="Arial" w:hAnsi="Arial" w:cs="Arial"/>
                <w:sz w:val="20"/>
                <w:szCs w:val="20"/>
              </w:rPr>
              <w:fldChar w:fldCharType="separate"/>
            </w:r>
            <w:r w:rsidRPr="005036E4">
              <w:rPr>
                <w:rFonts w:ascii="Arial" w:hAnsi="Arial" w:cs="Arial"/>
                <w:sz w:val="20"/>
                <w:szCs w:val="20"/>
              </w:rPr>
              <w:fldChar w:fldCharType="end"/>
            </w:r>
          </w:p>
        </w:tc>
        <w:tc>
          <w:tcPr>
            <w:tcW w:w="5132" w:type="dxa"/>
          </w:tcPr>
          <w:p w14:paraId="4D59BFF0" w14:textId="77777777" w:rsidR="00AB5FB3" w:rsidRPr="005036E4" w:rsidRDefault="00AB5FB3" w:rsidP="00205212">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t>Raggruppamenti temporanei di Imprese</w:t>
            </w:r>
          </w:p>
        </w:tc>
      </w:tr>
      <w:tr w:rsidR="00AB5FB3" w:rsidRPr="005036E4" w14:paraId="62B8823E" w14:textId="77777777" w:rsidTr="00BD26CC">
        <w:trPr>
          <w:trHeight w:val="358"/>
        </w:trPr>
        <w:tc>
          <w:tcPr>
            <w:tcW w:w="567" w:type="dxa"/>
          </w:tcPr>
          <w:p w14:paraId="38190FED" w14:textId="77777777" w:rsidR="00AB5FB3" w:rsidRPr="005036E4" w:rsidRDefault="00AB5FB3" w:rsidP="00205212">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90"/>
                  <w:enabled/>
                  <w:calcOnExit w:val="0"/>
                  <w:checkBox>
                    <w:sizeAuto/>
                    <w:default w:val="0"/>
                  </w:checkBox>
                </w:ffData>
              </w:fldChar>
            </w:r>
            <w:r w:rsidRPr="005036E4">
              <w:rPr>
                <w:rFonts w:ascii="Arial" w:hAnsi="Arial" w:cs="Arial"/>
                <w:sz w:val="20"/>
                <w:szCs w:val="20"/>
              </w:rPr>
              <w:instrText xml:space="preserve"> FORMCHECKBOX </w:instrText>
            </w:r>
            <w:r w:rsidR="00E140EA">
              <w:rPr>
                <w:rFonts w:ascii="Arial" w:hAnsi="Arial" w:cs="Arial"/>
                <w:sz w:val="20"/>
                <w:szCs w:val="20"/>
              </w:rPr>
            </w:r>
            <w:r w:rsidR="00E140EA">
              <w:rPr>
                <w:rFonts w:ascii="Arial" w:hAnsi="Arial" w:cs="Arial"/>
                <w:sz w:val="20"/>
                <w:szCs w:val="20"/>
              </w:rPr>
              <w:fldChar w:fldCharType="separate"/>
            </w:r>
            <w:r w:rsidRPr="005036E4">
              <w:rPr>
                <w:rFonts w:ascii="Arial" w:hAnsi="Arial" w:cs="Arial"/>
                <w:sz w:val="20"/>
                <w:szCs w:val="20"/>
              </w:rPr>
              <w:fldChar w:fldCharType="end"/>
            </w:r>
          </w:p>
        </w:tc>
        <w:tc>
          <w:tcPr>
            <w:tcW w:w="5132" w:type="dxa"/>
          </w:tcPr>
          <w:p w14:paraId="3484B8F6" w14:textId="4B96797E" w:rsidR="00AB5FB3" w:rsidRPr="005036E4" w:rsidRDefault="00BD26CC" w:rsidP="00205212">
            <w:pPr>
              <w:tabs>
                <w:tab w:val="left" w:pos="1000"/>
              </w:tabs>
              <w:spacing w:before="120" w:after="60" w:line="360" w:lineRule="auto"/>
              <w:jc w:val="both"/>
              <w:rPr>
                <w:rFonts w:ascii="Arial" w:hAnsi="Arial" w:cs="Arial"/>
                <w:sz w:val="20"/>
                <w:szCs w:val="20"/>
              </w:rPr>
            </w:pPr>
            <w:r>
              <w:rPr>
                <w:rFonts w:ascii="Arial" w:hAnsi="Arial" w:cs="Arial"/>
                <w:sz w:val="20"/>
                <w:szCs w:val="20"/>
              </w:rPr>
              <w:t>Consorzi ordinari</w:t>
            </w:r>
            <w:r w:rsidR="00AB5FB3" w:rsidRPr="005036E4">
              <w:rPr>
                <w:rFonts w:ascii="Arial" w:hAnsi="Arial" w:cs="Arial"/>
                <w:sz w:val="20"/>
                <w:szCs w:val="20"/>
              </w:rPr>
              <w:t xml:space="preserve"> di concorrenti</w:t>
            </w:r>
          </w:p>
        </w:tc>
      </w:tr>
    </w:tbl>
    <w:p w14:paraId="5B696C4C" w14:textId="3FAA6008" w:rsidR="00AB5FB3" w:rsidRPr="005036E4" w:rsidRDefault="00AB5FB3" w:rsidP="00753F99">
      <w:pPr>
        <w:numPr>
          <w:ilvl w:val="0"/>
          <w:numId w:val="1"/>
        </w:numPr>
        <w:tabs>
          <w:tab w:val="num" w:pos="560"/>
        </w:tabs>
        <w:spacing w:before="120" w:after="60" w:line="360" w:lineRule="auto"/>
        <w:ind w:left="555" w:hanging="357"/>
        <w:jc w:val="both"/>
        <w:rPr>
          <w:rFonts w:ascii="Arial" w:hAnsi="Arial" w:cs="Arial"/>
          <w:b/>
          <w:sz w:val="20"/>
          <w:szCs w:val="20"/>
        </w:rPr>
      </w:pPr>
      <w:r w:rsidRPr="005036E4">
        <w:rPr>
          <w:rFonts w:ascii="Arial" w:hAnsi="Arial" w:cs="Arial"/>
          <w:i/>
          <w:sz w:val="20"/>
          <w:szCs w:val="20"/>
        </w:rPr>
        <w:t>[</w:t>
      </w:r>
      <w:r w:rsidRPr="00CA43A0">
        <w:rPr>
          <w:rFonts w:ascii="Arial" w:hAnsi="Arial" w:cs="Arial"/>
          <w:b/>
          <w:i/>
          <w:sz w:val="20"/>
          <w:szCs w:val="20"/>
        </w:rPr>
        <w:t xml:space="preserve">da compilare nel caso in cui la presente dichiarazione sia resa </w:t>
      </w:r>
      <w:r w:rsidRPr="00CA43A0">
        <w:rPr>
          <w:rFonts w:ascii="Arial" w:hAnsi="Arial" w:cs="Arial"/>
          <w:b/>
          <w:i/>
          <w:sz w:val="20"/>
          <w:szCs w:val="20"/>
          <w:u w:val="single"/>
        </w:rPr>
        <w:t>dal Consorzio di cui all’art.</w:t>
      </w:r>
      <w:r w:rsidR="00CA43A0">
        <w:rPr>
          <w:rFonts w:ascii="Arial" w:hAnsi="Arial" w:cs="Arial"/>
          <w:b/>
          <w:i/>
          <w:sz w:val="20"/>
          <w:szCs w:val="20"/>
          <w:u w:val="single"/>
        </w:rPr>
        <w:t xml:space="preserve"> 45</w:t>
      </w:r>
      <w:r w:rsidRPr="00CA43A0">
        <w:rPr>
          <w:rFonts w:ascii="Arial" w:hAnsi="Arial" w:cs="Arial"/>
          <w:b/>
          <w:i/>
          <w:sz w:val="20"/>
          <w:szCs w:val="20"/>
          <w:u w:val="single"/>
        </w:rPr>
        <w:t xml:space="preserve">, comma </w:t>
      </w:r>
      <w:r w:rsidR="00CA43A0">
        <w:rPr>
          <w:rFonts w:ascii="Arial" w:hAnsi="Arial" w:cs="Arial"/>
          <w:b/>
          <w:i/>
          <w:sz w:val="20"/>
          <w:szCs w:val="20"/>
          <w:u w:val="single"/>
        </w:rPr>
        <w:t>2</w:t>
      </w:r>
      <w:r w:rsidRPr="00CA43A0">
        <w:rPr>
          <w:rFonts w:ascii="Arial" w:hAnsi="Arial" w:cs="Arial"/>
          <w:b/>
          <w:i/>
          <w:sz w:val="20"/>
          <w:szCs w:val="20"/>
          <w:u w:val="single"/>
        </w:rPr>
        <w:t>, lettera b) o c) del D.Lgs. 163/06</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AB5FB3" w:rsidRPr="005036E4" w14:paraId="29511E21" w14:textId="77777777" w:rsidTr="00205212">
        <w:tc>
          <w:tcPr>
            <w:tcW w:w="2694" w:type="dxa"/>
            <w:shd w:val="clear" w:color="auto" w:fill="00529E"/>
            <w:vAlign w:val="center"/>
          </w:tcPr>
          <w:p w14:paraId="766C8F66"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14:paraId="3DC63C8F"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14:paraId="790E0134"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B5FB3" w:rsidRPr="005036E4" w14:paraId="66C06E9E" w14:textId="77777777" w:rsidTr="00205212">
        <w:tc>
          <w:tcPr>
            <w:tcW w:w="2694" w:type="dxa"/>
          </w:tcPr>
          <w:p w14:paraId="27FDA3B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487F7C0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5DC4ECE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A22F1FF" w14:textId="77777777" w:rsidTr="00205212">
        <w:tc>
          <w:tcPr>
            <w:tcW w:w="2694" w:type="dxa"/>
          </w:tcPr>
          <w:p w14:paraId="7F609F67"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lastRenderedPageBreak/>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8D023DC"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23FC891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BB8D129" w14:textId="77777777" w:rsidTr="00205212">
        <w:tc>
          <w:tcPr>
            <w:tcW w:w="2694" w:type="dxa"/>
          </w:tcPr>
          <w:p w14:paraId="19AA8C8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EDE8038"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78E9C85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549B633" w14:textId="77777777" w:rsidTr="00205212">
        <w:tc>
          <w:tcPr>
            <w:tcW w:w="2694" w:type="dxa"/>
          </w:tcPr>
          <w:p w14:paraId="3C3CD40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04A005D7"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0A0CBA0A"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6A551433" w14:textId="77777777" w:rsidTr="00205212">
        <w:tc>
          <w:tcPr>
            <w:tcW w:w="2694" w:type="dxa"/>
          </w:tcPr>
          <w:p w14:paraId="17DF8E95"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766DAB9D"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685D9CCB"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0E590A3" w14:textId="77777777" w:rsidTr="00205212">
        <w:tc>
          <w:tcPr>
            <w:tcW w:w="2694" w:type="dxa"/>
          </w:tcPr>
          <w:p w14:paraId="5CF4DD6A"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14:paraId="38DF1322"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14:paraId="60EDE135"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3CC94741" w14:textId="77777777" w:rsidTr="00205212">
        <w:tc>
          <w:tcPr>
            <w:tcW w:w="9214" w:type="dxa"/>
            <w:gridSpan w:val="3"/>
          </w:tcPr>
          <w:p w14:paraId="21EA83A6"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14:paraId="1819FA5C" w14:textId="77777777" w:rsidTr="00205212">
        <w:trPr>
          <w:trHeight w:val="622"/>
        </w:trPr>
        <w:tc>
          <w:tcPr>
            <w:tcW w:w="9214" w:type="dxa"/>
            <w:gridSpan w:val="3"/>
          </w:tcPr>
          <w:p w14:paraId="10BF5B30"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37A65E8F" w14:textId="7BA0363C" w:rsidR="00AB5FB3" w:rsidRPr="00CA43A0" w:rsidRDefault="00AB5FB3" w:rsidP="00CA43A0">
      <w:pPr>
        <w:spacing w:before="120" w:after="60" w:line="360" w:lineRule="auto"/>
        <w:ind w:left="546"/>
        <w:jc w:val="both"/>
        <w:rPr>
          <w:rFonts w:ascii="Arial" w:hAnsi="Arial" w:cs="Arial"/>
          <w:sz w:val="20"/>
          <w:szCs w:val="20"/>
        </w:rPr>
      </w:pPr>
      <w:r w:rsidRPr="00CA43A0">
        <w:rPr>
          <w:rFonts w:ascii="Arial" w:hAnsi="Arial" w:cs="Arial"/>
          <w:sz w:val="20"/>
          <w:szCs w:val="20"/>
        </w:rPr>
        <w:t>e che il Consorzio concorre per le seguenti Imprese consorziate (</w:t>
      </w:r>
      <w:r w:rsidRPr="00CA43A0">
        <w:rPr>
          <w:rFonts w:ascii="Arial" w:hAnsi="Arial" w:cs="Arial"/>
          <w:i/>
          <w:sz w:val="20"/>
          <w:szCs w:val="20"/>
        </w:rPr>
        <w:t>indicare denominazione e sede legale</w:t>
      </w:r>
      <w:r w:rsidRPr="00CA43A0">
        <w:rPr>
          <w:rFonts w:ascii="Arial" w:hAnsi="Arial" w:cs="Arial"/>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70"/>
      </w:tblGrid>
      <w:tr w:rsidR="00AB5FB3" w:rsidRPr="005036E4" w14:paraId="5AEFF078" w14:textId="77777777" w:rsidTr="00CA43A0">
        <w:tc>
          <w:tcPr>
            <w:tcW w:w="3544" w:type="dxa"/>
            <w:shd w:val="clear" w:color="auto" w:fill="00529E"/>
            <w:vAlign w:val="center"/>
          </w:tcPr>
          <w:p w14:paraId="04866434"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5670" w:type="dxa"/>
            <w:shd w:val="clear" w:color="auto" w:fill="00529E"/>
          </w:tcPr>
          <w:p w14:paraId="32BEC09C" w14:textId="77777777" w:rsidR="00AB5FB3" w:rsidRPr="005036E4" w:rsidRDefault="00AB5FB3" w:rsidP="00205212">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Sede legale</w:t>
            </w:r>
          </w:p>
        </w:tc>
      </w:tr>
      <w:tr w:rsidR="00AB5FB3" w:rsidRPr="005036E4" w14:paraId="7C9A7CFC" w14:textId="77777777" w:rsidTr="00CA43A0">
        <w:tc>
          <w:tcPr>
            <w:tcW w:w="3544" w:type="dxa"/>
          </w:tcPr>
          <w:p w14:paraId="41E91697"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26148762" w14:textId="77777777" w:rsidR="00AB5FB3" w:rsidRPr="005036E4" w:rsidRDefault="00AB5FB3" w:rsidP="00205212">
            <w:pPr>
              <w:pStyle w:val="sche3"/>
              <w:spacing w:before="120" w:after="120"/>
              <w:rPr>
                <w:rFonts w:ascii="Arial" w:hAnsi="Arial" w:cs="Arial"/>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B5FB3" w:rsidRPr="005036E4" w14:paraId="26023A37" w14:textId="77777777" w:rsidTr="00CA43A0">
        <w:tc>
          <w:tcPr>
            <w:tcW w:w="3544" w:type="dxa"/>
          </w:tcPr>
          <w:p w14:paraId="4DB9CD33"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6C020EE4"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247E3E4F" w14:textId="77777777" w:rsidTr="00CA43A0">
        <w:tc>
          <w:tcPr>
            <w:tcW w:w="3544" w:type="dxa"/>
          </w:tcPr>
          <w:p w14:paraId="3E800D59"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518CE01B"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1FA993F9" w14:textId="77777777" w:rsidTr="00CA43A0">
        <w:tc>
          <w:tcPr>
            <w:tcW w:w="3544" w:type="dxa"/>
          </w:tcPr>
          <w:p w14:paraId="1A290FA7"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344A40ED"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2E0B2652" w14:textId="77777777" w:rsidTr="00CA43A0">
        <w:tc>
          <w:tcPr>
            <w:tcW w:w="3544" w:type="dxa"/>
          </w:tcPr>
          <w:p w14:paraId="479E830F"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2716BADB"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6F9EA036" w14:textId="77777777" w:rsidTr="00CA43A0">
        <w:tc>
          <w:tcPr>
            <w:tcW w:w="3544" w:type="dxa"/>
          </w:tcPr>
          <w:p w14:paraId="7CC9EB8E"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5670" w:type="dxa"/>
          </w:tcPr>
          <w:p w14:paraId="695EA9A2" w14:textId="77777777" w:rsidR="00AB5FB3" w:rsidRPr="005036E4" w:rsidRDefault="00AB5FB3" w:rsidP="00205212">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AB5FB3" w:rsidRPr="005036E4" w14:paraId="336C9F24" w14:textId="77777777" w:rsidTr="00CA43A0">
        <w:tc>
          <w:tcPr>
            <w:tcW w:w="9214" w:type="dxa"/>
            <w:gridSpan w:val="2"/>
          </w:tcPr>
          <w:p w14:paraId="33753B31" w14:textId="77777777" w:rsidR="00AB5FB3" w:rsidRPr="005036E4" w:rsidRDefault="00AB5FB3" w:rsidP="00205212">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B5FB3" w:rsidRPr="005036E4" w14:paraId="59937BD3" w14:textId="77777777" w:rsidTr="00CA43A0">
        <w:tc>
          <w:tcPr>
            <w:tcW w:w="9214" w:type="dxa"/>
            <w:gridSpan w:val="2"/>
          </w:tcPr>
          <w:p w14:paraId="692207D6" w14:textId="77777777" w:rsidR="00AB5FB3" w:rsidRPr="005036E4" w:rsidRDefault="00AB5FB3" w:rsidP="00205212">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14:paraId="0C80B543" w14:textId="37E65FC8" w:rsidR="00AB5FB3" w:rsidRDefault="00941F54" w:rsidP="00753F99">
      <w:pPr>
        <w:numPr>
          <w:ilvl w:val="0"/>
          <w:numId w:val="1"/>
        </w:numPr>
        <w:tabs>
          <w:tab w:val="num" w:pos="560"/>
        </w:tabs>
        <w:spacing w:before="120" w:after="60" w:line="360" w:lineRule="auto"/>
        <w:ind w:left="555" w:hanging="357"/>
        <w:jc w:val="both"/>
        <w:rPr>
          <w:rFonts w:ascii="Arial" w:hAnsi="Arial" w:cs="Arial"/>
          <w:sz w:val="20"/>
          <w:szCs w:val="20"/>
        </w:rPr>
      </w:pPr>
      <w:r w:rsidRPr="00941F54">
        <w:rPr>
          <w:rFonts w:ascii="Arial" w:hAnsi="Arial" w:cs="Arial"/>
          <w:sz w:val="20"/>
          <w:szCs w:val="20"/>
        </w:rPr>
        <w:t>che, con riferimento alla presente gara, non ha presentato offerta in più di un raggruppamento o</w:t>
      </w:r>
      <w:r>
        <w:rPr>
          <w:rFonts w:ascii="Arial" w:hAnsi="Arial" w:cs="Arial"/>
          <w:sz w:val="20"/>
          <w:szCs w:val="20"/>
        </w:rPr>
        <w:t xml:space="preserve"> C</w:t>
      </w:r>
      <w:r w:rsidRPr="00941F54">
        <w:rPr>
          <w:rFonts w:ascii="Arial" w:hAnsi="Arial" w:cs="Arial"/>
          <w:sz w:val="20"/>
          <w:szCs w:val="20"/>
        </w:rPr>
        <w:t xml:space="preserve">onsorzio, ovvero singolarmente e quale componente di un raggruppamento o </w:t>
      </w:r>
      <w:r>
        <w:rPr>
          <w:rFonts w:ascii="Arial" w:hAnsi="Arial" w:cs="Arial"/>
          <w:sz w:val="20"/>
          <w:szCs w:val="20"/>
        </w:rPr>
        <w:t>C</w:t>
      </w:r>
      <w:r w:rsidRPr="00941F54">
        <w:rPr>
          <w:rFonts w:ascii="Arial" w:hAnsi="Arial" w:cs="Arial"/>
          <w:sz w:val="20"/>
          <w:szCs w:val="20"/>
        </w:rPr>
        <w:t>onsorzio</w:t>
      </w:r>
      <w:r>
        <w:rPr>
          <w:rFonts w:ascii="Arial" w:hAnsi="Arial" w:cs="Arial"/>
          <w:sz w:val="20"/>
          <w:szCs w:val="20"/>
        </w:rPr>
        <w:t>;</w:t>
      </w:r>
    </w:p>
    <w:p w14:paraId="10FC3E15" w14:textId="18A1221D" w:rsidR="00941F54" w:rsidRPr="00941F54" w:rsidRDefault="00E140EA" w:rsidP="00941F54">
      <w:pPr>
        <w:tabs>
          <w:tab w:val="num" w:pos="2061"/>
        </w:tabs>
        <w:spacing w:before="120" w:after="60" w:line="360" w:lineRule="auto"/>
        <w:ind w:left="198"/>
        <w:jc w:val="both"/>
        <w:rPr>
          <w:rFonts w:ascii="Arial" w:hAnsi="Arial" w:cs="Arial"/>
          <w:sz w:val="20"/>
          <w:szCs w:val="20"/>
        </w:rPr>
      </w:pPr>
      <w:r>
        <w:rPr>
          <w:rFonts w:ascii="Arial" w:hAnsi="Arial" w:cs="Arial"/>
          <w:b/>
          <w:sz w:val="20"/>
          <w:szCs w:val="20"/>
        </w:rPr>
        <w:pict w14:anchorId="0AB9E55F">
          <v:rect id="_x0000_i1026" style="width:0;height:1.5pt" o:hralign="center" o:hrstd="t" o:hr="t" fillcolor="#a0a0a0" stroked="f"/>
        </w:pict>
      </w:r>
    </w:p>
    <w:p w14:paraId="21F18734" w14:textId="77777777" w:rsidR="00753F99" w:rsidRPr="00F10150"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sidRPr="00753F99">
        <w:rPr>
          <w:rFonts w:ascii="Arial" w:hAnsi="Arial" w:cs="Arial"/>
          <w:sz w:val="20"/>
          <w:szCs w:val="20"/>
        </w:rPr>
        <w:tab/>
      </w:r>
      <w:r w:rsidRPr="00F10150">
        <w:rPr>
          <w:rFonts w:ascii="Arial" w:hAnsi="Arial" w:cs="Arial"/>
          <w:sz w:val="20"/>
          <w:szCs w:val="20"/>
        </w:rPr>
        <w:t>che ai fini della partecipazione alla procedura di gara vengono fornite le seguenti eventuali ulteriori informazioni</w:t>
      </w:r>
      <w:r>
        <w:rPr>
          <w:rFonts w:ascii="Arial" w:hAnsi="Arial" w:cs="Arial"/>
          <w:sz w:val="20"/>
          <w:szCs w:val="20"/>
        </w:rPr>
        <w:t xml:space="preserve"> ritenute rilevanti</w:t>
      </w:r>
      <w:r w:rsidRPr="00F10150">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753F99" w:rsidRPr="00F10150" w14:paraId="2E3AF98D" w14:textId="77777777" w:rsidTr="00753F99">
        <w:trPr>
          <w:trHeight w:val="567"/>
        </w:trPr>
        <w:tc>
          <w:tcPr>
            <w:tcW w:w="9072" w:type="dxa"/>
            <w:vAlign w:val="center"/>
          </w:tcPr>
          <w:p w14:paraId="49DC9488" w14:textId="77777777" w:rsidR="00753F99" w:rsidRPr="00F10150" w:rsidRDefault="00753F99" w:rsidP="00205212">
            <w:pPr>
              <w:spacing w:before="120" w:after="120" w:line="240" w:lineRule="auto"/>
              <w:jc w:val="both"/>
              <w:rPr>
                <w:rFonts w:ascii="Arial" w:hAnsi="Arial" w:cs="Arial"/>
                <w:b/>
                <w:sz w:val="20"/>
                <w:szCs w:val="20"/>
              </w:rPr>
            </w:pPr>
            <w:r w:rsidRPr="00F10150">
              <w:rPr>
                <w:rFonts w:ascii="Arial" w:hAnsi="Arial" w:cs="Arial"/>
                <w:b/>
                <w:sz w:val="20"/>
                <w:szCs w:val="20"/>
              </w:rPr>
              <w:fldChar w:fldCharType="begin">
                <w:ffData>
                  <w:name w:val="Testo919"/>
                  <w:enabled/>
                  <w:calcOnExit w:val="0"/>
                  <w:textInput/>
                </w:ffData>
              </w:fldChar>
            </w:r>
            <w:r w:rsidRPr="00F10150">
              <w:rPr>
                <w:rFonts w:ascii="Arial" w:hAnsi="Arial" w:cs="Arial"/>
                <w:b/>
                <w:sz w:val="20"/>
                <w:szCs w:val="20"/>
              </w:rPr>
              <w:instrText xml:space="preserve"> FORMTEXT </w:instrText>
            </w:r>
            <w:r w:rsidRPr="00F10150">
              <w:rPr>
                <w:rFonts w:ascii="Arial" w:hAnsi="Arial" w:cs="Arial"/>
                <w:b/>
                <w:sz w:val="20"/>
                <w:szCs w:val="20"/>
              </w:rPr>
            </w:r>
            <w:r w:rsidRPr="00F10150">
              <w:rPr>
                <w:rFonts w:ascii="Arial" w:hAnsi="Arial" w:cs="Arial"/>
                <w:b/>
                <w:sz w:val="20"/>
                <w:szCs w:val="20"/>
              </w:rPr>
              <w:fldChar w:fldCharType="separate"/>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noProof/>
                <w:sz w:val="20"/>
                <w:szCs w:val="20"/>
              </w:rPr>
              <w:t> </w:t>
            </w:r>
            <w:r w:rsidRPr="00F10150">
              <w:rPr>
                <w:rFonts w:ascii="Arial" w:hAnsi="Arial" w:cs="Arial"/>
                <w:b/>
                <w:sz w:val="20"/>
                <w:szCs w:val="20"/>
              </w:rPr>
              <w:fldChar w:fldCharType="end"/>
            </w:r>
          </w:p>
        </w:tc>
      </w:tr>
    </w:tbl>
    <w:p w14:paraId="79FF14C2" w14:textId="77777777" w:rsidR="00753F99" w:rsidRPr="00182F1A"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w:t>
      </w:r>
    </w:p>
    <w:tbl>
      <w:tblPr>
        <w:tblW w:w="7797"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20"/>
        <w:gridCol w:w="2977"/>
      </w:tblGrid>
      <w:tr w:rsidR="00753F99" w:rsidRPr="00182F1A" w14:paraId="33AD81BA" w14:textId="77777777" w:rsidTr="00753F99">
        <w:trPr>
          <w:trHeight w:val="884"/>
        </w:trPr>
        <w:tc>
          <w:tcPr>
            <w:tcW w:w="4820" w:type="dxa"/>
            <w:vAlign w:val="center"/>
          </w:tcPr>
          <w:p w14:paraId="49CC4080" w14:textId="77777777" w:rsidR="00753F99" w:rsidRPr="00182F1A" w:rsidRDefault="00753F99" w:rsidP="00205212">
            <w:pPr>
              <w:tabs>
                <w:tab w:val="left" w:pos="0"/>
              </w:tabs>
              <w:spacing w:before="120" w:after="120" w:line="240" w:lineRule="auto"/>
              <w:jc w:val="both"/>
              <w:rPr>
                <w:rFonts w:ascii="Arial" w:hAnsi="Arial" w:cs="Arial"/>
                <w:sz w:val="20"/>
                <w:szCs w:val="20"/>
                <w:u w:val="single"/>
              </w:rPr>
            </w:pPr>
            <w:r w:rsidRPr="00182F1A">
              <w:rPr>
                <w:rFonts w:ascii="Arial" w:hAnsi="Arial" w:cs="Arial"/>
                <w:sz w:val="20"/>
                <w:szCs w:val="20"/>
              </w:rPr>
              <w:t>La Tipologia di C.C.N.L. applicato è (Es.: Metalmeccanici, Chimici, etc.):</w:t>
            </w:r>
          </w:p>
        </w:tc>
        <w:tc>
          <w:tcPr>
            <w:tcW w:w="2977" w:type="dxa"/>
            <w:vAlign w:val="center"/>
          </w:tcPr>
          <w:p w14:paraId="3BD3493D" w14:textId="77777777" w:rsidR="00753F99" w:rsidRPr="00182F1A" w:rsidRDefault="00753F99" w:rsidP="00205212">
            <w:pPr>
              <w:spacing w:before="120" w:after="120" w:line="240" w:lineRule="auto"/>
              <w:jc w:val="both"/>
              <w:rPr>
                <w:rFonts w:ascii="Arial" w:hAnsi="Arial" w:cs="Arial"/>
                <w:b/>
                <w:sz w:val="20"/>
                <w:szCs w:val="20"/>
              </w:rPr>
            </w:pPr>
            <w:r w:rsidRPr="00182F1A">
              <w:rPr>
                <w:rFonts w:ascii="Arial" w:hAnsi="Arial" w:cs="Arial"/>
                <w:sz w:val="20"/>
                <w:szCs w:val="20"/>
              </w:rPr>
              <w:fldChar w:fldCharType="begin">
                <w:ffData>
                  <w:name w:val="Testo656"/>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rFonts w:ascii="Arial" w:hAnsi="Arial" w:cs="Arial"/>
                <w:sz w:val="20"/>
                <w:szCs w:val="20"/>
              </w:rPr>
              <w:t> </w:t>
            </w:r>
            <w:r w:rsidRPr="00182F1A">
              <w:rPr>
                <w:rFonts w:ascii="Arial" w:hAnsi="Arial" w:cs="Arial"/>
                <w:sz w:val="20"/>
                <w:szCs w:val="20"/>
              </w:rPr>
              <w:t> </w:t>
            </w:r>
            <w:r w:rsidRPr="00182F1A">
              <w:rPr>
                <w:rFonts w:ascii="Arial" w:hAnsi="Arial" w:cs="Arial"/>
                <w:sz w:val="20"/>
                <w:szCs w:val="20"/>
              </w:rPr>
              <w:t> </w:t>
            </w:r>
            <w:r w:rsidRPr="00182F1A">
              <w:rPr>
                <w:rFonts w:ascii="Arial" w:hAnsi="Arial" w:cs="Arial"/>
                <w:sz w:val="20"/>
                <w:szCs w:val="20"/>
              </w:rPr>
              <w:t> </w:t>
            </w:r>
            <w:r w:rsidRPr="00182F1A">
              <w:rPr>
                <w:rFonts w:ascii="Arial" w:hAnsi="Arial" w:cs="Arial"/>
                <w:sz w:val="20"/>
                <w:szCs w:val="20"/>
              </w:rPr>
              <w:t> </w:t>
            </w:r>
            <w:r w:rsidRPr="00182F1A">
              <w:rPr>
                <w:rFonts w:ascii="Arial" w:hAnsi="Arial" w:cs="Arial"/>
                <w:sz w:val="20"/>
                <w:szCs w:val="20"/>
              </w:rPr>
              <w:fldChar w:fldCharType="end"/>
            </w:r>
          </w:p>
        </w:tc>
      </w:tr>
    </w:tbl>
    <w:p w14:paraId="676AB7F6" w14:textId="77777777" w:rsidR="00D1573D"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che l</w:t>
      </w:r>
      <w:r w:rsidR="0009323A" w:rsidRPr="00182F1A">
        <w:rPr>
          <w:rFonts w:ascii="Arial" w:hAnsi="Arial" w:cs="Arial"/>
          <w:sz w:val="20"/>
          <w:szCs w:val="20"/>
        </w:rPr>
        <w:t>’</w:t>
      </w:r>
      <w:r w:rsidRPr="00182F1A">
        <w:rPr>
          <w:rFonts w:ascii="Arial" w:hAnsi="Arial" w:cs="Arial"/>
          <w:sz w:val="20"/>
          <w:szCs w:val="20"/>
        </w:rPr>
        <w:t xml:space="preserve">offerta presentata è conforme a quanto richiesto nella </w:t>
      </w:r>
      <w:r w:rsidR="00EF5CE9" w:rsidRPr="00182F1A">
        <w:rPr>
          <w:rFonts w:ascii="Arial" w:hAnsi="Arial" w:cs="Arial"/>
          <w:sz w:val="20"/>
          <w:szCs w:val="20"/>
        </w:rPr>
        <w:t>documentazione facente parte della procedura</w:t>
      </w:r>
      <w:r w:rsidRPr="00182F1A">
        <w:rPr>
          <w:rFonts w:ascii="Arial" w:hAnsi="Arial" w:cs="Arial"/>
          <w:sz w:val="20"/>
          <w:szCs w:val="20"/>
        </w:rPr>
        <w:t>;</w:t>
      </w:r>
    </w:p>
    <w:p w14:paraId="04205175" w14:textId="33E035F0" w:rsidR="00611C73" w:rsidRPr="00182F1A" w:rsidRDefault="00611C73"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accettare i requisiti minimi obbligatori della fornitura</w:t>
      </w:r>
      <w:r w:rsidR="009240D4">
        <w:rPr>
          <w:rFonts w:ascii="Arial" w:hAnsi="Arial" w:cs="Arial"/>
          <w:sz w:val="20"/>
          <w:szCs w:val="20"/>
        </w:rPr>
        <w:t xml:space="preserve"> </w:t>
      </w:r>
      <w:r w:rsidR="00450609" w:rsidRPr="00182F1A">
        <w:rPr>
          <w:rFonts w:ascii="Arial" w:hAnsi="Arial" w:cs="Arial"/>
          <w:sz w:val="20"/>
          <w:szCs w:val="20"/>
        </w:rPr>
        <w:t>del servizio</w:t>
      </w:r>
      <w:r w:rsidRPr="00182F1A">
        <w:rPr>
          <w:rFonts w:ascii="Arial" w:hAnsi="Arial" w:cs="Arial"/>
          <w:sz w:val="20"/>
          <w:szCs w:val="20"/>
        </w:rPr>
        <w:t>;</w:t>
      </w:r>
    </w:p>
    <w:p w14:paraId="66E196FF" w14:textId="421407E1"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ccettare, avendone </w:t>
      </w:r>
      <w:r w:rsidR="00290ECD" w:rsidRPr="00182F1A">
        <w:rPr>
          <w:rFonts w:ascii="Arial" w:hAnsi="Arial" w:cs="Arial"/>
          <w:sz w:val="20"/>
          <w:szCs w:val="20"/>
        </w:rPr>
        <w:t xml:space="preserve">preso visione integralmente, </w:t>
      </w:r>
      <w:r w:rsidRPr="00182F1A">
        <w:rPr>
          <w:rFonts w:ascii="Arial" w:hAnsi="Arial" w:cs="Arial"/>
          <w:sz w:val="20"/>
          <w:szCs w:val="20"/>
        </w:rPr>
        <w:t xml:space="preserve">tutta la documentazione facente parte della procedura </w:t>
      </w:r>
      <w:r w:rsidR="00F23C95">
        <w:rPr>
          <w:rFonts w:ascii="Arial" w:hAnsi="Arial" w:cs="Arial"/>
          <w:sz w:val="20"/>
          <w:szCs w:val="20"/>
        </w:rPr>
        <w:t xml:space="preserve">di gara </w:t>
      </w:r>
      <w:r w:rsidRPr="00182F1A">
        <w:rPr>
          <w:rFonts w:ascii="Arial" w:hAnsi="Arial" w:cs="Arial"/>
          <w:sz w:val="20"/>
          <w:szCs w:val="20"/>
        </w:rPr>
        <w:t xml:space="preserve">e tutte le risposte agli eventuali chiarimenti richiesti </w:t>
      </w:r>
      <w:r w:rsidR="00F23C95">
        <w:rPr>
          <w:rFonts w:ascii="Arial" w:hAnsi="Arial" w:cs="Arial"/>
          <w:sz w:val="20"/>
          <w:szCs w:val="20"/>
        </w:rPr>
        <w:t>dalle</w:t>
      </w:r>
      <w:r w:rsidRPr="00182F1A">
        <w:rPr>
          <w:rFonts w:ascii="Arial" w:hAnsi="Arial" w:cs="Arial"/>
          <w:sz w:val="20"/>
          <w:szCs w:val="20"/>
        </w:rPr>
        <w:t xml:space="preserve"> </w:t>
      </w:r>
      <w:r w:rsidR="006D6223" w:rsidRPr="00182F1A">
        <w:rPr>
          <w:rFonts w:ascii="Arial" w:hAnsi="Arial" w:cs="Arial"/>
          <w:sz w:val="20"/>
          <w:szCs w:val="20"/>
        </w:rPr>
        <w:t xml:space="preserve">Imprese </w:t>
      </w:r>
      <w:r w:rsidR="00753F99">
        <w:rPr>
          <w:rFonts w:ascii="Arial" w:hAnsi="Arial" w:cs="Arial"/>
          <w:sz w:val="20"/>
          <w:szCs w:val="20"/>
        </w:rPr>
        <w:t>partecipanti</w:t>
      </w:r>
      <w:r w:rsidRPr="00182F1A">
        <w:rPr>
          <w:rFonts w:ascii="Arial" w:hAnsi="Arial" w:cs="Arial"/>
          <w:sz w:val="20"/>
          <w:szCs w:val="20"/>
        </w:rPr>
        <w:t>;</w:t>
      </w:r>
    </w:p>
    <w:p w14:paraId="776A95E4" w14:textId="77777777"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14:paraId="785F69B8" w14:textId="77777777" w:rsidR="00E90388" w:rsidRPr="00182F1A" w:rsidRDefault="00E90388"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vere nel complesso preso conoscenza di tutte le circostanze generali, particolari e locali, nessuna esclusa ed eccettuata, che possono aver influito o influire sia sull’esecuzione delle </w:t>
      </w:r>
      <w:r w:rsidR="00F44622" w:rsidRPr="00182F1A">
        <w:rPr>
          <w:rFonts w:ascii="Arial" w:hAnsi="Arial" w:cs="Arial"/>
          <w:sz w:val="20"/>
          <w:szCs w:val="20"/>
        </w:rPr>
        <w:t>prestazioni</w:t>
      </w:r>
      <w:r w:rsidRPr="00182F1A">
        <w:rPr>
          <w:rFonts w:ascii="Arial" w:hAnsi="Arial" w:cs="Arial"/>
          <w:sz w:val="20"/>
          <w:szCs w:val="20"/>
        </w:rPr>
        <w:t xml:space="preserve"> oggetto dell’appalto, sia sulla determinazione della propria </w:t>
      </w:r>
      <w:r w:rsidR="00D3604C" w:rsidRPr="00182F1A">
        <w:rPr>
          <w:rFonts w:ascii="Arial" w:hAnsi="Arial" w:cs="Arial"/>
          <w:sz w:val="20"/>
          <w:szCs w:val="20"/>
        </w:rPr>
        <w:t>o</w:t>
      </w:r>
      <w:r w:rsidRPr="00182F1A">
        <w:rPr>
          <w:rFonts w:ascii="Arial" w:hAnsi="Arial" w:cs="Arial"/>
          <w:sz w:val="20"/>
          <w:szCs w:val="20"/>
        </w:rPr>
        <w:t>fferta e di giudicare pertanto l’</w:t>
      </w:r>
      <w:r w:rsidR="00AB2220" w:rsidRPr="00182F1A">
        <w:rPr>
          <w:rFonts w:ascii="Arial" w:hAnsi="Arial" w:cs="Arial"/>
          <w:sz w:val="20"/>
          <w:szCs w:val="20"/>
        </w:rPr>
        <w:t>o</w:t>
      </w:r>
      <w:r w:rsidRPr="00182F1A">
        <w:rPr>
          <w:rFonts w:ascii="Arial" w:hAnsi="Arial" w:cs="Arial"/>
          <w:sz w:val="20"/>
          <w:szCs w:val="20"/>
        </w:rPr>
        <w:t>fferta remunerativa;</w:t>
      </w:r>
    </w:p>
    <w:p w14:paraId="7F67A3E3" w14:textId="77777777" w:rsidR="00F23C95"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aver tenuto conto, nella preparazione della propria offerta, degli obblighi relativi alle disposizioni in materia di sicurezza, di condizioni di lavoro e di previdenza e di assistenza in vigore nel luogo dove devono essere eseguite le forniture/servizi</w:t>
      </w:r>
      <w:r w:rsidR="00327CCD" w:rsidRPr="00182F1A">
        <w:rPr>
          <w:rFonts w:ascii="Arial" w:hAnsi="Arial" w:cs="Arial"/>
          <w:sz w:val="20"/>
          <w:szCs w:val="20"/>
        </w:rPr>
        <w:t>/lavori</w:t>
      </w:r>
      <w:r w:rsidR="00F23C95">
        <w:rPr>
          <w:rFonts w:ascii="Arial" w:hAnsi="Arial" w:cs="Arial"/>
          <w:sz w:val="20"/>
          <w:szCs w:val="20"/>
        </w:rPr>
        <w:t>;</w:t>
      </w:r>
    </w:p>
    <w:p w14:paraId="460738F8" w14:textId="77777777" w:rsidR="00A6104B" w:rsidRPr="00182F1A" w:rsidRDefault="00F23C95" w:rsidP="00753F9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che, </w:t>
      </w:r>
      <w:r w:rsidR="00A6104B" w:rsidRPr="00182F1A">
        <w:rPr>
          <w:rFonts w:ascii="Arial" w:hAnsi="Arial" w:cs="Arial"/>
          <w:sz w:val="20"/>
          <w:szCs w:val="20"/>
        </w:rPr>
        <w:t>in caso di</w:t>
      </w:r>
      <w:r w:rsidR="008E3C2B" w:rsidRPr="00182F1A">
        <w:rPr>
          <w:rFonts w:ascii="Arial" w:hAnsi="Arial" w:cs="Arial"/>
          <w:sz w:val="20"/>
          <w:szCs w:val="20"/>
        </w:rPr>
        <w:t xml:space="preserve"> </w:t>
      </w:r>
      <w:r>
        <w:rPr>
          <w:rFonts w:ascii="Arial" w:hAnsi="Arial" w:cs="Arial"/>
          <w:sz w:val="20"/>
          <w:szCs w:val="20"/>
        </w:rPr>
        <w:t xml:space="preserve">fornitura di beni, </w:t>
      </w:r>
      <w:r w:rsidR="00A6104B" w:rsidRPr="00182F1A">
        <w:rPr>
          <w:rFonts w:ascii="Arial" w:hAnsi="Arial" w:cs="Arial"/>
          <w:sz w:val="20"/>
          <w:szCs w:val="20"/>
        </w:rPr>
        <w:t>gli stessi non sono stati prodotti mediante l</w:t>
      </w:r>
      <w:r w:rsidR="00146F13" w:rsidRPr="00182F1A">
        <w:rPr>
          <w:rFonts w:ascii="Arial" w:hAnsi="Arial" w:cs="Arial"/>
          <w:sz w:val="20"/>
          <w:szCs w:val="20"/>
        </w:rPr>
        <w:t>’</w:t>
      </w:r>
      <w:r w:rsidR="00A6104B" w:rsidRPr="00182F1A">
        <w:rPr>
          <w:rFonts w:ascii="Arial" w:hAnsi="Arial" w:cs="Arial"/>
          <w:sz w:val="20"/>
          <w:szCs w:val="20"/>
        </w:rPr>
        <w:t>utilizzo di manodopera minoril</w:t>
      </w:r>
      <w:r>
        <w:rPr>
          <w:rFonts w:ascii="Arial" w:hAnsi="Arial" w:cs="Arial"/>
          <w:sz w:val="20"/>
          <w:szCs w:val="20"/>
        </w:rPr>
        <w:t>e in condizioni di sfruttamento</w:t>
      </w:r>
      <w:r w:rsidR="00A6104B" w:rsidRPr="00182F1A">
        <w:rPr>
          <w:rFonts w:ascii="Arial" w:hAnsi="Arial" w:cs="Arial"/>
          <w:sz w:val="20"/>
          <w:szCs w:val="20"/>
        </w:rPr>
        <w:t>;</w:t>
      </w:r>
    </w:p>
    <w:p w14:paraId="1E216587" w14:textId="77777777" w:rsidR="00AB2220" w:rsidRPr="00182F1A" w:rsidRDefault="00AB222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aver tenuto conto, nel formulare la propria offerta, di eventuali maggiorazioni per lievitazione dei prezzi che dovessero intervenire durante l’erogazione delle forniture</w:t>
      </w:r>
      <w:r w:rsidR="007E7155" w:rsidRPr="00182F1A">
        <w:rPr>
          <w:rFonts w:ascii="Arial" w:hAnsi="Arial" w:cs="Arial"/>
          <w:sz w:val="20"/>
          <w:szCs w:val="20"/>
        </w:rPr>
        <w:t>/servizi</w:t>
      </w:r>
      <w:r w:rsidR="00327CCD" w:rsidRPr="00182F1A">
        <w:rPr>
          <w:rFonts w:ascii="Arial" w:hAnsi="Arial" w:cs="Arial"/>
          <w:sz w:val="20"/>
          <w:szCs w:val="20"/>
        </w:rPr>
        <w:t>/lavori</w:t>
      </w:r>
      <w:r w:rsidRPr="00182F1A">
        <w:rPr>
          <w:rFonts w:ascii="Arial" w:hAnsi="Arial" w:cs="Arial"/>
          <w:sz w:val="20"/>
          <w:szCs w:val="20"/>
        </w:rPr>
        <w:t xml:space="preserve"> oggetto dell’appalto, rinunciando fin d’ora a qualsiasi azione o eccezione in merito;</w:t>
      </w:r>
    </w:p>
    <w:p w14:paraId="0240A0F2" w14:textId="77777777" w:rsidR="00AB2220" w:rsidRPr="00182F1A" w:rsidRDefault="00AB222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182F1A">
        <w:rPr>
          <w:rFonts w:ascii="Arial" w:hAnsi="Arial" w:cs="Arial"/>
          <w:sz w:val="20"/>
          <w:szCs w:val="20"/>
        </w:rPr>
        <w:t>uccessivamente alla stipula del contratto</w:t>
      </w:r>
      <w:r w:rsidRPr="00182F1A">
        <w:rPr>
          <w:rFonts w:ascii="Arial" w:hAnsi="Arial" w:cs="Arial"/>
          <w:sz w:val="20"/>
          <w:szCs w:val="20"/>
        </w:rPr>
        <w:t>, resteranno ad esclusivo carico dell’Impresa aggiudicataria - intendendosi in ogni caso remunerati con il corrispettivo contrattuale indicato nel</w:t>
      </w:r>
      <w:r w:rsidR="00654A51" w:rsidRPr="00182F1A">
        <w:rPr>
          <w:rFonts w:ascii="Arial" w:hAnsi="Arial" w:cs="Arial"/>
          <w:sz w:val="20"/>
          <w:szCs w:val="20"/>
        </w:rPr>
        <w:t xml:space="preserve"> contratto</w:t>
      </w:r>
      <w:r w:rsidRPr="00182F1A">
        <w:rPr>
          <w:rFonts w:ascii="Arial" w:hAnsi="Arial" w:cs="Arial"/>
          <w:sz w:val="20"/>
          <w:szCs w:val="20"/>
        </w:rPr>
        <w:t xml:space="preserve"> – e che non potrà, pertanto, avanzare pretesa di compensi a tal titolo nei confronti di </w:t>
      </w:r>
      <w:r w:rsidR="00654A51" w:rsidRPr="00182F1A">
        <w:rPr>
          <w:rFonts w:ascii="Arial" w:hAnsi="Arial" w:cs="Arial"/>
          <w:sz w:val="20"/>
          <w:szCs w:val="20"/>
        </w:rPr>
        <w:t>Coni Servizi</w:t>
      </w:r>
      <w:r w:rsidRPr="00182F1A">
        <w:rPr>
          <w:rFonts w:ascii="Arial" w:hAnsi="Arial" w:cs="Arial"/>
          <w:sz w:val="20"/>
          <w:szCs w:val="20"/>
        </w:rPr>
        <w:t>, a</w:t>
      </w:r>
      <w:r w:rsidR="004A6B80" w:rsidRPr="00182F1A">
        <w:rPr>
          <w:rFonts w:ascii="Arial" w:hAnsi="Arial" w:cs="Arial"/>
          <w:sz w:val="20"/>
          <w:szCs w:val="20"/>
        </w:rPr>
        <w:t>ssumendosene ogni relativa alea;</w:t>
      </w:r>
    </w:p>
    <w:p w14:paraId="046B2089" w14:textId="22A7353D" w:rsidR="00C213EC" w:rsidRPr="00182F1A" w:rsidRDefault="00753F99" w:rsidP="00753F9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di </w:t>
      </w:r>
      <w:r w:rsidR="00C213EC" w:rsidRPr="00182F1A">
        <w:rPr>
          <w:rFonts w:ascii="Arial" w:hAnsi="Arial" w:cs="Arial"/>
          <w:sz w:val="20"/>
          <w:szCs w:val="20"/>
        </w:rPr>
        <w:t>assume</w:t>
      </w:r>
      <w:r>
        <w:rPr>
          <w:rFonts w:ascii="Arial" w:hAnsi="Arial" w:cs="Arial"/>
          <w:sz w:val="20"/>
          <w:szCs w:val="20"/>
        </w:rPr>
        <w:t>re</w:t>
      </w:r>
      <w:r w:rsidR="00C213EC" w:rsidRPr="00182F1A">
        <w:rPr>
          <w:rFonts w:ascii="Arial" w:hAnsi="Arial" w:cs="Arial"/>
          <w:sz w:val="20"/>
          <w:szCs w:val="20"/>
        </w:rPr>
        <w:t xml:space="preserve"> l’impegno, in caso di affidamento, ad assolvere a tutti gli obblighi di tracciabilità dei flussi finanziari previsti dall’art. 3 della </w:t>
      </w:r>
      <w:r w:rsidR="00A4113C" w:rsidRPr="00182F1A">
        <w:rPr>
          <w:rFonts w:ascii="Arial" w:hAnsi="Arial" w:cs="Arial"/>
          <w:sz w:val="20"/>
          <w:szCs w:val="20"/>
        </w:rPr>
        <w:t>Legge</w:t>
      </w:r>
      <w:r w:rsidR="00C213EC" w:rsidRPr="00182F1A">
        <w:rPr>
          <w:rFonts w:ascii="Arial" w:hAnsi="Arial" w:cs="Arial"/>
          <w:sz w:val="20"/>
          <w:szCs w:val="20"/>
        </w:rPr>
        <w:t xml:space="preserve"> n. 136/2010 (“Piano straordinario contro le mafie e delega al Governo in materia di norma</w:t>
      </w:r>
      <w:r w:rsidR="00C55D00" w:rsidRPr="00182F1A">
        <w:rPr>
          <w:rFonts w:ascii="Arial" w:hAnsi="Arial" w:cs="Arial"/>
          <w:sz w:val="20"/>
          <w:szCs w:val="20"/>
        </w:rPr>
        <w:t>tiva antimafia”)</w:t>
      </w:r>
      <w:r w:rsidR="00C213EC" w:rsidRPr="00182F1A">
        <w:rPr>
          <w:rFonts w:ascii="Arial" w:hAnsi="Arial" w:cs="Arial"/>
          <w:sz w:val="20"/>
          <w:szCs w:val="20"/>
        </w:rPr>
        <w:t>;</w:t>
      </w:r>
    </w:p>
    <w:p w14:paraId="53594C0B" w14:textId="77777777" w:rsidR="00C55D00" w:rsidRPr="00182F1A" w:rsidRDefault="00C55D0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14:paraId="23C7259E" w14:textId="77777777" w:rsidR="00A6104B" w:rsidRPr="00182F1A" w:rsidRDefault="00A6104B"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cconsente, ai sensi del D.Lgs. 196/2003, al trattamento dei dati personali per gli usi previsti dalla vigente normativa in materia di appalti pubblici</w:t>
      </w:r>
      <w:r w:rsidR="004A6B80" w:rsidRPr="00182F1A">
        <w:rPr>
          <w:rFonts w:ascii="Arial" w:hAnsi="Arial" w:cs="Arial"/>
          <w:sz w:val="20"/>
          <w:szCs w:val="20"/>
        </w:rPr>
        <w:t>;</w:t>
      </w:r>
    </w:p>
    <w:p w14:paraId="29FAD180" w14:textId="77777777" w:rsidR="00C55D00" w:rsidRPr="00182F1A" w:rsidRDefault="00C55D00"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impegnarsi a comprovare, su richiesta di </w:t>
      </w:r>
      <w:r w:rsidR="004F6DCB" w:rsidRPr="00182F1A">
        <w:rPr>
          <w:rFonts w:ascii="Arial" w:hAnsi="Arial" w:cs="Arial"/>
          <w:sz w:val="20"/>
          <w:szCs w:val="20"/>
        </w:rPr>
        <w:t>Coni Servizi</w:t>
      </w:r>
      <w:r w:rsidRPr="00182F1A">
        <w:rPr>
          <w:rFonts w:ascii="Arial" w:hAnsi="Arial" w:cs="Arial"/>
          <w:sz w:val="20"/>
          <w:szCs w:val="20"/>
        </w:rPr>
        <w:t>, la veridicità di quanto sopra dichiarato;</w:t>
      </w:r>
    </w:p>
    <w:p w14:paraId="1643F0B2" w14:textId="17694479" w:rsidR="00CE4F07" w:rsidRDefault="00104082" w:rsidP="00753F99">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w:t>
      </w:r>
      <w:r w:rsidRPr="004D60CF">
        <w:rPr>
          <w:rFonts w:ascii="Arial" w:hAnsi="Arial" w:cs="Arial"/>
          <w:sz w:val="20"/>
          <w:szCs w:val="20"/>
        </w:rPr>
        <w:lastRenderedPageBreak/>
        <w:t>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14:paraId="072CC3F7" w14:textId="77777777" w:rsidR="00126249" w:rsidRPr="00182F1A" w:rsidRDefault="0042529D" w:rsidP="00B92E9F">
      <w:pPr>
        <w:spacing w:before="120" w:after="0" w:line="360" w:lineRule="auto"/>
        <w:ind w:left="-100"/>
        <w:jc w:val="both"/>
        <w:rPr>
          <w:rFonts w:ascii="Arial" w:hAnsi="Arial" w:cs="Arial"/>
          <w:sz w:val="20"/>
          <w:szCs w:val="20"/>
        </w:rPr>
      </w:pPr>
      <w:r w:rsidRPr="00182F1A">
        <w:rPr>
          <w:rFonts w:ascii="Arial" w:hAnsi="Arial" w:cs="Arial"/>
          <w:sz w:val="20"/>
          <w:szCs w:val="20"/>
        </w:rPr>
        <w:t xml:space="preserve">L’Impresa </w:t>
      </w:r>
      <w:r w:rsidR="00F8685E" w:rsidRPr="00182F1A">
        <w:rPr>
          <w:rFonts w:ascii="Arial" w:hAnsi="Arial" w:cs="Arial"/>
          <w:sz w:val="20"/>
          <w:szCs w:val="20"/>
        </w:rPr>
        <w:t>C</w:t>
      </w:r>
      <w:r w:rsidR="00E964B2" w:rsidRPr="00182F1A">
        <w:rPr>
          <w:rFonts w:ascii="Arial" w:hAnsi="Arial" w:cs="Arial"/>
          <w:sz w:val="20"/>
          <w:szCs w:val="20"/>
        </w:rPr>
        <w:t>oncorrente</w:t>
      </w:r>
      <w:r w:rsidRPr="00182F1A">
        <w:rPr>
          <w:rFonts w:ascii="Arial" w:hAnsi="Arial" w:cs="Arial"/>
          <w:sz w:val="20"/>
          <w:szCs w:val="20"/>
        </w:rPr>
        <w:t>,</w:t>
      </w:r>
    </w:p>
    <w:tbl>
      <w:tblPr>
        <w:tblW w:w="387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5447"/>
      </w:tblGrid>
      <w:tr w:rsidR="00CF4BD4" w:rsidRPr="00182F1A" w14:paraId="31CFC659" w14:textId="77777777" w:rsidTr="00753F99">
        <w:trPr>
          <w:trHeight w:val="570"/>
        </w:trPr>
        <w:tc>
          <w:tcPr>
            <w:tcW w:w="1406" w:type="pct"/>
            <w:vAlign w:val="center"/>
          </w:tcPr>
          <w:p w14:paraId="5B6691BA" w14:textId="77777777" w:rsidR="00CF4BD4" w:rsidRPr="00182F1A"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Luogo</w:t>
            </w:r>
          </w:p>
        </w:tc>
        <w:tc>
          <w:tcPr>
            <w:tcW w:w="3594" w:type="pct"/>
            <w:vAlign w:val="center"/>
          </w:tcPr>
          <w:p w14:paraId="08F172DA" w14:textId="77777777" w:rsidR="00CF4BD4" w:rsidRPr="00182F1A" w:rsidRDefault="00CF4BD4">
            <w:pPr>
              <w:spacing w:before="120" w:after="60" w:line="360" w:lineRule="auto"/>
              <w:jc w:val="both"/>
              <w:rPr>
                <w:rFonts w:ascii="Arial" w:hAnsi="Arial" w:cs="Arial"/>
                <w:b/>
                <w:sz w:val="20"/>
                <w:szCs w:val="20"/>
              </w:rPr>
            </w:pPr>
            <w:r w:rsidRPr="00182F1A">
              <w:rPr>
                <w:rFonts w:ascii="Arial" w:hAnsi="Arial" w:cs="Arial"/>
                <w:b/>
                <w:sz w:val="20"/>
                <w:szCs w:val="20"/>
              </w:rPr>
              <w:t>Data</w:t>
            </w:r>
          </w:p>
        </w:tc>
      </w:tr>
      <w:tr w:rsidR="00CF4BD4" w:rsidRPr="00182F1A" w14:paraId="3388D0AD" w14:textId="77777777" w:rsidTr="00753F99">
        <w:trPr>
          <w:trHeight w:val="1020"/>
        </w:trPr>
        <w:tc>
          <w:tcPr>
            <w:tcW w:w="1406" w:type="pct"/>
            <w:vAlign w:val="center"/>
          </w:tcPr>
          <w:p w14:paraId="0AF9242B" w14:textId="77777777" w:rsidR="00CF4BD4" w:rsidRPr="00182F1A" w:rsidRDefault="00163DF7" w:rsidP="00100C65">
            <w:pPr>
              <w:spacing w:before="120" w:after="60" w:line="360" w:lineRule="auto"/>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c>
          <w:tcPr>
            <w:tcW w:w="3594" w:type="pct"/>
            <w:vAlign w:val="center"/>
          </w:tcPr>
          <w:p w14:paraId="12ED4550" w14:textId="77777777" w:rsidR="00CF4BD4" w:rsidRPr="00182F1A" w:rsidRDefault="00163DF7" w:rsidP="00100C65">
            <w:pPr>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r>
      <w:tr w:rsidR="00CF4BD4" w:rsidRPr="00625D37" w14:paraId="5E9CF223" w14:textId="77777777" w:rsidTr="00753F99">
        <w:trPr>
          <w:trHeight w:val="1139"/>
        </w:trPr>
        <w:tc>
          <w:tcPr>
            <w:tcW w:w="5000" w:type="pct"/>
            <w:gridSpan w:val="2"/>
            <w:vAlign w:val="center"/>
          </w:tcPr>
          <w:p w14:paraId="22BA42AF" w14:textId="77777777" w:rsidR="00CF4BD4" w:rsidRPr="00625D37"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bl>
    <w:p w14:paraId="46021C41" w14:textId="7821B227" w:rsidR="00277DE6" w:rsidRPr="00625D37" w:rsidRDefault="00277DE6" w:rsidP="008F4B05">
      <w:pPr>
        <w:spacing w:before="120" w:after="120" w:line="360" w:lineRule="auto"/>
        <w:ind w:left="-142"/>
        <w:rPr>
          <w:rFonts w:ascii="Arial" w:hAnsi="Arial" w:cs="Arial"/>
          <w:b/>
          <w:sz w:val="20"/>
          <w:szCs w:val="20"/>
        </w:rPr>
      </w:pPr>
    </w:p>
    <w:sectPr w:rsidR="00277DE6" w:rsidRPr="00625D37" w:rsidSect="00EF080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62CD4" w14:textId="77777777" w:rsidR="00C21213" w:rsidRDefault="00C21213" w:rsidP="00A6104B">
      <w:pPr>
        <w:spacing w:after="0" w:line="240" w:lineRule="auto"/>
      </w:pPr>
      <w:r>
        <w:separator/>
      </w:r>
    </w:p>
  </w:endnote>
  <w:endnote w:type="continuationSeparator" w:id="0">
    <w:p w14:paraId="0600476A" w14:textId="77777777" w:rsidR="00C21213" w:rsidRDefault="00C21213"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55">
    <w:altName w:val="Trebuchet M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13309"/>
      <w:docPartObj>
        <w:docPartGallery w:val="Page Numbers (Bottom of Page)"/>
        <w:docPartUnique/>
      </w:docPartObj>
    </w:sdtPr>
    <w:sdtEndPr>
      <w:rPr>
        <w:rFonts w:ascii="Arial" w:hAnsi="Arial" w:cs="Arial"/>
      </w:rPr>
    </w:sdtEndPr>
    <w:sdtContent>
      <w:p w14:paraId="124EA40D" w14:textId="44EED1D3" w:rsidR="006B7D7B" w:rsidRPr="00F900A4" w:rsidRDefault="006B7D7B" w:rsidP="00AD5105">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E140EA">
              <w:rPr>
                <w:rFonts w:ascii="Arial" w:hAnsi="Arial" w:cs="Arial"/>
                <w:b/>
                <w:bCs/>
                <w:noProof/>
              </w:rPr>
              <w:t>1</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E140EA">
              <w:rPr>
                <w:rFonts w:ascii="Arial" w:hAnsi="Arial" w:cs="Arial"/>
                <w:b/>
                <w:bCs/>
                <w:noProof/>
              </w:rPr>
              <w:t>14</w:t>
            </w:r>
            <w:r w:rsidRPr="002D550C">
              <w:rPr>
                <w:rFonts w:ascii="Arial" w:hAnsi="Arial" w:cs="Arial"/>
                <w:b/>
                <w:bCs/>
              </w:rPr>
              <w:fldChar w:fldCharType="end"/>
            </w:r>
          </w:sdtContent>
        </w:sdt>
      </w:p>
    </w:sdtContent>
  </w:sdt>
  <w:p w14:paraId="6DF848F5" w14:textId="77777777" w:rsidR="006B7D7B" w:rsidRPr="0074638C" w:rsidRDefault="006B7D7B"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36133" w14:textId="77777777" w:rsidR="00C21213" w:rsidRDefault="00C21213" w:rsidP="00A6104B">
      <w:pPr>
        <w:spacing w:after="0" w:line="240" w:lineRule="auto"/>
      </w:pPr>
      <w:r>
        <w:separator/>
      </w:r>
    </w:p>
  </w:footnote>
  <w:footnote w:type="continuationSeparator" w:id="0">
    <w:p w14:paraId="7C8E5A62" w14:textId="77777777" w:rsidR="00C21213" w:rsidRDefault="00C21213" w:rsidP="00A6104B">
      <w:pPr>
        <w:spacing w:after="0" w:line="240" w:lineRule="auto"/>
      </w:pPr>
      <w:r>
        <w:continuationSeparator/>
      </w:r>
    </w:p>
  </w:footnote>
  <w:footnote w:id="1">
    <w:p w14:paraId="082125E2" w14:textId="3D15D50D" w:rsidR="006B7D7B" w:rsidRPr="00E726DB" w:rsidRDefault="006B7D7B" w:rsidP="000C1E6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43FCE8B5" w14:textId="2984B3B7" w:rsidR="005A1792" w:rsidRPr="00E726DB" w:rsidRDefault="005A1792" w:rsidP="005A1792">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3">
    <w:p w14:paraId="1C80AB43" w14:textId="1AD9DF9F" w:rsidR="005A1792" w:rsidRPr="00E726DB" w:rsidRDefault="005A1792" w:rsidP="005A1792">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al Comuni</w:t>
      </w:r>
      <w:r>
        <w:rPr>
          <w:rFonts w:ascii="Arial" w:hAnsi="Arial" w:cs="Arial"/>
          <w:sz w:val="18"/>
          <w:szCs w:val="18"/>
        </w:rPr>
        <w:t>cato Presidente ANAC 26/10/2016.</w:t>
      </w:r>
    </w:p>
  </w:footnote>
  <w:footnote w:id="4">
    <w:p w14:paraId="75EBFA76" w14:textId="39C56B7B" w:rsidR="00AB5FB3" w:rsidRPr="00E726DB" w:rsidRDefault="00AB5FB3" w:rsidP="00AB5FB3">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nformazione rilevante ai fini della richiesta della documentazione antimaf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065F" w14:textId="77777777" w:rsidR="006B7D7B" w:rsidRPr="00625D37" w:rsidRDefault="006B7D7B">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F0C"/>
    <w:multiLevelType w:val="multilevel"/>
    <w:tmpl w:val="CDE2133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
    <w:nsid w:val="156622BC"/>
    <w:multiLevelType w:val="multilevel"/>
    <w:tmpl w:val="ACAA623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
    <w:nsid w:val="21D815AC"/>
    <w:multiLevelType w:val="multilevel"/>
    <w:tmpl w:val="1F5C576A"/>
    <w:lvl w:ilvl="0">
      <w:start w:val="9"/>
      <w:numFmt w:val="decimal"/>
      <w:lvlText w:val="%1."/>
      <w:lvlJc w:val="left"/>
      <w:pPr>
        <w:ind w:left="360" w:hanging="360"/>
      </w:pPr>
      <w:rPr>
        <w:rFonts w:hint="default"/>
        <w:b w:val="0"/>
        <w:i/>
      </w:rPr>
    </w:lvl>
    <w:lvl w:ilvl="1">
      <w:start w:val="1"/>
      <w:numFmt w:val="decimal"/>
      <w:lvlText w:val="%1.%2."/>
      <w:lvlJc w:val="left"/>
      <w:pPr>
        <w:ind w:left="1065" w:hanging="360"/>
      </w:pPr>
      <w:rPr>
        <w:rFonts w:hint="default"/>
        <w:b/>
        <w:i/>
      </w:rPr>
    </w:lvl>
    <w:lvl w:ilvl="2">
      <w:start w:val="1"/>
      <w:numFmt w:val="decimal"/>
      <w:lvlText w:val="%1.%2.%3."/>
      <w:lvlJc w:val="left"/>
      <w:pPr>
        <w:ind w:left="2130" w:hanging="720"/>
      </w:pPr>
      <w:rPr>
        <w:rFonts w:hint="default"/>
        <w:b w:val="0"/>
        <w:i/>
      </w:rPr>
    </w:lvl>
    <w:lvl w:ilvl="3">
      <w:start w:val="1"/>
      <w:numFmt w:val="decimal"/>
      <w:lvlText w:val="%1.%2.%3.%4."/>
      <w:lvlJc w:val="left"/>
      <w:pPr>
        <w:ind w:left="2835" w:hanging="720"/>
      </w:pPr>
      <w:rPr>
        <w:rFonts w:hint="default"/>
        <w:b w:val="0"/>
        <w:i/>
      </w:rPr>
    </w:lvl>
    <w:lvl w:ilvl="4">
      <w:start w:val="1"/>
      <w:numFmt w:val="decimal"/>
      <w:lvlText w:val="%1.%2.%3.%4.%5."/>
      <w:lvlJc w:val="left"/>
      <w:pPr>
        <w:ind w:left="3900" w:hanging="1080"/>
      </w:pPr>
      <w:rPr>
        <w:rFonts w:hint="default"/>
        <w:b w:val="0"/>
        <w:i/>
      </w:rPr>
    </w:lvl>
    <w:lvl w:ilvl="5">
      <w:start w:val="1"/>
      <w:numFmt w:val="decimal"/>
      <w:lvlText w:val="%1.%2.%3.%4.%5.%6."/>
      <w:lvlJc w:val="left"/>
      <w:pPr>
        <w:ind w:left="4605" w:hanging="1080"/>
      </w:pPr>
      <w:rPr>
        <w:rFonts w:hint="default"/>
        <w:b w:val="0"/>
        <w:i/>
      </w:rPr>
    </w:lvl>
    <w:lvl w:ilvl="6">
      <w:start w:val="1"/>
      <w:numFmt w:val="decimal"/>
      <w:lvlText w:val="%1.%2.%3.%4.%5.%6.%7."/>
      <w:lvlJc w:val="left"/>
      <w:pPr>
        <w:ind w:left="5670" w:hanging="1440"/>
      </w:pPr>
      <w:rPr>
        <w:rFonts w:hint="default"/>
        <w:b w:val="0"/>
        <w:i/>
      </w:rPr>
    </w:lvl>
    <w:lvl w:ilvl="7">
      <w:start w:val="1"/>
      <w:numFmt w:val="decimal"/>
      <w:lvlText w:val="%1.%2.%3.%4.%5.%6.%7.%8."/>
      <w:lvlJc w:val="left"/>
      <w:pPr>
        <w:ind w:left="6375" w:hanging="1440"/>
      </w:pPr>
      <w:rPr>
        <w:rFonts w:hint="default"/>
        <w:b w:val="0"/>
        <w:i/>
      </w:rPr>
    </w:lvl>
    <w:lvl w:ilvl="8">
      <w:start w:val="1"/>
      <w:numFmt w:val="decimal"/>
      <w:lvlText w:val="%1.%2.%3.%4.%5.%6.%7.%8.%9."/>
      <w:lvlJc w:val="left"/>
      <w:pPr>
        <w:ind w:left="7440" w:hanging="1800"/>
      </w:pPr>
      <w:rPr>
        <w:rFonts w:hint="default"/>
        <w:b w:val="0"/>
        <w:i/>
      </w:rPr>
    </w:lvl>
  </w:abstractNum>
  <w:abstractNum w:abstractNumId="4">
    <w:nsid w:val="36A63A06"/>
    <w:multiLevelType w:val="multilevel"/>
    <w:tmpl w:val="C8B8C658"/>
    <w:lvl w:ilvl="0">
      <w:start w:val="7"/>
      <w:numFmt w:val="decimal"/>
      <w:lvlText w:val="%1."/>
      <w:lvlJc w:val="left"/>
      <w:pPr>
        <w:ind w:left="360" w:hanging="360"/>
      </w:pPr>
      <w:rPr>
        <w:rFonts w:hint="default"/>
        <w:b w:val="0"/>
        <w:i/>
      </w:rPr>
    </w:lvl>
    <w:lvl w:ilvl="1">
      <w:start w:val="1"/>
      <w:numFmt w:val="decimal"/>
      <w:lvlText w:val="%1.%2."/>
      <w:lvlJc w:val="left"/>
      <w:pPr>
        <w:ind w:left="1065" w:hanging="360"/>
      </w:pPr>
      <w:rPr>
        <w:rFonts w:hint="default"/>
        <w:b/>
        <w:i/>
      </w:rPr>
    </w:lvl>
    <w:lvl w:ilvl="2">
      <w:start w:val="1"/>
      <w:numFmt w:val="decimal"/>
      <w:lvlText w:val="%1.%2.%3."/>
      <w:lvlJc w:val="left"/>
      <w:pPr>
        <w:ind w:left="2130" w:hanging="720"/>
      </w:pPr>
      <w:rPr>
        <w:rFonts w:hint="default"/>
        <w:b w:val="0"/>
        <w:i/>
      </w:rPr>
    </w:lvl>
    <w:lvl w:ilvl="3">
      <w:start w:val="1"/>
      <w:numFmt w:val="decimal"/>
      <w:lvlText w:val="%1.%2.%3.%4."/>
      <w:lvlJc w:val="left"/>
      <w:pPr>
        <w:ind w:left="2835" w:hanging="720"/>
      </w:pPr>
      <w:rPr>
        <w:rFonts w:hint="default"/>
        <w:b w:val="0"/>
        <w:i/>
      </w:rPr>
    </w:lvl>
    <w:lvl w:ilvl="4">
      <w:start w:val="1"/>
      <w:numFmt w:val="decimal"/>
      <w:lvlText w:val="%1.%2.%3.%4.%5."/>
      <w:lvlJc w:val="left"/>
      <w:pPr>
        <w:ind w:left="3900" w:hanging="1080"/>
      </w:pPr>
      <w:rPr>
        <w:rFonts w:hint="default"/>
        <w:b w:val="0"/>
        <w:i/>
      </w:rPr>
    </w:lvl>
    <w:lvl w:ilvl="5">
      <w:start w:val="1"/>
      <w:numFmt w:val="decimal"/>
      <w:lvlText w:val="%1.%2.%3.%4.%5.%6."/>
      <w:lvlJc w:val="left"/>
      <w:pPr>
        <w:ind w:left="4605" w:hanging="1080"/>
      </w:pPr>
      <w:rPr>
        <w:rFonts w:hint="default"/>
        <w:b w:val="0"/>
        <w:i/>
      </w:rPr>
    </w:lvl>
    <w:lvl w:ilvl="6">
      <w:start w:val="1"/>
      <w:numFmt w:val="decimal"/>
      <w:lvlText w:val="%1.%2.%3.%4.%5.%6.%7."/>
      <w:lvlJc w:val="left"/>
      <w:pPr>
        <w:ind w:left="5670" w:hanging="1440"/>
      </w:pPr>
      <w:rPr>
        <w:rFonts w:hint="default"/>
        <w:b w:val="0"/>
        <w:i/>
      </w:rPr>
    </w:lvl>
    <w:lvl w:ilvl="7">
      <w:start w:val="1"/>
      <w:numFmt w:val="decimal"/>
      <w:lvlText w:val="%1.%2.%3.%4.%5.%6.%7.%8."/>
      <w:lvlJc w:val="left"/>
      <w:pPr>
        <w:ind w:left="6375" w:hanging="1440"/>
      </w:pPr>
      <w:rPr>
        <w:rFonts w:hint="default"/>
        <w:b w:val="0"/>
        <w:i/>
      </w:rPr>
    </w:lvl>
    <w:lvl w:ilvl="8">
      <w:start w:val="1"/>
      <w:numFmt w:val="decimal"/>
      <w:lvlText w:val="%1.%2.%3.%4.%5.%6.%7.%8.%9."/>
      <w:lvlJc w:val="left"/>
      <w:pPr>
        <w:ind w:left="7440" w:hanging="1800"/>
      </w:pPr>
      <w:rPr>
        <w:rFonts w:hint="default"/>
        <w:b w:val="0"/>
        <w:i/>
      </w:rPr>
    </w:lvl>
  </w:abstractNum>
  <w:abstractNum w:abstractNumId="5">
    <w:nsid w:val="36FF1EEA"/>
    <w:multiLevelType w:val="multilevel"/>
    <w:tmpl w:val="6F64E820"/>
    <w:lvl w:ilvl="0">
      <w:start w:val="4"/>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
    <w:nsid w:val="3C025D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nsid w:val="3E5629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0">
    <w:nsid w:val="4C4C572F"/>
    <w:multiLevelType w:val="multilevel"/>
    <w:tmpl w:val="D27A274A"/>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50064A5C"/>
    <w:multiLevelType w:val="multilevel"/>
    <w:tmpl w:val="BD12D224"/>
    <w:lvl w:ilvl="0">
      <w:start w:val="3"/>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2">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1914AF5"/>
    <w:multiLevelType w:val="multilevel"/>
    <w:tmpl w:val="F1CCDC0A"/>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4">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num w:numId="1">
    <w:abstractNumId w:val="8"/>
  </w:num>
  <w:num w:numId="2">
    <w:abstractNumId w:val="12"/>
  </w:num>
  <w:num w:numId="3">
    <w:abstractNumId w:val="7"/>
  </w:num>
  <w:num w:numId="4">
    <w:abstractNumId w:val="9"/>
  </w:num>
  <w:num w:numId="5">
    <w:abstractNumId w:val="14"/>
  </w:num>
  <w:num w:numId="6">
    <w:abstractNumId w:val="1"/>
  </w:num>
  <w:num w:numId="7">
    <w:abstractNumId w:val="11"/>
  </w:num>
  <w:num w:numId="8">
    <w:abstractNumId w:val="5"/>
  </w:num>
  <w:num w:numId="9">
    <w:abstractNumId w:val="15"/>
  </w:num>
  <w:num w:numId="10">
    <w:abstractNumId w:val="2"/>
  </w:num>
  <w:num w:numId="11">
    <w:abstractNumId w:val="4"/>
  </w:num>
  <w:num w:numId="12">
    <w:abstractNumId w:val="10"/>
  </w:num>
  <w:num w:numId="13">
    <w:abstractNumId w:val="6"/>
  </w:num>
  <w:num w:numId="14">
    <w:abstractNumId w:val="13"/>
  </w:num>
  <w:num w:numId="15">
    <w:abstractNumId w:val="0"/>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documentProtection w:edit="forms" w:enforcement="1" w:cryptProviderType="rsaFull" w:cryptAlgorithmClass="hash" w:cryptAlgorithmType="typeAny" w:cryptAlgorithmSid="4" w:cryptSpinCount="100000" w:hash="tMrZhcaDgFWb12yg9P2ofRks818=" w:salt="fFEgWReG1Aw7ICSBvNwqD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31FE"/>
    <w:rsid w:val="00010FFD"/>
    <w:rsid w:val="00012FC8"/>
    <w:rsid w:val="000204CF"/>
    <w:rsid w:val="000212C3"/>
    <w:rsid w:val="00021495"/>
    <w:rsid w:val="00021D83"/>
    <w:rsid w:val="000248EC"/>
    <w:rsid w:val="00026C9E"/>
    <w:rsid w:val="00026CB3"/>
    <w:rsid w:val="00032395"/>
    <w:rsid w:val="00035EB3"/>
    <w:rsid w:val="0003707C"/>
    <w:rsid w:val="000374D2"/>
    <w:rsid w:val="0004285A"/>
    <w:rsid w:val="000436EF"/>
    <w:rsid w:val="00047637"/>
    <w:rsid w:val="00050A0D"/>
    <w:rsid w:val="00053FEB"/>
    <w:rsid w:val="00054844"/>
    <w:rsid w:val="00055145"/>
    <w:rsid w:val="000554AE"/>
    <w:rsid w:val="000569EF"/>
    <w:rsid w:val="00057E46"/>
    <w:rsid w:val="000645DD"/>
    <w:rsid w:val="000675E0"/>
    <w:rsid w:val="00071079"/>
    <w:rsid w:val="00074764"/>
    <w:rsid w:val="000843E3"/>
    <w:rsid w:val="000844BE"/>
    <w:rsid w:val="000850DA"/>
    <w:rsid w:val="00086713"/>
    <w:rsid w:val="0009323A"/>
    <w:rsid w:val="00094BF9"/>
    <w:rsid w:val="000969EE"/>
    <w:rsid w:val="000974BA"/>
    <w:rsid w:val="000A3404"/>
    <w:rsid w:val="000A567F"/>
    <w:rsid w:val="000A64E4"/>
    <w:rsid w:val="000A696A"/>
    <w:rsid w:val="000A6DBB"/>
    <w:rsid w:val="000A6F73"/>
    <w:rsid w:val="000B29F6"/>
    <w:rsid w:val="000B3A5B"/>
    <w:rsid w:val="000B43B6"/>
    <w:rsid w:val="000B7231"/>
    <w:rsid w:val="000C1E6D"/>
    <w:rsid w:val="000C21A8"/>
    <w:rsid w:val="000C2DDC"/>
    <w:rsid w:val="000C36D8"/>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4082"/>
    <w:rsid w:val="00106C91"/>
    <w:rsid w:val="00110573"/>
    <w:rsid w:val="00110FCF"/>
    <w:rsid w:val="0011233A"/>
    <w:rsid w:val="00112387"/>
    <w:rsid w:val="00113E8D"/>
    <w:rsid w:val="00115152"/>
    <w:rsid w:val="00117A3D"/>
    <w:rsid w:val="001226E6"/>
    <w:rsid w:val="00124E24"/>
    <w:rsid w:val="00125315"/>
    <w:rsid w:val="00126249"/>
    <w:rsid w:val="00126CFE"/>
    <w:rsid w:val="001351D0"/>
    <w:rsid w:val="00135895"/>
    <w:rsid w:val="0013724E"/>
    <w:rsid w:val="00140DF4"/>
    <w:rsid w:val="0014331E"/>
    <w:rsid w:val="00146F13"/>
    <w:rsid w:val="00162406"/>
    <w:rsid w:val="00163150"/>
    <w:rsid w:val="00163DF7"/>
    <w:rsid w:val="00164778"/>
    <w:rsid w:val="001664E5"/>
    <w:rsid w:val="00175695"/>
    <w:rsid w:val="001765A2"/>
    <w:rsid w:val="00177F4A"/>
    <w:rsid w:val="00182826"/>
    <w:rsid w:val="00182F1A"/>
    <w:rsid w:val="00185724"/>
    <w:rsid w:val="00186126"/>
    <w:rsid w:val="0019345D"/>
    <w:rsid w:val="001943A7"/>
    <w:rsid w:val="001A2788"/>
    <w:rsid w:val="001A4190"/>
    <w:rsid w:val="001A68C6"/>
    <w:rsid w:val="001A7257"/>
    <w:rsid w:val="001C1DFA"/>
    <w:rsid w:val="001C7D0E"/>
    <w:rsid w:val="001D0188"/>
    <w:rsid w:val="001D3303"/>
    <w:rsid w:val="001D3EE0"/>
    <w:rsid w:val="001D4629"/>
    <w:rsid w:val="001D4B0D"/>
    <w:rsid w:val="001D6AE2"/>
    <w:rsid w:val="001E0B29"/>
    <w:rsid w:val="001E427B"/>
    <w:rsid w:val="001E7200"/>
    <w:rsid w:val="001F495B"/>
    <w:rsid w:val="00200D12"/>
    <w:rsid w:val="00202148"/>
    <w:rsid w:val="00202FF1"/>
    <w:rsid w:val="00203777"/>
    <w:rsid w:val="002079DC"/>
    <w:rsid w:val="00210E4B"/>
    <w:rsid w:val="00214521"/>
    <w:rsid w:val="002161A6"/>
    <w:rsid w:val="00221ED3"/>
    <w:rsid w:val="00227227"/>
    <w:rsid w:val="002275CD"/>
    <w:rsid w:val="00230E31"/>
    <w:rsid w:val="0023106C"/>
    <w:rsid w:val="002337FF"/>
    <w:rsid w:val="00235499"/>
    <w:rsid w:val="002360F7"/>
    <w:rsid w:val="00257C71"/>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ECD"/>
    <w:rsid w:val="0029733A"/>
    <w:rsid w:val="00297C11"/>
    <w:rsid w:val="002A0D87"/>
    <w:rsid w:val="002A1A61"/>
    <w:rsid w:val="002A1B29"/>
    <w:rsid w:val="002A4C7B"/>
    <w:rsid w:val="002B2B8B"/>
    <w:rsid w:val="002B3DA2"/>
    <w:rsid w:val="002B56BC"/>
    <w:rsid w:val="002D003D"/>
    <w:rsid w:val="002D0231"/>
    <w:rsid w:val="002D276F"/>
    <w:rsid w:val="002D550C"/>
    <w:rsid w:val="002E381E"/>
    <w:rsid w:val="002E3972"/>
    <w:rsid w:val="002E4DC0"/>
    <w:rsid w:val="002E6942"/>
    <w:rsid w:val="002E7874"/>
    <w:rsid w:val="002F097C"/>
    <w:rsid w:val="002F0C2B"/>
    <w:rsid w:val="002F61BB"/>
    <w:rsid w:val="002F68B2"/>
    <w:rsid w:val="002F7C78"/>
    <w:rsid w:val="002F7F9F"/>
    <w:rsid w:val="00300CAC"/>
    <w:rsid w:val="003012C9"/>
    <w:rsid w:val="00304A60"/>
    <w:rsid w:val="00305DCE"/>
    <w:rsid w:val="00306B04"/>
    <w:rsid w:val="00310F38"/>
    <w:rsid w:val="00321758"/>
    <w:rsid w:val="00324991"/>
    <w:rsid w:val="00327A9B"/>
    <w:rsid w:val="00327CCD"/>
    <w:rsid w:val="003310B9"/>
    <w:rsid w:val="00332430"/>
    <w:rsid w:val="003328CA"/>
    <w:rsid w:val="003362D7"/>
    <w:rsid w:val="003372F1"/>
    <w:rsid w:val="0034102E"/>
    <w:rsid w:val="00343415"/>
    <w:rsid w:val="00345239"/>
    <w:rsid w:val="0034670A"/>
    <w:rsid w:val="00351EFF"/>
    <w:rsid w:val="0035438F"/>
    <w:rsid w:val="00357C27"/>
    <w:rsid w:val="00360455"/>
    <w:rsid w:val="0036132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E94"/>
    <w:rsid w:val="003F4450"/>
    <w:rsid w:val="003F7743"/>
    <w:rsid w:val="00400313"/>
    <w:rsid w:val="0040100F"/>
    <w:rsid w:val="004010B9"/>
    <w:rsid w:val="00402234"/>
    <w:rsid w:val="0040339F"/>
    <w:rsid w:val="004067CD"/>
    <w:rsid w:val="00415229"/>
    <w:rsid w:val="004153AD"/>
    <w:rsid w:val="00423FBC"/>
    <w:rsid w:val="0042529D"/>
    <w:rsid w:val="00425F65"/>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29FD"/>
    <w:rsid w:val="004753F9"/>
    <w:rsid w:val="00481EF4"/>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170C"/>
    <w:rsid w:val="004F2E73"/>
    <w:rsid w:val="004F2F4D"/>
    <w:rsid w:val="004F3343"/>
    <w:rsid w:val="004F6DCB"/>
    <w:rsid w:val="0050013B"/>
    <w:rsid w:val="005072B5"/>
    <w:rsid w:val="00511131"/>
    <w:rsid w:val="005123EE"/>
    <w:rsid w:val="00512B31"/>
    <w:rsid w:val="00520DEF"/>
    <w:rsid w:val="005212D9"/>
    <w:rsid w:val="00522312"/>
    <w:rsid w:val="005233C1"/>
    <w:rsid w:val="00524CB3"/>
    <w:rsid w:val="005252B6"/>
    <w:rsid w:val="00527B9E"/>
    <w:rsid w:val="005307F1"/>
    <w:rsid w:val="00530ACF"/>
    <w:rsid w:val="00530F13"/>
    <w:rsid w:val="00533FDF"/>
    <w:rsid w:val="005354D9"/>
    <w:rsid w:val="00536090"/>
    <w:rsid w:val="00536E45"/>
    <w:rsid w:val="005419E6"/>
    <w:rsid w:val="005428B6"/>
    <w:rsid w:val="00542A0B"/>
    <w:rsid w:val="00543C38"/>
    <w:rsid w:val="00544674"/>
    <w:rsid w:val="005449CB"/>
    <w:rsid w:val="00546D13"/>
    <w:rsid w:val="00550663"/>
    <w:rsid w:val="00556140"/>
    <w:rsid w:val="00556720"/>
    <w:rsid w:val="00556A23"/>
    <w:rsid w:val="005612AA"/>
    <w:rsid w:val="005627D2"/>
    <w:rsid w:val="0056510A"/>
    <w:rsid w:val="00573B9F"/>
    <w:rsid w:val="00573E0C"/>
    <w:rsid w:val="00575721"/>
    <w:rsid w:val="00576E4E"/>
    <w:rsid w:val="0058031D"/>
    <w:rsid w:val="00581EE0"/>
    <w:rsid w:val="005833DB"/>
    <w:rsid w:val="00583B44"/>
    <w:rsid w:val="00584C3E"/>
    <w:rsid w:val="0059174E"/>
    <w:rsid w:val="00593897"/>
    <w:rsid w:val="00596CF4"/>
    <w:rsid w:val="0059704B"/>
    <w:rsid w:val="005A1792"/>
    <w:rsid w:val="005A2045"/>
    <w:rsid w:val="005A42CC"/>
    <w:rsid w:val="005B024E"/>
    <w:rsid w:val="005B0D3E"/>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F5148"/>
    <w:rsid w:val="006039A3"/>
    <w:rsid w:val="006046C6"/>
    <w:rsid w:val="00605AC4"/>
    <w:rsid w:val="00611C73"/>
    <w:rsid w:val="00614762"/>
    <w:rsid w:val="00617166"/>
    <w:rsid w:val="00623D22"/>
    <w:rsid w:val="006247DD"/>
    <w:rsid w:val="00625D37"/>
    <w:rsid w:val="00631511"/>
    <w:rsid w:val="006320D6"/>
    <w:rsid w:val="00640F57"/>
    <w:rsid w:val="00642057"/>
    <w:rsid w:val="0064228D"/>
    <w:rsid w:val="00644BB9"/>
    <w:rsid w:val="00645515"/>
    <w:rsid w:val="006506D0"/>
    <w:rsid w:val="006525CC"/>
    <w:rsid w:val="0065344A"/>
    <w:rsid w:val="00654A51"/>
    <w:rsid w:val="00656980"/>
    <w:rsid w:val="00656ABC"/>
    <w:rsid w:val="00656B02"/>
    <w:rsid w:val="006616C5"/>
    <w:rsid w:val="00662912"/>
    <w:rsid w:val="00665990"/>
    <w:rsid w:val="00673B4E"/>
    <w:rsid w:val="00675B5C"/>
    <w:rsid w:val="006762BD"/>
    <w:rsid w:val="00677F9B"/>
    <w:rsid w:val="00681BAD"/>
    <w:rsid w:val="006865DB"/>
    <w:rsid w:val="0069119B"/>
    <w:rsid w:val="00692787"/>
    <w:rsid w:val="006936A5"/>
    <w:rsid w:val="00693DC4"/>
    <w:rsid w:val="00694D0E"/>
    <w:rsid w:val="00695F21"/>
    <w:rsid w:val="00696656"/>
    <w:rsid w:val="006A2A9E"/>
    <w:rsid w:val="006A3D78"/>
    <w:rsid w:val="006A47A3"/>
    <w:rsid w:val="006A5EB3"/>
    <w:rsid w:val="006B082D"/>
    <w:rsid w:val="006B2392"/>
    <w:rsid w:val="006B2D6F"/>
    <w:rsid w:val="006B3147"/>
    <w:rsid w:val="006B33DD"/>
    <w:rsid w:val="006B6F04"/>
    <w:rsid w:val="006B7D7B"/>
    <w:rsid w:val="006C0187"/>
    <w:rsid w:val="006C1917"/>
    <w:rsid w:val="006C2D06"/>
    <w:rsid w:val="006C6463"/>
    <w:rsid w:val="006C6620"/>
    <w:rsid w:val="006C7880"/>
    <w:rsid w:val="006D0049"/>
    <w:rsid w:val="006D0D27"/>
    <w:rsid w:val="006D5ADE"/>
    <w:rsid w:val="006D604B"/>
    <w:rsid w:val="006D6223"/>
    <w:rsid w:val="006E7CF2"/>
    <w:rsid w:val="006F1EEE"/>
    <w:rsid w:val="006F248D"/>
    <w:rsid w:val="006F3DBD"/>
    <w:rsid w:val="006F5DDA"/>
    <w:rsid w:val="006F6212"/>
    <w:rsid w:val="006F6B6D"/>
    <w:rsid w:val="007047D4"/>
    <w:rsid w:val="00705C7E"/>
    <w:rsid w:val="007068C1"/>
    <w:rsid w:val="00713CE4"/>
    <w:rsid w:val="00714E58"/>
    <w:rsid w:val="007157CF"/>
    <w:rsid w:val="00715BDB"/>
    <w:rsid w:val="00716814"/>
    <w:rsid w:val="00717BE1"/>
    <w:rsid w:val="007218E0"/>
    <w:rsid w:val="00722DBB"/>
    <w:rsid w:val="00723DDA"/>
    <w:rsid w:val="00725F72"/>
    <w:rsid w:val="00726476"/>
    <w:rsid w:val="00733F40"/>
    <w:rsid w:val="00741375"/>
    <w:rsid w:val="00741471"/>
    <w:rsid w:val="00741B0B"/>
    <w:rsid w:val="0074638C"/>
    <w:rsid w:val="007509CD"/>
    <w:rsid w:val="00752EC2"/>
    <w:rsid w:val="00753F99"/>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4B0D"/>
    <w:rsid w:val="007961F1"/>
    <w:rsid w:val="007A0382"/>
    <w:rsid w:val="007A3751"/>
    <w:rsid w:val="007A78D8"/>
    <w:rsid w:val="007B1F0C"/>
    <w:rsid w:val="007B339D"/>
    <w:rsid w:val="007B790E"/>
    <w:rsid w:val="007C0529"/>
    <w:rsid w:val="007C3C94"/>
    <w:rsid w:val="007D442B"/>
    <w:rsid w:val="007D64FD"/>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1562F"/>
    <w:rsid w:val="00815772"/>
    <w:rsid w:val="00816B59"/>
    <w:rsid w:val="0082212E"/>
    <w:rsid w:val="00823519"/>
    <w:rsid w:val="00824160"/>
    <w:rsid w:val="008257AD"/>
    <w:rsid w:val="00830804"/>
    <w:rsid w:val="008328C1"/>
    <w:rsid w:val="00835783"/>
    <w:rsid w:val="008362AB"/>
    <w:rsid w:val="00836D5D"/>
    <w:rsid w:val="00845DA5"/>
    <w:rsid w:val="00850209"/>
    <w:rsid w:val="00850CD6"/>
    <w:rsid w:val="00855968"/>
    <w:rsid w:val="00861B05"/>
    <w:rsid w:val="00865E8C"/>
    <w:rsid w:val="00867230"/>
    <w:rsid w:val="0087211B"/>
    <w:rsid w:val="0087672A"/>
    <w:rsid w:val="00877C01"/>
    <w:rsid w:val="00880A55"/>
    <w:rsid w:val="00891334"/>
    <w:rsid w:val="00893076"/>
    <w:rsid w:val="00897734"/>
    <w:rsid w:val="00897BBE"/>
    <w:rsid w:val="008A0E41"/>
    <w:rsid w:val="008B18C5"/>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65B5"/>
    <w:rsid w:val="0092154C"/>
    <w:rsid w:val="00923D8E"/>
    <w:rsid w:val="009240D4"/>
    <w:rsid w:val="009253C7"/>
    <w:rsid w:val="00925845"/>
    <w:rsid w:val="00930D01"/>
    <w:rsid w:val="00931717"/>
    <w:rsid w:val="00931E48"/>
    <w:rsid w:val="009336C1"/>
    <w:rsid w:val="0093457C"/>
    <w:rsid w:val="00936D8F"/>
    <w:rsid w:val="009415AB"/>
    <w:rsid w:val="00941F54"/>
    <w:rsid w:val="009448C9"/>
    <w:rsid w:val="00944E70"/>
    <w:rsid w:val="00945AEC"/>
    <w:rsid w:val="00945FA9"/>
    <w:rsid w:val="00946351"/>
    <w:rsid w:val="0094686A"/>
    <w:rsid w:val="009472A3"/>
    <w:rsid w:val="00953F7B"/>
    <w:rsid w:val="00956388"/>
    <w:rsid w:val="00957E1A"/>
    <w:rsid w:val="00957E1C"/>
    <w:rsid w:val="00962DF9"/>
    <w:rsid w:val="009653B4"/>
    <w:rsid w:val="00972F11"/>
    <w:rsid w:val="00974F7A"/>
    <w:rsid w:val="00977E24"/>
    <w:rsid w:val="009813D2"/>
    <w:rsid w:val="00981AE2"/>
    <w:rsid w:val="0098253C"/>
    <w:rsid w:val="00986039"/>
    <w:rsid w:val="009862A9"/>
    <w:rsid w:val="0099467A"/>
    <w:rsid w:val="009973C5"/>
    <w:rsid w:val="009A0BEF"/>
    <w:rsid w:val="009A117A"/>
    <w:rsid w:val="009A6457"/>
    <w:rsid w:val="009A7436"/>
    <w:rsid w:val="009B1291"/>
    <w:rsid w:val="009B1634"/>
    <w:rsid w:val="009B3665"/>
    <w:rsid w:val="009B4356"/>
    <w:rsid w:val="009B7493"/>
    <w:rsid w:val="009C22EF"/>
    <w:rsid w:val="009C2645"/>
    <w:rsid w:val="009C2A94"/>
    <w:rsid w:val="009C4719"/>
    <w:rsid w:val="009C4EE0"/>
    <w:rsid w:val="009C5318"/>
    <w:rsid w:val="009D1157"/>
    <w:rsid w:val="009D18AF"/>
    <w:rsid w:val="009D425F"/>
    <w:rsid w:val="009D4390"/>
    <w:rsid w:val="009D7A2E"/>
    <w:rsid w:val="009E4D8F"/>
    <w:rsid w:val="009F59F5"/>
    <w:rsid w:val="00A012E4"/>
    <w:rsid w:val="00A0357B"/>
    <w:rsid w:val="00A04E0B"/>
    <w:rsid w:val="00A054AF"/>
    <w:rsid w:val="00A058FD"/>
    <w:rsid w:val="00A05DF8"/>
    <w:rsid w:val="00A062BC"/>
    <w:rsid w:val="00A07FC1"/>
    <w:rsid w:val="00A1504F"/>
    <w:rsid w:val="00A2079C"/>
    <w:rsid w:val="00A21523"/>
    <w:rsid w:val="00A217A1"/>
    <w:rsid w:val="00A25554"/>
    <w:rsid w:val="00A25AC9"/>
    <w:rsid w:val="00A300F1"/>
    <w:rsid w:val="00A30946"/>
    <w:rsid w:val="00A31847"/>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40CC"/>
    <w:rsid w:val="00A94F5C"/>
    <w:rsid w:val="00A95A3F"/>
    <w:rsid w:val="00A95E1D"/>
    <w:rsid w:val="00A9663B"/>
    <w:rsid w:val="00A97D03"/>
    <w:rsid w:val="00A97F14"/>
    <w:rsid w:val="00AA533E"/>
    <w:rsid w:val="00AA776E"/>
    <w:rsid w:val="00AA78C2"/>
    <w:rsid w:val="00AB0097"/>
    <w:rsid w:val="00AB2220"/>
    <w:rsid w:val="00AB535C"/>
    <w:rsid w:val="00AB5853"/>
    <w:rsid w:val="00AB5B03"/>
    <w:rsid w:val="00AB5F60"/>
    <w:rsid w:val="00AB5FB3"/>
    <w:rsid w:val="00AC2C35"/>
    <w:rsid w:val="00AC37ED"/>
    <w:rsid w:val="00AC4208"/>
    <w:rsid w:val="00AC4582"/>
    <w:rsid w:val="00AC5CF7"/>
    <w:rsid w:val="00AC709F"/>
    <w:rsid w:val="00AC7834"/>
    <w:rsid w:val="00AC7BD4"/>
    <w:rsid w:val="00AD5105"/>
    <w:rsid w:val="00AD5930"/>
    <w:rsid w:val="00AD662A"/>
    <w:rsid w:val="00AD7B05"/>
    <w:rsid w:val="00AE09C4"/>
    <w:rsid w:val="00AE2639"/>
    <w:rsid w:val="00AE2F42"/>
    <w:rsid w:val="00AE48AE"/>
    <w:rsid w:val="00AE78C0"/>
    <w:rsid w:val="00B005BE"/>
    <w:rsid w:val="00B02E15"/>
    <w:rsid w:val="00B0459D"/>
    <w:rsid w:val="00B04A8E"/>
    <w:rsid w:val="00B1028F"/>
    <w:rsid w:val="00B142C3"/>
    <w:rsid w:val="00B14CC7"/>
    <w:rsid w:val="00B16992"/>
    <w:rsid w:val="00B22A52"/>
    <w:rsid w:val="00B23FB8"/>
    <w:rsid w:val="00B24C75"/>
    <w:rsid w:val="00B25DFA"/>
    <w:rsid w:val="00B32EA6"/>
    <w:rsid w:val="00B34273"/>
    <w:rsid w:val="00B41718"/>
    <w:rsid w:val="00B41AE5"/>
    <w:rsid w:val="00B4283A"/>
    <w:rsid w:val="00B459BB"/>
    <w:rsid w:val="00B46C13"/>
    <w:rsid w:val="00B60E88"/>
    <w:rsid w:val="00B62AD6"/>
    <w:rsid w:val="00B6555E"/>
    <w:rsid w:val="00B67D3C"/>
    <w:rsid w:val="00B702E1"/>
    <w:rsid w:val="00B712CF"/>
    <w:rsid w:val="00B71623"/>
    <w:rsid w:val="00B72D9F"/>
    <w:rsid w:val="00B73194"/>
    <w:rsid w:val="00B74013"/>
    <w:rsid w:val="00B82414"/>
    <w:rsid w:val="00B83F77"/>
    <w:rsid w:val="00B911B2"/>
    <w:rsid w:val="00B92E9F"/>
    <w:rsid w:val="00BA1669"/>
    <w:rsid w:val="00BA77B9"/>
    <w:rsid w:val="00BB55B1"/>
    <w:rsid w:val="00BC077F"/>
    <w:rsid w:val="00BC3AE6"/>
    <w:rsid w:val="00BC45B8"/>
    <w:rsid w:val="00BD14AC"/>
    <w:rsid w:val="00BD26CC"/>
    <w:rsid w:val="00BD4E48"/>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5998"/>
    <w:rsid w:val="00C15D83"/>
    <w:rsid w:val="00C16274"/>
    <w:rsid w:val="00C21213"/>
    <w:rsid w:val="00C213EC"/>
    <w:rsid w:val="00C21A83"/>
    <w:rsid w:val="00C22824"/>
    <w:rsid w:val="00C22EA8"/>
    <w:rsid w:val="00C23C04"/>
    <w:rsid w:val="00C242A9"/>
    <w:rsid w:val="00C265AB"/>
    <w:rsid w:val="00C31187"/>
    <w:rsid w:val="00C34156"/>
    <w:rsid w:val="00C34494"/>
    <w:rsid w:val="00C3501E"/>
    <w:rsid w:val="00C362F9"/>
    <w:rsid w:val="00C36A56"/>
    <w:rsid w:val="00C42953"/>
    <w:rsid w:val="00C42980"/>
    <w:rsid w:val="00C43891"/>
    <w:rsid w:val="00C505A8"/>
    <w:rsid w:val="00C52497"/>
    <w:rsid w:val="00C54790"/>
    <w:rsid w:val="00C55D00"/>
    <w:rsid w:val="00C60F92"/>
    <w:rsid w:val="00C63C47"/>
    <w:rsid w:val="00C63D97"/>
    <w:rsid w:val="00C643FC"/>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43A0"/>
    <w:rsid w:val="00CA5469"/>
    <w:rsid w:val="00CA5FBA"/>
    <w:rsid w:val="00CB0675"/>
    <w:rsid w:val="00CB336E"/>
    <w:rsid w:val="00CB42A0"/>
    <w:rsid w:val="00CB437F"/>
    <w:rsid w:val="00CC2A7D"/>
    <w:rsid w:val="00CC6687"/>
    <w:rsid w:val="00CC7512"/>
    <w:rsid w:val="00CD0628"/>
    <w:rsid w:val="00CD3258"/>
    <w:rsid w:val="00CD499F"/>
    <w:rsid w:val="00CD5EBA"/>
    <w:rsid w:val="00CD735E"/>
    <w:rsid w:val="00CE0295"/>
    <w:rsid w:val="00CE3B45"/>
    <w:rsid w:val="00CE4F07"/>
    <w:rsid w:val="00CF4BD4"/>
    <w:rsid w:val="00CF4C02"/>
    <w:rsid w:val="00CF7CC6"/>
    <w:rsid w:val="00D027F0"/>
    <w:rsid w:val="00D05F35"/>
    <w:rsid w:val="00D11EAF"/>
    <w:rsid w:val="00D1573D"/>
    <w:rsid w:val="00D2155F"/>
    <w:rsid w:val="00D23AF7"/>
    <w:rsid w:val="00D2690D"/>
    <w:rsid w:val="00D36014"/>
    <w:rsid w:val="00D3604C"/>
    <w:rsid w:val="00D36470"/>
    <w:rsid w:val="00D40059"/>
    <w:rsid w:val="00D42546"/>
    <w:rsid w:val="00D45600"/>
    <w:rsid w:val="00D46132"/>
    <w:rsid w:val="00D53DB8"/>
    <w:rsid w:val="00D55999"/>
    <w:rsid w:val="00D56B60"/>
    <w:rsid w:val="00D56D18"/>
    <w:rsid w:val="00D61645"/>
    <w:rsid w:val="00D62E2C"/>
    <w:rsid w:val="00D639E7"/>
    <w:rsid w:val="00D641DC"/>
    <w:rsid w:val="00D64E99"/>
    <w:rsid w:val="00D67585"/>
    <w:rsid w:val="00D700D4"/>
    <w:rsid w:val="00D702C9"/>
    <w:rsid w:val="00D71612"/>
    <w:rsid w:val="00D72306"/>
    <w:rsid w:val="00D75119"/>
    <w:rsid w:val="00D76C2E"/>
    <w:rsid w:val="00D833C4"/>
    <w:rsid w:val="00D864F0"/>
    <w:rsid w:val="00D87D92"/>
    <w:rsid w:val="00D87F8B"/>
    <w:rsid w:val="00D90621"/>
    <w:rsid w:val="00D96105"/>
    <w:rsid w:val="00DA19CC"/>
    <w:rsid w:val="00DA1B7B"/>
    <w:rsid w:val="00DA24BD"/>
    <w:rsid w:val="00DA30DF"/>
    <w:rsid w:val="00DA4EE6"/>
    <w:rsid w:val="00DA7616"/>
    <w:rsid w:val="00DB5994"/>
    <w:rsid w:val="00DC128C"/>
    <w:rsid w:val="00DC34D7"/>
    <w:rsid w:val="00DC3BA5"/>
    <w:rsid w:val="00DC5BE7"/>
    <w:rsid w:val="00DD0056"/>
    <w:rsid w:val="00DD1338"/>
    <w:rsid w:val="00DD21FF"/>
    <w:rsid w:val="00DD7A74"/>
    <w:rsid w:val="00DE0E73"/>
    <w:rsid w:val="00DE111A"/>
    <w:rsid w:val="00DE1BF5"/>
    <w:rsid w:val="00DE3343"/>
    <w:rsid w:val="00DE3534"/>
    <w:rsid w:val="00DE3BEB"/>
    <w:rsid w:val="00DF60E9"/>
    <w:rsid w:val="00E047D4"/>
    <w:rsid w:val="00E06DE0"/>
    <w:rsid w:val="00E12445"/>
    <w:rsid w:val="00E1270A"/>
    <w:rsid w:val="00E132C2"/>
    <w:rsid w:val="00E140EA"/>
    <w:rsid w:val="00E14827"/>
    <w:rsid w:val="00E1686E"/>
    <w:rsid w:val="00E21672"/>
    <w:rsid w:val="00E22752"/>
    <w:rsid w:val="00E228F4"/>
    <w:rsid w:val="00E24163"/>
    <w:rsid w:val="00E2760F"/>
    <w:rsid w:val="00E3069D"/>
    <w:rsid w:val="00E312A4"/>
    <w:rsid w:val="00E3338E"/>
    <w:rsid w:val="00E342CB"/>
    <w:rsid w:val="00E40E7D"/>
    <w:rsid w:val="00E43E53"/>
    <w:rsid w:val="00E4468E"/>
    <w:rsid w:val="00E451D2"/>
    <w:rsid w:val="00E474DB"/>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55"/>
    <w:rsid w:val="00E84962"/>
    <w:rsid w:val="00E84E86"/>
    <w:rsid w:val="00E90388"/>
    <w:rsid w:val="00E90E65"/>
    <w:rsid w:val="00E93077"/>
    <w:rsid w:val="00E9477B"/>
    <w:rsid w:val="00E964B2"/>
    <w:rsid w:val="00E96CEA"/>
    <w:rsid w:val="00E96FE7"/>
    <w:rsid w:val="00EA38E7"/>
    <w:rsid w:val="00EA6FC0"/>
    <w:rsid w:val="00EB00B9"/>
    <w:rsid w:val="00EB146B"/>
    <w:rsid w:val="00EB3A20"/>
    <w:rsid w:val="00EB4293"/>
    <w:rsid w:val="00EC40BC"/>
    <w:rsid w:val="00EC64F3"/>
    <w:rsid w:val="00EC65B2"/>
    <w:rsid w:val="00ED4E67"/>
    <w:rsid w:val="00ED6149"/>
    <w:rsid w:val="00ED61FD"/>
    <w:rsid w:val="00EE0084"/>
    <w:rsid w:val="00EE12FF"/>
    <w:rsid w:val="00EE284B"/>
    <w:rsid w:val="00EE3683"/>
    <w:rsid w:val="00EE69C5"/>
    <w:rsid w:val="00EF080C"/>
    <w:rsid w:val="00EF1D09"/>
    <w:rsid w:val="00EF3B6E"/>
    <w:rsid w:val="00EF5CE9"/>
    <w:rsid w:val="00EF6C5A"/>
    <w:rsid w:val="00EF6D1B"/>
    <w:rsid w:val="00EF6E8E"/>
    <w:rsid w:val="00EF7A79"/>
    <w:rsid w:val="00F023F3"/>
    <w:rsid w:val="00F0345E"/>
    <w:rsid w:val="00F10150"/>
    <w:rsid w:val="00F125F8"/>
    <w:rsid w:val="00F12C7E"/>
    <w:rsid w:val="00F1650A"/>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2D06"/>
    <w:rsid w:val="00FC37D5"/>
    <w:rsid w:val="00FC491A"/>
    <w:rsid w:val="00FC4C9D"/>
    <w:rsid w:val="00FD19C3"/>
    <w:rsid w:val="00FD26F2"/>
    <w:rsid w:val="00FD4A14"/>
    <w:rsid w:val="00FD55F1"/>
    <w:rsid w:val="00FD5BB2"/>
    <w:rsid w:val="00FD736A"/>
    <w:rsid w:val="00FE13E2"/>
    <w:rsid w:val="00FE3570"/>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BB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713820557">
      <w:bodyDiv w:val="1"/>
      <w:marLeft w:val="0"/>
      <w:marRight w:val="0"/>
      <w:marTop w:val="0"/>
      <w:marBottom w:val="0"/>
      <w:divBdr>
        <w:top w:val="none" w:sz="0" w:space="0" w:color="auto"/>
        <w:left w:val="none" w:sz="0" w:space="0" w:color="auto"/>
        <w:bottom w:val="none" w:sz="0" w:space="0" w:color="auto"/>
        <w:right w:val="none" w:sz="0" w:space="0" w:color="auto"/>
      </w:divBdr>
    </w:div>
    <w:div w:id="963585445">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382902296">
      <w:bodyDiv w:val="1"/>
      <w:marLeft w:val="0"/>
      <w:marRight w:val="0"/>
      <w:marTop w:val="0"/>
      <w:marBottom w:val="0"/>
      <w:divBdr>
        <w:top w:val="none" w:sz="0" w:space="0" w:color="auto"/>
        <w:left w:val="none" w:sz="0" w:space="0" w:color="auto"/>
        <w:bottom w:val="none" w:sz="0" w:space="0" w:color="auto"/>
        <w:right w:val="none" w:sz="0" w:space="0" w:color="auto"/>
      </w:divBdr>
    </w:div>
    <w:div w:id="140044229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AAD7-90C6-4FDE-94F9-70152D23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793</Words>
  <Characters>21625</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Strianese Anna Maria</cp:lastModifiedBy>
  <cp:revision>11</cp:revision>
  <cp:lastPrinted>2017-05-17T08:19:00Z</cp:lastPrinted>
  <dcterms:created xsi:type="dcterms:W3CDTF">2017-04-28T08:20:00Z</dcterms:created>
  <dcterms:modified xsi:type="dcterms:W3CDTF">2017-05-18T10:44:00Z</dcterms:modified>
</cp:coreProperties>
</file>